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60" w:type="dxa"/>
        <w:tblInd w:w="-432" w:type="dxa"/>
        <w:tblLook w:val="01E0" w:firstRow="1" w:lastRow="1" w:firstColumn="1" w:lastColumn="1" w:noHBand="0" w:noVBand="0"/>
      </w:tblPr>
      <w:tblGrid>
        <w:gridCol w:w="3960"/>
        <w:gridCol w:w="6300"/>
      </w:tblGrid>
      <w:tr w:rsidR="00214EDB" w:rsidRPr="00214EDB" w14:paraId="3548ADA0" w14:textId="77777777" w:rsidTr="00A125AD">
        <w:tc>
          <w:tcPr>
            <w:tcW w:w="3960" w:type="dxa"/>
          </w:tcPr>
          <w:p w14:paraId="09610FE0" w14:textId="303F678E" w:rsidR="007C47B7" w:rsidRPr="00214EDB" w:rsidRDefault="00806982" w:rsidP="00524415">
            <w:pPr>
              <w:spacing w:before="120" w:after="120"/>
              <w:jc w:val="center"/>
              <w:rPr>
                <w:b/>
                <w:sz w:val="28"/>
                <w:szCs w:val="28"/>
                <w:lang w:val="pt-BR"/>
              </w:rPr>
            </w:pPr>
            <w:r w:rsidRPr="00214EDB">
              <w:rPr>
                <w:noProof/>
                <w:sz w:val="28"/>
                <w:szCs w:val="28"/>
              </w:rPr>
              <mc:AlternateContent>
                <mc:Choice Requires="wps">
                  <w:drawing>
                    <wp:anchor distT="0" distB="0" distL="114300" distR="114300" simplePos="0" relativeHeight="251656192" behindDoc="0" locked="0" layoutInCell="1" allowOverlap="1" wp14:anchorId="076E49C6" wp14:editId="42BB8DE5">
                      <wp:simplePos x="0" y="0"/>
                      <wp:positionH relativeFrom="column">
                        <wp:posOffset>986155</wp:posOffset>
                      </wp:positionH>
                      <wp:positionV relativeFrom="paragraph">
                        <wp:posOffset>289560</wp:posOffset>
                      </wp:positionV>
                      <wp:extent cx="428625" cy="635"/>
                      <wp:effectExtent l="10795" t="9525" r="8255" b="8890"/>
                      <wp:wrapNone/>
                      <wp:docPr id="314145065"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63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1E2AB9" id="_x0000_t32" coordsize="21600,21600" o:spt="32" o:oned="t" path="m,l21600,21600e" filled="f">
                      <v:path arrowok="t" fillok="f" o:connecttype="none"/>
                      <o:lock v:ext="edit" shapetype="t"/>
                    </v:shapetype>
                    <v:shape id="AutoShape 54" o:spid="_x0000_s1026" type="#_x0000_t32" style="position:absolute;margin-left:77.65pt;margin-top:22.8pt;width:33.75pt;height:.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" strokeweight=".5pt"/>
                  </w:pict>
                </mc:Fallback>
              </mc:AlternateContent>
            </w:r>
            <w:r w:rsidR="00B43411" w:rsidRPr="00214EDB">
              <w:rPr>
                <w:b/>
                <w:sz w:val="28"/>
                <w:szCs w:val="28"/>
                <w:lang w:val="pt-BR"/>
              </w:rPr>
              <w:t>QUỐC HỘI</w:t>
            </w:r>
          </w:p>
          <w:p w14:paraId="6BAAAA23" w14:textId="77777777" w:rsidR="007C47B7" w:rsidRPr="00214EDB" w:rsidRDefault="007C47B7" w:rsidP="00524415">
            <w:pPr>
              <w:spacing w:before="120" w:after="120"/>
              <w:jc w:val="center"/>
              <w:rPr>
                <w:sz w:val="28"/>
                <w:szCs w:val="28"/>
                <w:lang w:val="pt-BR"/>
              </w:rPr>
            </w:pPr>
          </w:p>
        </w:tc>
        <w:tc>
          <w:tcPr>
            <w:tcW w:w="6300" w:type="dxa"/>
          </w:tcPr>
          <w:p w14:paraId="0D4DEF8A" w14:textId="77777777" w:rsidR="007C47B7" w:rsidRPr="00214EDB" w:rsidRDefault="007C47B7" w:rsidP="00524415">
            <w:pPr>
              <w:spacing w:before="120" w:after="120"/>
              <w:jc w:val="center"/>
              <w:rPr>
                <w:b/>
                <w:sz w:val="28"/>
                <w:szCs w:val="28"/>
                <w:lang w:val="pt-BR"/>
              </w:rPr>
            </w:pPr>
            <w:r w:rsidRPr="00214EDB">
              <w:rPr>
                <w:b/>
                <w:sz w:val="28"/>
                <w:szCs w:val="28"/>
                <w:lang w:val="pt-BR"/>
              </w:rPr>
              <w:t>CỘNG HÒA XÃ HỘI CHỦ NGHĨA VIỆT NAM</w:t>
            </w:r>
          </w:p>
          <w:p w14:paraId="01EB2720" w14:textId="04CD6B5D" w:rsidR="007C47B7" w:rsidRPr="00214EDB" w:rsidRDefault="00806982" w:rsidP="00524415">
            <w:pPr>
              <w:spacing w:before="120" w:after="120"/>
              <w:jc w:val="center"/>
              <w:rPr>
                <w:sz w:val="28"/>
                <w:szCs w:val="28"/>
                <w:lang w:val="pt-BR"/>
              </w:rPr>
            </w:pPr>
            <w:r w:rsidRPr="00214EDB">
              <w:rPr>
                <w:noProof/>
                <w:sz w:val="28"/>
                <w:szCs w:val="28"/>
              </w:rPr>
              <mc:AlternateContent>
                <mc:Choice Requires="wps">
                  <w:drawing>
                    <wp:anchor distT="0" distB="0" distL="114300" distR="114300" simplePos="0" relativeHeight="251657216" behindDoc="0" locked="0" layoutInCell="1" allowOverlap="1" wp14:anchorId="2D10DC9D" wp14:editId="40D9F65F">
                      <wp:simplePos x="0" y="0"/>
                      <wp:positionH relativeFrom="column">
                        <wp:posOffset>865505</wp:posOffset>
                      </wp:positionH>
                      <wp:positionV relativeFrom="paragraph">
                        <wp:posOffset>239395</wp:posOffset>
                      </wp:positionV>
                      <wp:extent cx="2161540" cy="0"/>
                      <wp:effectExtent l="13970" t="6350" r="5715" b="12700"/>
                      <wp:wrapNone/>
                      <wp:docPr id="101660951"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154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8A80D7" id="AutoShape 55" o:spid="_x0000_s1026" type="#_x0000_t32" style="position:absolute;margin-left:68.15pt;margin-top:18.85pt;width:170.2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" strokeweight=".5pt"/>
                  </w:pict>
                </mc:Fallback>
              </mc:AlternateContent>
            </w:r>
            <w:r w:rsidR="007C47B7" w:rsidRPr="00214EDB">
              <w:rPr>
                <w:b/>
                <w:sz w:val="28"/>
                <w:szCs w:val="28"/>
                <w:lang w:val="pt-BR"/>
              </w:rPr>
              <w:t>Độc lập - Tự do - Hạnh phúc</w:t>
            </w:r>
          </w:p>
        </w:tc>
      </w:tr>
      <w:tr w:rsidR="00214EDB" w:rsidRPr="00214EDB" w14:paraId="2F600FF0" w14:textId="77777777" w:rsidTr="00A125AD">
        <w:tc>
          <w:tcPr>
            <w:tcW w:w="3960" w:type="dxa"/>
          </w:tcPr>
          <w:p w14:paraId="4039930B" w14:textId="77777777" w:rsidR="007C47B7" w:rsidRPr="00214EDB" w:rsidRDefault="007C47B7" w:rsidP="00524415">
            <w:pPr>
              <w:spacing w:before="120" w:after="120"/>
              <w:rPr>
                <w:sz w:val="28"/>
                <w:szCs w:val="28"/>
                <w:lang w:val="pt-BR"/>
              </w:rPr>
            </w:pPr>
            <w:r w:rsidRPr="00214EDB">
              <w:rPr>
                <w:sz w:val="28"/>
                <w:szCs w:val="28"/>
                <w:lang w:val="pt-BR"/>
              </w:rPr>
              <w:t xml:space="preserve">           </w:t>
            </w:r>
            <w:r w:rsidR="00B43411" w:rsidRPr="00214EDB">
              <w:rPr>
                <w:sz w:val="28"/>
                <w:szCs w:val="28"/>
                <w:lang w:val="pt-BR"/>
              </w:rPr>
              <w:t>Luật số:       /2025</w:t>
            </w:r>
            <w:r w:rsidRPr="00214EDB">
              <w:rPr>
                <w:sz w:val="28"/>
                <w:szCs w:val="28"/>
                <w:lang w:val="pt-BR"/>
              </w:rPr>
              <w:t>/Q</w:t>
            </w:r>
            <w:r w:rsidR="00B43411" w:rsidRPr="00214EDB">
              <w:rPr>
                <w:sz w:val="28"/>
                <w:szCs w:val="28"/>
                <w:lang w:val="pt-BR"/>
              </w:rPr>
              <w:t>H</w:t>
            </w:r>
          </w:p>
        </w:tc>
        <w:tc>
          <w:tcPr>
            <w:tcW w:w="6300" w:type="dxa"/>
          </w:tcPr>
          <w:p w14:paraId="7BCAD526" w14:textId="77777777" w:rsidR="007C47B7" w:rsidRPr="00214EDB" w:rsidRDefault="007C47B7" w:rsidP="00524415">
            <w:pPr>
              <w:spacing w:before="120" w:after="120"/>
              <w:jc w:val="center"/>
              <w:rPr>
                <w:i/>
                <w:sz w:val="28"/>
                <w:szCs w:val="28"/>
                <w:lang w:val="pt-BR"/>
              </w:rPr>
            </w:pPr>
          </w:p>
        </w:tc>
      </w:tr>
    </w:tbl>
    <w:p w14:paraId="13502ADB" w14:textId="33476FBB" w:rsidR="007C47B7" w:rsidRPr="00214EDB" w:rsidRDefault="00806982" w:rsidP="00524415">
      <w:pPr>
        <w:spacing w:before="120" w:after="120"/>
        <w:ind w:firstLine="720"/>
        <w:rPr>
          <w:sz w:val="28"/>
          <w:szCs w:val="28"/>
          <w:lang w:val="pt-BR"/>
        </w:rPr>
      </w:pPr>
      <w:r w:rsidRPr="00214EDB">
        <w:rPr>
          <w:noProof/>
          <w:sz w:val="28"/>
          <w:szCs w:val="28"/>
        </w:rPr>
        <mc:AlternateContent>
          <mc:Choice Requires="wps">
            <w:drawing>
              <wp:anchor distT="0" distB="0" distL="114300" distR="114300" simplePos="0" relativeHeight="251659264" behindDoc="0" locked="0" layoutInCell="1" allowOverlap="1" wp14:anchorId="7AEC48E6" wp14:editId="19FC22BB">
                <wp:simplePos x="0" y="0"/>
                <wp:positionH relativeFrom="column">
                  <wp:posOffset>-267335</wp:posOffset>
                </wp:positionH>
                <wp:positionV relativeFrom="paragraph">
                  <wp:posOffset>94615</wp:posOffset>
                </wp:positionV>
                <wp:extent cx="869950" cy="469900"/>
                <wp:effectExtent l="0" t="0" r="25400" b="25400"/>
                <wp:wrapNone/>
                <wp:docPr id="1475928263"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9950" cy="469900"/>
                        </a:xfrm>
                        <a:prstGeom prst="rect">
                          <a:avLst/>
                        </a:prstGeom>
                        <a:solidFill>
                          <a:srgbClr val="FFFFFF"/>
                        </a:solidFill>
                        <a:ln w="9525">
                          <a:solidFill>
                            <a:srgbClr val="000000"/>
                          </a:solidFill>
                          <a:miter lim="800000"/>
                          <a:headEnd/>
                          <a:tailEnd/>
                        </a:ln>
                      </wps:spPr>
                      <wps:txbx>
                        <w:txbxContent>
                          <w:p w14:paraId="3420427A" w14:textId="77777777" w:rsidR="001B6F65" w:rsidRPr="000A296D" w:rsidRDefault="001B6F65" w:rsidP="000A296D">
                            <w:pPr>
                              <w:spacing w:before="120" w:after="120"/>
                              <w:jc w:val="center"/>
                              <w:rPr>
                                <w:b/>
                              </w:rPr>
                            </w:pPr>
                            <w:r w:rsidRPr="000A296D">
                              <w:rPr>
                                <w:b/>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EC48E6" id="Rectangle 57" o:spid="_x0000_s1026" style="position:absolute;left:0;text-align:left;margin-left:-21.05pt;margin-top:7.45pt;width:68.5pt;height: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">
                <v:textbox>
                  <w:txbxContent>
                    <w:p w14:paraId="3420427A" w14:textId="77777777" w:rsidR="001B6F65" w:rsidRPr="000A296D" w:rsidRDefault="001B6F65" w:rsidP="000A296D">
                      <w:pPr>
                        <w:spacing w:before="120" w:after="120"/>
                        <w:jc w:val="center"/>
                        <w:rPr>
                          <w:b/>
                        </w:rPr>
                      </w:pPr>
                      <w:r w:rsidRPr="000A296D">
                        <w:rPr>
                          <w:b/>
                        </w:rPr>
                        <w:t>Dự thảo</w:t>
                      </w:r>
                    </w:p>
                  </w:txbxContent>
                </v:textbox>
              </v:rect>
            </w:pict>
          </mc:Fallback>
        </mc:AlternateContent>
      </w:r>
    </w:p>
    <w:p w14:paraId="0588BDAC" w14:textId="77777777" w:rsidR="000273E3" w:rsidRPr="00214EDB" w:rsidRDefault="00B43411" w:rsidP="00524415">
      <w:pPr>
        <w:spacing w:before="120" w:after="120"/>
        <w:ind w:firstLine="720"/>
        <w:jc w:val="center"/>
        <w:rPr>
          <w:b/>
          <w:sz w:val="28"/>
          <w:szCs w:val="28"/>
          <w:lang w:val="pt-BR"/>
        </w:rPr>
      </w:pPr>
      <w:r w:rsidRPr="00214EDB">
        <w:rPr>
          <w:b/>
          <w:sz w:val="28"/>
          <w:szCs w:val="28"/>
          <w:lang w:val="pt-BR"/>
        </w:rPr>
        <w:t>LUẬT</w:t>
      </w:r>
    </w:p>
    <w:p w14:paraId="7D7FC39B" w14:textId="261B2398" w:rsidR="00E506D3" w:rsidRPr="00214EDB" w:rsidRDefault="00E506D3" w:rsidP="00524415">
      <w:pPr>
        <w:spacing w:before="120" w:after="120"/>
        <w:ind w:firstLine="720"/>
        <w:jc w:val="center"/>
        <w:rPr>
          <w:sz w:val="28"/>
          <w:szCs w:val="28"/>
          <w:lang w:val="pt-BR"/>
        </w:rPr>
      </w:pPr>
      <w:r w:rsidRPr="00214EDB">
        <w:rPr>
          <w:b/>
          <w:bCs/>
          <w:sz w:val="28"/>
          <w:szCs w:val="28"/>
          <w:lang w:val="pt-BR"/>
        </w:rPr>
        <w:t xml:space="preserve">SỬA ĐỔI, BỔ SUNG MỘT SỐ ĐIỀU CỦA LUẬT THỐNG KÊ </w:t>
      </w:r>
      <w:r w:rsidR="00CE4C37" w:rsidRPr="00214EDB">
        <w:rPr>
          <w:b/>
          <w:bCs/>
          <w:sz w:val="28"/>
          <w:szCs w:val="28"/>
          <w:lang w:val="pt-BR"/>
        </w:rPr>
        <w:br/>
      </w:r>
    </w:p>
    <w:p w14:paraId="297FFD6F" w14:textId="42550808" w:rsidR="00E506D3" w:rsidRPr="00214EDB" w:rsidRDefault="00E506D3" w:rsidP="00524415">
      <w:pPr>
        <w:spacing w:before="120" w:after="120"/>
        <w:ind w:firstLine="720"/>
        <w:jc w:val="both"/>
        <w:rPr>
          <w:sz w:val="28"/>
          <w:szCs w:val="28"/>
          <w:lang w:val="pt-BR"/>
        </w:rPr>
      </w:pPr>
      <w:r w:rsidRPr="00214EDB">
        <w:rPr>
          <w:i/>
          <w:iCs/>
          <w:sz w:val="28"/>
          <w:szCs w:val="28"/>
          <w:lang w:val="pt-BR"/>
        </w:rPr>
        <w:t>Căn cứ </w:t>
      </w:r>
      <w:bookmarkStart w:id="0" w:name="tvpllink_khhhnejlqt"/>
      <w:r w:rsidRPr="00214EDB">
        <w:rPr>
          <w:i/>
          <w:iCs/>
          <w:sz w:val="28"/>
          <w:szCs w:val="28"/>
        </w:rPr>
        <w:fldChar w:fldCharType="begin"/>
      </w:r>
      <w:r w:rsidRPr="00214EDB">
        <w:rPr>
          <w:i/>
          <w:iCs/>
          <w:sz w:val="28"/>
          <w:szCs w:val="28"/>
          <w:lang w:val="pt-BR"/>
        </w:rPr>
        <w:instrText xml:space="preserve"> HYPERLINK "https://thuvienphapluat.vn/van-ban/Bo-may-hanh-chinh/Hien-phap-nam-2013-215627.aspx" \t "_blank" </w:instrText>
      </w:r>
      <w:r w:rsidRPr="00214EDB">
        <w:rPr>
          <w:i/>
          <w:iCs/>
          <w:sz w:val="28"/>
          <w:szCs w:val="28"/>
        </w:rPr>
      </w:r>
      <w:r w:rsidRPr="00214EDB">
        <w:rPr>
          <w:i/>
          <w:iCs/>
          <w:sz w:val="28"/>
          <w:szCs w:val="28"/>
        </w:rPr>
        <w:fldChar w:fldCharType="separate"/>
      </w:r>
      <w:r w:rsidRPr="00214EDB">
        <w:rPr>
          <w:i/>
          <w:iCs/>
          <w:sz w:val="28"/>
          <w:szCs w:val="28"/>
          <w:lang w:val="pt-BR"/>
        </w:rPr>
        <w:t>Hiến pháp nước Cộng hòa xã hội chủ nghĩa Việt Nam</w:t>
      </w:r>
      <w:r w:rsidRPr="00214EDB">
        <w:rPr>
          <w:i/>
          <w:iCs/>
          <w:sz w:val="28"/>
          <w:szCs w:val="28"/>
        </w:rPr>
        <w:fldChar w:fldCharType="end"/>
      </w:r>
      <w:bookmarkEnd w:id="0"/>
      <w:r w:rsidRPr="00214EDB">
        <w:rPr>
          <w:i/>
          <w:iCs/>
          <w:sz w:val="28"/>
          <w:szCs w:val="28"/>
          <w:lang w:val="pt-BR"/>
        </w:rPr>
        <w:t> đã được sửa đổi, bổ sung một số điều theo Nghị quyết số </w:t>
      </w:r>
      <w:bookmarkStart w:id="1" w:name="tvpllink_cpjxhzionh"/>
      <w:r w:rsidRPr="00214EDB">
        <w:rPr>
          <w:i/>
          <w:iCs/>
          <w:sz w:val="28"/>
          <w:szCs w:val="28"/>
        </w:rPr>
        <w:fldChar w:fldCharType="begin"/>
      </w:r>
      <w:r w:rsidRPr="00214EDB">
        <w:rPr>
          <w:i/>
          <w:iCs/>
          <w:sz w:val="28"/>
          <w:szCs w:val="28"/>
          <w:lang w:val="pt-BR"/>
        </w:rPr>
        <w:instrText xml:space="preserve"> HYPERLINK "https://thuvienphapluat.vn/van-ban/Bo-may-hanh-chinh/Nghi-quyet-203-2025-QH15-sua-doi-Hien-phap-nuoc-Cong-hoa-xa-hoi-chu-nghia-Viet-Nam-655275.aspx" \t "_blank" </w:instrText>
      </w:r>
      <w:r w:rsidRPr="00214EDB">
        <w:rPr>
          <w:i/>
          <w:iCs/>
          <w:sz w:val="28"/>
          <w:szCs w:val="28"/>
        </w:rPr>
      </w:r>
      <w:r w:rsidRPr="00214EDB">
        <w:rPr>
          <w:i/>
          <w:iCs/>
          <w:sz w:val="28"/>
          <w:szCs w:val="28"/>
        </w:rPr>
        <w:fldChar w:fldCharType="separate"/>
      </w:r>
      <w:r w:rsidRPr="00214EDB">
        <w:rPr>
          <w:i/>
          <w:iCs/>
          <w:sz w:val="28"/>
          <w:szCs w:val="28"/>
          <w:lang w:val="pt-BR"/>
        </w:rPr>
        <w:t>203/2025/QH15</w:t>
      </w:r>
      <w:r w:rsidRPr="00214EDB">
        <w:rPr>
          <w:i/>
          <w:iCs/>
          <w:sz w:val="28"/>
          <w:szCs w:val="28"/>
        </w:rPr>
        <w:fldChar w:fldCharType="end"/>
      </w:r>
      <w:bookmarkEnd w:id="1"/>
      <w:r w:rsidRPr="00214EDB">
        <w:rPr>
          <w:i/>
          <w:iCs/>
          <w:sz w:val="28"/>
          <w:szCs w:val="28"/>
          <w:lang w:val="pt-BR"/>
        </w:rPr>
        <w:t>;</w:t>
      </w:r>
    </w:p>
    <w:p w14:paraId="2E2A42FF" w14:textId="146B2A9B" w:rsidR="00E506D3" w:rsidRPr="00860DE8" w:rsidRDefault="00E506D3" w:rsidP="00524415">
      <w:pPr>
        <w:spacing w:before="120" w:after="120"/>
        <w:ind w:firstLine="720"/>
        <w:jc w:val="both"/>
        <w:rPr>
          <w:rFonts w:ascii="Times New Roman Italic" w:hAnsi="Times New Roman Italic"/>
          <w:i/>
          <w:spacing w:val="-2"/>
          <w:sz w:val="28"/>
          <w:szCs w:val="28"/>
          <w:lang w:val="pt-BR"/>
        </w:rPr>
      </w:pPr>
      <w:r w:rsidRPr="00860DE8">
        <w:rPr>
          <w:rFonts w:ascii="Times New Roman Italic" w:hAnsi="Times New Roman Italic"/>
          <w:i/>
          <w:iCs/>
          <w:spacing w:val="-2"/>
          <w:sz w:val="28"/>
          <w:szCs w:val="28"/>
          <w:lang w:val="pt-BR"/>
        </w:rPr>
        <w:t>Quốc hội ban hành Luật sửa đổi, bổ sung một số điều của L</w:t>
      </w:r>
      <w:r w:rsidRPr="00860DE8">
        <w:rPr>
          <w:rFonts w:ascii="Times New Roman Italic" w:hAnsi="Times New Roman Italic"/>
          <w:i/>
          <w:spacing w:val="-2"/>
          <w:sz w:val="28"/>
          <w:szCs w:val="28"/>
          <w:lang w:val="pt-BR"/>
        </w:rPr>
        <w:t xml:space="preserve">uật </w:t>
      </w:r>
      <w:r w:rsidR="00DA4C25" w:rsidRPr="00860DE8">
        <w:rPr>
          <w:rFonts w:ascii="Times New Roman Italic" w:hAnsi="Times New Roman Italic"/>
          <w:i/>
          <w:spacing w:val="-2"/>
          <w:sz w:val="28"/>
          <w:szCs w:val="28"/>
          <w:lang w:val="pt-BR"/>
        </w:rPr>
        <w:t>T</w:t>
      </w:r>
      <w:r w:rsidRPr="00860DE8">
        <w:rPr>
          <w:rFonts w:ascii="Times New Roman Italic" w:hAnsi="Times New Roman Italic"/>
          <w:i/>
          <w:spacing w:val="-2"/>
          <w:sz w:val="28"/>
          <w:szCs w:val="28"/>
          <w:lang w:val="pt-BR"/>
        </w:rPr>
        <w:t>hống kê</w:t>
      </w:r>
      <w:r w:rsidR="00EB2BC1" w:rsidRPr="00860DE8">
        <w:rPr>
          <w:rFonts w:ascii="Times New Roman Italic" w:hAnsi="Times New Roman Italic"/>
          <w:i/>
          <w:spacing w:val="-2"/>
          <w:sz w:val="28"/>
          <w:szCs w:val="28"/>
          <w:lang w:val="pt-BR"/>
        </w:rPr>
        <w:t xml:space="preserve"> </w:t>
      </w:r>
      <w:r w:rsidR="00EB2BC1" w:rsidRPr="00860DE8">
        <w:rPr>
          <w:rFonts w:ascii="Times New Roman Italic" w:hAnsi="Times New Roman Italic"/>
          <w:bCs/>
          <w:i/>
          <w:spacing w:val="-2"/>
          <w:sz w:val="28"/>
          <w:szCs w:val="28"/>
          <w:lang w:val="pt-BR"/>
        </w:rPr>
        <w:t xml:space="preserve">số </w:t>
      </w:r>
      <w:r w:rsidR="00EB2BC1" w:rsidRPr="00860DE8">
        <w:rPr>
          <w:rFonts w:ascii="Times New Roman Italic" w:hAnsi="Times New Roman Italic"/>
          <w:bCs/>
          <w:i/>
          <w:iCs/>
          <w:spacing w:val="-2"/>
          <w:sz w:val="28"/>
          <w:szCs w:val="28"/>
          <w:lang w:val="pt-BR"/>
        </w:rPr>
        <w:t>89/2015/QH13</w:t>
      </w:r>
      <w:r w:rsidRPr="00860DE8">
        <w:rPr>
          <w:rFonts w:ascii="Times New Roman Italic" w:hAnsi="Times New Roman Italic"/>
          <w:i/>
          <w:spacing w:val="-2"/>
          <w:sz w:val="28"/>
          <w:szCs w:val="28"/>
          <w:lang w:val="pt-BR"/>
        </w:rPr>
        <w:t xml:space="preserve"> </w:t>
      </w:r>
      <w:r w:rsidR="00FD153D" w:rsidRPr="00860DE8">
        <w:rPr>
          <w:rFonts w:ascii="Times New Roman Italic" w:hAnsi="Times New Roman Italic"/>
          <w:i/>
          <w:spacing w:val="-2"/>
          <w:sz w:val="28"/>
          <w:szCs w:val="28"/>
          <w:lang w:val="pt-BR"/>
        </w:rPr>
        <w:t xml:space="preserve">đã được sửa đổi, bổ sung một số điều theo </w:t>
      </w:r>
      <w:r w:rsidRPr="00860DE8">
        <w:rPr>
          <w:rFonts w:ascii="Times New Roman Italic" w:hAnsi="Times New Roman Italic"/>
          <w:i/>
          <w:spacing w:val="-2"/>
          <w:sz w:val="28"/>
          <w:szCs w:val="28"/>
          <w:lang w:val="pt-BR"/>
        </w:rPr>
        <w:t>Luật số 01/2021/QH15.</w:t>
      </w:r>
    </w:p>
    <w:p w14:paraId="265908E7" w14:textId="77777777" w:rsidR="00E506D3" w:rsidRPr="00214EDB" w:rsidRDefault="00E506D3" w:rsidP="00524415">
      <w:pPr>
        <w:spacing w:before="120" w:after="120"/>
        <w:ind w:firstLine="720"/>
        <w:jc w:val="both"/>
        <w:rPr>
          <w:sz w:val="28"/>
          <w:szCs w:val="28"/>
          <w:lang w:val="pt-BR"/>
        </w:rPr>
      </w:pPr>
    </w:p>
    <w:p w14:paraId="55B928F5" w14:textId="3BC4BC7C" w:rsidR="006F31C0" w:rsidRPr="00214EDB" w:rsidRDefault="00E506D3" w:rsidP="00524415">
      <w:pPr>
        <w:spacing w:before="120" w:after="120" w:line="264" w:lineRule="auto"/>
        <w:ind w:firstLine="720"/>
        <w:jc w:val="both"/>
        <w:rPr>
          <w:b/>
          <w:bCs/>
          <w:iCs/>
          <w:sz w:val="28"/>
          <w:szCs w:val="28"/>
          <w:lang w:val="pt-BR"/>
        </w:rPr>
      </w:pPr>
      <w:r w:rsidRPr="00214EDB">
        <w:rPr>
          <w:b/>
          <w:sz w:val="28"/>
          <w:szCs w:val="28"/>
          <w:lang w:val="pt-BR"/>
        </w:rPr>
        <w:t xml:space="preserve">Điều 1. Sửa đổi, bổ sung một số điều của Luật </w:t>
      </w:r>
      <w:r w:rsidR="006F31C0" w:rsidRPr="00214EDB">
        <w:rPr>
          <w:b/>
          <w:sz w:val="28"/>
          <w:szCs w:val="28"/>
          <w:lang w:val="pt-BR"/>
        </w:rPr>
        <w:t>T</w:t>
      </w:r>
      <w:r w:rsidRPr="00214EDB">
        <w:rPr>
          <w:b/>
          <w:sz w:val="28"/>
          <w:szCs w:val="28"/>
          <w:lang w:val="pt-BR"/>
        </w:rPr>
        <w:t>hống kê</w:t>
      </w:r>
    </w:p>
    <w:p w14:paraId="334B478D" w14:textId="28AA364D" w:rsidR="006F31C0" w:rsidRPr="00214EDB" w:rsidRDefault="00AC26D6" w:rsidP="00524415">
      <w:pPr>
        <w:spacing w:before="120" w:after="120" w:line="264" w:lineRule="auto"/>
        <w:ind w:firstLine="720"/>
        <w:jc w:val="both"/>
        <w:rPr>
          <w:bCs/>
          <w:sz w:val="28"/>
          <w:szCs w:val="28"/>
          <w:lang w:val="pt-BR"/>
        </w:rPr>
      </w:pPr>
      <w:r w:rsidRPr="00214EDB">
        <w:rPr>
          <w:bCs/>
          <w:iCs/>
          <w:sz w:val="28"/>
          <w:szCs w:val="28"/>
        </w:rPr>
        <w:t>1. Sửa đổi, bổ sung khoản 5, khoản 8, khoản 9</w:t>
      </w:r>
      <w:r w:rsidR="003D018F">
        <w:rPr>
          <w:bCs/>
          <w:iCs/>
          <w:sz w:val="28"/>
          <w:szCs w:val="28"/>
        </w:rPr>
        <w:t>,</w:t>
      </w:r>
      <w:r w:rsidRPr="00214EDB">
        <w:rPr>
          <w:bCs/>
          <w:iCs/>
          <w:sz w:val="28"/>
          <w:szCs w:val="28"/>
        </w:rPr>
        <w:t xml:space="preserve"> khoản 11</w:t>
      </w:r>
      <w:r w:rsidR="003D018F">
        <w:rPr>
          <w:bCs/>
          <w:iCs/>
          <w:sz w:val="28"/>
          <w:szCs w:val="28"/>
        </w:rPr>
        <w:t xml:space="preserve"> và bổ sung khoản 10b </w:t>
      </w:r>
      <w:r w:rsidR="00C92E7D">
        <w:rPr>
          <w:bCs/>
          <w:iCs/>
          <w:sz w:val="28"/>
          <w:szCs w:val="28"/>
        </w:rPr>
        <w:t xml:space="preserve">sau khoản 10 </w:t>
      </w:r>
      <w:r w:rsidRPr="00214EDB">
        <w:rPr>
          <w:bCs/>
          <w:iCs/>
          <w:sz w:val="28"/>
          <w:szCs w:val="28"/>
        </w:rPr>
        <w:t>Điều 3 như sau:</w:t>
      </w:r>
    </w:p>
    <w:p w14:paraId="6A04C2EA" w14:textId="77777777" w:rsidR="00C33FF3" w:rsidRPr="00214EDB" w:rsidRDefault="006F31C0" w:rsidP="00524415">
      <w:pPr>
        <w:spacing w:before="120" w:after="120" w:line="264" w:lineRule="auto"/>
        <w:ind w:firstLine="720"/>
        <w:jc w:val="both"/>
        <w:rPr>
          <w:bCs/>
          <w:sz w:val="28"/>
          <w:szCs w:val="28"/>
          <w:lang w:val="pt-BR"/>
        </w:rPr>
      </w:pPr>
      <w:r w:rsidRPr="00214EDB">
        <w:rPr>
          <w:bCs/>
          <w:iCs/>
          <w:sz w:val="28"/>
          <w:szCs w:val="28"/>
          <w:lang w:val="pt-BR"/>
        </w:rPr>
        <w:t xml:space="preserve">a) </w:t>
      </w:r>
      <w:r w:rsidR="00C33FF3" w:rsidRPr="00214EDB">
        <w:rPr>
          <w:bCs/>
          <w:iCs/>
          <w:sz w:val="28"/>
          <w:szCs w:val="28"/>
          <w:lang w:val="pt-BR"/>
        </w:rPr>
        <w:t xml:space="preserve">Sửa đổi, bổ sung khoản 5 như sau: </w:t>
      </w:r>
    </w:p>
    <w:p w14:paraId="18308008" w14:textId="36B67F84" w:rsidR="006F31C0" w:rsidRPr="00214EDB" w:rsidRDefault="004D0A9D" w:rsidP="00524415">
      <w:pPr>
        <w:spacing w:before="120" w:after="120" w:line="264" w:lineRule="auto"/>
        <w:ind w:firstLine="720"/>
        <w:jc w:val="both"/>
        <w:rPr>
          <w:bCs/>
          <w:spacing w:val="2"/>
          <w:sz w:val="28"/>
          <w:szCs w:val="28"/>
          <w:lang w:val="pt-BR"/>
        </w:rPr>
      </w:pPr>
      <w:r w:rsidRPr="00214EDB">
        <w:rPr>
          <w:i/>
          <w:iCs/>
          <w:spacing w:val="2"/>
          <w:sz w:val="28"/>
          <w:szCs w:val="28"/>
        </w:rPr>
        <w:t>“5. Cơ sở dữ liệu thống kê</w:t>
      </w:r>
      <w:r w:rsidRPr="00214EDB">
        <w:rPr>
          <w:spacing w:val="2"/>
          <w:sz w:val="28"/>
          <w:szCs w:val="28"/>
        </w:rPr>
        <w:t xml:space="preserve"> là tập hợp những dữ liệu, thông tin thống kê có liên quan với nhau được sắp xếp, tổ chức theo một cấu trúc nhất định để truy cập, khai thác, chia sẻ, quản lý và cập nhật phục vụ cho mục đích thống kê và mục đích khác theo quy định của pháp luật. Cơ sở dữ liệu thống kê được hình thành chủ yếu từ dữ liệu, thông tin thống kê của điều tra thống kê, hồ sơ hành chính, báo cáo thống kê và cơ sở dữ liệu quốc gia, cơ sở dữ liệu </w:t>
      </w:r>
      <w:r w:rsidR="00C16679" w:rsidRPr="00B93BD4">
        <w:rPr>
          <w:spacing w:val="2"/>
          <w:sz w:val="28"/>
          <w:szCs w:val="28"/>
        </w:rPr>
        <w:t>chuy</w:t>
      </w:r>
      <w:r w:rsidR="00C16679" w:rsidRPr="00214EDB">
        <w:rPr>
          <w:spacing w:val="2"/>
          <w:sz w:val="28"/>
          <w:szCs w:val="28"/>
        </w:rPr>
        <w:t xml:space="preserve">ên </w:t>
      </w:r>
      <w:r w:rsidRPr="00214EDB">
        <w:rPr>
          <w:spacing w:val="2"/>
          <w:sz w:val="28"/>
          <w:szCs w:val="28"/>
        </w:rPr>
        <w:t>ngành, cơ sở dữ liệu của địa phương.”</w:t>
      </w:r>
      <w:r w:rsidR="0047406C" w:rsidRPr="00214EDB">
        <w:rPr>
          <w:spacing w:val="2"/>
          <w:sz w:val="28"/>
          <w:szCs w:val="28"/>
        </w:rPr>
        <w:t>.</w:t>
      </w:r>
    </w:p>
    <w:p w14:paraId="17AC7166" w14:textId="057C5C87" w:rsidR="00F24D4B" w:rsidRPr="00214EDB" w:rsidRDefault="00A9172E" w:rsidP="00524415">
      <w:pPr>
        <w:spacing w:before="120" w:after="120" w:line="264" w:lineRule="auto"/>
        <w:ind w:firstLine="720"/>
        <w:jc w:val="both"/>
        <w:rPr>
          <w:bCs/>
          <w:sz w:val="28"/>
          <w:szCs w:val="28"/>
          <w:lang w:val="pt-BR"/>
        </w:rPr>
      </w:pPr>
      <w:r w:rsidRPr="00214EDB">
        <w:rPr>
          <w:bCs/>
          <w:iCs/>
          <w:sz w:val="28"/>
          <w:szCs w:val="28"/>
          <w:lang w:val="pt-BR"/>
        </w:rPr>
        <w:t>b</w:t>
      </w:r>
      <w:r w:rsidR="006F31C0" w:rsidRPr="00214EDB">
        <w:rPr>
          <w:bCs/>
          <w:iCs/>
          <w:sz w:val="28"/>
          <w:szCs w:val="28"/>
          <w:lang w:val="pt-BR"/>
        </w:rPr>
        <w:t xml:space="preserve">) </w:t>
      </w:r>
      <w:r w:rsidR="00F24D4B" w:rsidRPr="00214EDB">
        <w:rPr>
          <w:bCs/>
          <w:iCs/>
          <w:sz w:val="28"/>
          <w:szCs w:val="28"/>
          <w:lang w:val="pt-BR"/>
        </w:rPr>
        <w:t xml:space="preserve">Sửa đổi, bổ sung khoản 8 như sau: </w:t>
      </w:r>
    </w:p>
    <w:p w14:paraId="535417BF" w14:textId="26AD8CDA" w:rsidR="006F31C0" w:rsidRPr="00214EDB" w:rsidRDefault="00F24D4B" w:rsidP="00524415">
      <w:pPr>
        <w:spacing w:before="120" w:after="120" w:line="264" w:lineRule="auto"/>
        <w:ind w:firstLine="720"/>
        <w:jc w:val="both"/>
        <w:rPr>
          <w:bCs/>
          <w:sz w:val="28"/>
          <w:szCs w:val="28"/>
          <w:lang w:val="pt-BR"/>
        </w:rPr>
      </w:pPr>
      <w:r w:rsidRPr="00214EDB">
        <w:rPr>
          <w:bCs/>
          <w:iCs/>
          <w:sz w:val="28"/>
          <w:szCs w:val="28"/>
          <w:lang w:val="pt-BR"/>
        </w:rPr>
        <w:t>“</w:t>
      </w:r>
      <w:r w:rsidRPr="00214EDB">
        <w:rPr>
          <w:bCs/>
          <w:sz w:val="28"/>
          <w:szCs w:val="28"/>
          <w:lang w:val="pt-BR"/>
        </w:rPr>
        <w:t xml:space="preserve">8. </w:t>
      </w:r>
      <w:r w:rsidRPr="00214EDB">
        <w:rPr>
          <w:bCs/>
          <w:i/>
          <w:sz w:val="28"/>
          <w:szCs w:val="28"/>
          <w:lang w:val="pt-BR"/>
        </w:rPr>
        <w:t>Điều tra thống kê</w:t>
      </w:r>
      <w:r w:rsidRPr="00214EDB">
        <w:rPr>
          <w:bCs/>
          <w:sz w:val="28"/>
          <w:szCs w:val="28"/>
          <w:lang w:val="pt-BR"/>
        </w:rPr>
        <w:t xml:space="preserve"> là hình thức thu thập dữ liệu, thông tin thống kê về đối tượng nghiên cứu cụ thể theo phương pháp khoa học, thống nhất được xác định trong phương án điều tra thống kê cho mỗi cuộc điều tra</w:t>
      </w:r>
      <w:r w:rsidR="00B64070" w:rsidRPr="00214EDB">
        <w:rPr>
          <w:bCs/>
          <w:sz w:val="28"/>
          <w:szCs w:val="28"/>
          <w:lang w:val="pt-BR"/>
        </w:rPr>
        <w:t>.”</w:t>
      </w:r>
      <w:r w:rsidR="00DA04A0" w:rsidRPr="00214EDB">
        <w:rPr>
          <w:bCs/>
          <w:sz w:val="28"/>
          <w:szCs w:val="28"/>
          <w:lang w:val="pt-BR"/>
        </w:rPr>
        <w:t>.</w:t>
      </w:r>
    </w:p>
    <w:p w14:paraId="5C1FD952" w14:textId="0EF64CE3" w:rsidR="00F24D4B" w:rsidRPr="00214EDB" w:rsidRDefault="000D3C70" w:rsidP="00524415">
      <w:pPr>
        <w:spacing w:before="120" w:after="120" w:line="264" w:lineRule="auto"/>
        <w:ind w:firstLine="720"/>
        <w:jc w:val="both"/>
        <w:rPr>
          <w:bCs/>
          <w:sz w:val="28"/>
          <w:szCs w:val="28"/>
          <w:lang w:val="pt-BR"/>
        </w:rPr>
      </w:pPr>
      <w:r w:rsidRPr="00214EDB">
        <w:rPr>
          <w:bCs/>
          <w:iCs/>
          <w:sz w:val="28"/>
          <w:szCs w:val="28"/>
          <w:lang w:val="pt-BR"/>
        </w:rPr>
        <w:t>c</w:t>
      </w:r>
      <w:r w:rsidR="006F31C0" w:rsidRPr="00214EDB">
        <w:rPr>
          <w:bCs/>
          <w:iCs/>
          <w:sz w:val="28"/>
          <w:szCs w:val="28"/>
          <w:lang w:val="pt-BR"/>
        </w:rPr>
        <w:t xml:space="preserve">) </w:t>
      </w:r>
      <w:r w:rsidR="00F24D4B" w:rsidRPr="00214EDB">
        <w:rPr>
          <w:bCs/>
          <w:iCs/>
          <w:sz w:val="28"/>
          <w:szCs w:val="28"/>
          <w:lang w:val="pt-BR"/>
        </w:rPr>
        <w:t xml:space="preserve">Sửa đổi, bổ sung khoản 9 như sau: </w:t>
      </w:r>
    </w:p>
    <w:p w14:paraId="6E7B20FA" w14:textId="6CC20335" w:rsidR="006F31C0" w:rsidRDefault="00F24D4B" w:rsidP="00524415">
      <w:pPr>
        <w:spacing w:before="120" w:after="120" w:line="264" w:lineRule="auto"/>
        <w:ind w:firstLine="720"/>
        <w:jc w:val="both"/>
        <w:rPr>
          <w:bCs/>
          <w:sz w:val="28"/>
          <w:szCs w:val="28"/>
          <w:lang w:val="pt-BR"/>
        </w:rPr>
      </w:pPr>
      <w:r w:rsidRPr="00214EDB">
        <w:rPr>
          <w:bCs/>
          <w:iCs/>
          <w:sz w:val="28"/>
          <w:szCs w:val="28"/>
          <w:lang w:val="pt-BR"/>
        </w:rPr>
        <w:t>“</w:t>
      </w:r>
      <w:r w:rsidRPr="00214EDB">
        <w:rPr>
          <w:bCs/>
          <w:sz w:val="28"/>
          <w:szCs w:val="28"/>
          <w:lang w:val="pt-BR"/>
        </w:rPr>
        <w:t>9.</w:t>
      </w:r>
      <w:r w:rsidRPr="00214EDB">
        <w:rPr>
          <w:bCs/>
          <w:i/>
          <w:sz w:val="28"/>
          <w:szCs w:val="28"/>
          <w:lang w:val="pt-BR"/>
        </w:rPr>
        <w:t xml:space="preserve"> Điều tra viên thống kê</w:t>
      </w:r>
      <w:r w:rsidRPr="00214EDB">
        <w:rPr>
          <w:bCs/>
          <w:sz w:val="28"/>
          <w:szCs w:val="28"/>
          <w:lang w:val="pt-BR"/>
        </w:rPr>
        <w:t xml:space="preserve"> là người được cơ quan, tổ chức tiến hành điều tra thống kê trưng tập, huy động, tập huấn về chuyên môn, nghiệp vụ để thực hiện</w:t>
      </w:r>
      <w:r w:rsidR="00D04789" w:rsidRPr="00214EDB">
        <w:rPr>
          <w:bCs/>
          <w:sz w:val="28"/>
          <w:szCs w:val="28"/>
          <w:lang w:val="pt-BR"/>
        </w:rPr>
        <w:t>, hướng dẫn</w:t>
      </w:r>
      <w:r w:rsidRPr="00214EDB">
        <w:rPr>
          <w:bCs/>
          <w:sz w:val="28"/>
          <w:szCs w:val="28"/>
          <w:lang w:val="pt-BR"/>
        </w:rPr>
        <w:t xml:space="preserve"> việc thu thập thông tin của cuộc điều tra thống kê.”</w:t>
      </w:r>
      <w:r w:rsidR="00DA04A0" w:rsidRPr="00214EDB">
        <w:rPr>
          <w:bCs/>
          <w:sz w:val="28"/>
          <w:szCs w:val="28"/>
          <w:lang w:val="pt-BR"/>
        </w:rPr>
        <w:t>.</w:t>
      </w:r>
    </w:p>
    <w:p w14:paraId="04ACFE86" w14:textId="186633DE" w:rsidR="00B64070" w:rsidRPr="00214EDB" w:rsidRDefault="009E2A77" w:rsidP="00524415">
      <w:pPr>
        <w:spacing w:before="120" w:after="120" w:line="264" w:lineRule="auto"/>
        <w:ind w:firstLine="720"/>
        <w:jc w:val="both"/>
        <w:rPr>
          <w:bCs/>
          <w:sz w:val="28"/>
          <w:szCs w:val="28"/>
          <w:lang w:val="pt-BR"/>
        </w:rPr>
      </w:pPr>
      <w:r>
        <w:rPr>
          <w:bCs/>
          <w:iCs/>
          <w:sz w:val="28"/>
          <w:szCs w:val="28"/>
          <w:lang w:val="pt-BR"/>
        </w:rPr>
        <w:t>d</w:t>
      </w:r>
      <w:r w:rsidR="006F31C0" w:rsidRPr="00214EDB">
        <w:rPr>
          <w:bCs/>
          <w:iCs/>
          <w:sz w:val="28"/>
          <w:szCs w:val="28"/>
          <w:lang w:val="pt-BR"/>
        </w:rPr>
        <w:t xml:space="preserve">) </w:t>
      </w:r>
      <w:r w:rsidR="00B64070" w:rsidRPr="00214EDB">
        <w:rPr>
          <w:bCs/>
          <w:iCs/>
          <w:sz w:val="28"/>
          <w:szCs w:val="28"/>
          <w:lang w:val="pt-BR"/>
        </w:rPr>
        <w:t>Sửa đổi, bổ sung kho</w:t>
      </w:r>
      <w:r w:rsidR="00A95B0F" w:rsidRPr="00214EDB">
        <w:rPr>
          <w:bCs/>
          <w:iCs/>
          <w:sz w:val="28"/>
          <w:szCs w:val="28"/>
          <w:lang w:val="pt-BR"/>
        </w:rPr>
        <w:t>ản 11</w:t>
      </w:r>
      <w:r w:rsidR="00B64070" w:rsidRPr="00214EDB">
        <w:rPr>
          <w:bCs/>
          <w:iCs/>
          <w:sz w:val="28"/>
          <w:szCs w:val="28"/>
          <w:lang w:val="pt-BR"/>
        </w:rPr>
        <w:t xml:space="preserve"> như sau: </w:t>
      </w:r>
    </w:p>
    <w:p w14:paraId="3B43CC57" w14:textId="29CD034E" w:rsidR="006F31C0" w:rsidRDefault="003E542E" w:rsidP="00524415">
      <w:pPr>
        <w:spacing w:before="120" w:after="120" w:line="264" w:lineRule="auto"/>
        <w:ind w:firstLine="720"/>
        <w:jc w:val="both"/>
        <w:rPr>
          <w:rStyle w:val="normal-h1"/>
          <w:rFonts w:ascii="Times New Roman" w:eastAsia="MS Gothic" w:hAnsi="Times New Roman"/>
          <w:bCs/>
          <w:color w:val="auto"/>
          <w:sz w:val="28"/>
          <w:szCs w:val="28"/>
          <w:lang w:val="pt-BR"/>
        </w:rPr>
      </w:pPr>
      <w:r w:rsidRPr="00214EDB">
        <w:rPr>
          <w:rStyle w:val="normal-h1"/>
          <w:rFonts w:ascii="Times New Roman" w:eastAsia="MS Gothic" w:hAnsi="Times New Roman"/>
          <w:bCs/>
          <w:iCs/>
          <w:color w:val="auto"/>
          <w:sz w:val="28"/>
          <w:szCs w:val="28"/>
          <w:lang w:val="pt-BR"/>
        </w:rPr>
        <w:t>“</w:t>
      </w:r>
      <w:r w:rsidR="00A95B0F" w:rsidRPr="00214EDB">
        <w:rPr>
          <w:rStyle w:val="normal-h1"/>
          <w:rFonts w:ascii="Times New Roman" w:eastAsia="MS Gothic" w:hAnsi="Times New Roman"/>
          <w:bCs/>
          <w:iCs/>
          <w:color w:val="auto"/>
          <w:sz w:val="28"/>
          <w:szCs w:val="28"/>
          <w:lang w:val="pt-BR"/>
        </w:rPr>
        <w:t>11.</w:t>
      </w:r>
      <w:r w:rsidR="00A95B0F" w:rsidRPr="00214EDB">
        <w:rPr>
          <w:rStyle w:val="normal-h1"/>
          <w:rFonts w:ascii="Times New Roman" w:eastAsia="MS Gothic" w:hAnsi="Times New Roman"/>
          <w:bCs/>
          <w:i/>
          <w:iCs/>
          <w:color w:val="auto"/>
          <w:sz w:val="28"/>
          <w:szCs w:val="28"/>
          <w:lang w:val="pt-BR"/>
        </w:rPr>
        <w:t xml:space="preserve"> Hoạt động thống kê </w:t>
      </w:r>
      <w:r w:rsidR="00A95B0F" w:rsidRPr="00214EDB">
        <w:rPr>
          <w:rStyle w:val="normal-h1"/>
          <w:rFonts w:ascii="Times New Roman" w:eastAsia="MS Gothic" w:hAnsi="Times New Roman"/>
          <w:bCs/>
          <w:color w:val="auto"/>
          <w:sz w:val="28"/>
          <w:szCs w:val="28"/>
          <w:lang w:val="pt-BR"/>
        </w:rPr>
        <w:t xml:space="preserve">là hoạt động xác định nhu cầu thông tin cần thu thập; chuẩn bị thu thập; thu thập; xử lý và tổng hợp; phân tích và dự báo; công </w:t>
      </w:r>
      <w:r w:rsidR="00A95B0F" w:rsidRPr="00214EDB">
        <w:rPr>
          <w:rStyle w:val="normal-h1"/>
          <w:rFonts w:ascii="Times New Roman" w:eastAsia="MS Gothic" w:hAnsi="Times New Roman"/>
          <w:bCs/>
          <w:color w:val="auto"/>
          <w:sz w:val="28"/>
          <w:szCs w:val="28"/>
          <w:lang w:val="pt-BR"/>
        </w:rPr>
        <w:lastRenderedPageBreak/>
        <w:t>bố; phổ biến và lưu trữ;</w:t>
      </w:r>
      <w:r w:rsidR="00A95B0F" w:rsidRPr="00214EDB">
        <w:rPr>
          <w:bCs/>
          <w:sz w:val="28"/>
          <w:szCs w:val="28"/>
          <w:lang w:val="pt-BR"/>
        </w:rPr>
        <w:t xml:space="preserve"> đánh giá chất lượng </w:t>
      </w:r>
      <w:r w:rsidR="00A95B0F" w:rsidRPr="00214EDB">
        <w:rPr>
          <w:rStyle w:val="normal-h1"/>
          <w:rFonts w:ascii="Times New Roman" w:eastAsia="MS Gothic" w:hAnsi="Times New Roman"/>
          <w:bCs/>
          <w:color w:val="auto"/>
          <w:sz w:val="28"/>
          <w:szCs w:val="28"/>
          <w:lang w:val="pt-BR"/>
        </w:rPr>
        <w:t>thông tin thống kê về hiện tượng nghiên cứu trong điều kiện không gian và thời gian cụ thể.”</w:t>
      </w:r>
      <w:r w:rsidR="00526467" w:rsidRPr="00214EDB">
        <w:rPr>
          <w:rStyle w:val="normal-h1"/>
          <w:rFonts w:ascii="Times New Roman" w:eastAsia="MS Gothic" w:hAnsi="Times New Roman"/>
          <w:bCs/>
          <w:color w:val="auto"/>
          <w:sz w:val="28"/>
          <w:szCs w:val="28"/>
          <w:lang w:val="pt-BR"/>
        </w:rPr>
        <w:t>.</w:t>
      </w:r>
    </w:p>
    <w:p w14:paraId="7624DC53" w14:textId="4D9053E3" w:rsidR="009E2A77" w:rsidRPr="00214EDB" w:rsidRDefault="009E2A77" w:rsidP="00524415">
      <w:pPr>
        <w:spacing w:before="120" w:after="120" w:line="264" w:lineRule="auto"/>
        <w:ind w:firstLine="720"/>
        <w:jc w:val="both"/>
        <w:rPr>
          <w:bCs/>
          <w:iCs/>
          <w:sz w:val="28"/>
          <w:szCs w:val="28"/>
        </w:rPr>
      </w:pPr>
      <w:r>
        <w:rPr>
          <w:bCs/>
          <w:iCs/>
          <w:sz w:val="28"/>
          <w:szCs w:val="28"/>
        </w:rPr>
        <w:t xml:space="preserve">đ) </w:t>
      </w:r>
      <w:r w:rsidRPr="00214EDB">
        <w:rPr>
          <w:bCs/>
          <w:iCs/>
          <w:sz w:val="28"/>
          <w:szCs w:val="28"/>
        </w:rPr>
        <w:t>Bổ sung khoản 10b sau khoản 10 như sau:</w:t>
      </w:r>
    </w:p>
    <w:p w14:paraId="7F2542BA" w14:textId="77777777" w:rsidR="009E2A77" w:rsidRPr="00214EDB" w:rsidRDefault="009E2A77" w:rsidP="00524415">
      <w:pPr>
        <w:spacing w:before="120" w:after="120" w:line="264" w:lineRule="auto"/>
        <w:ind w:firstLine="720"/>
        <w:jc w:val="both"/>
        <w:rPr>
          <w:bCs/>
          <w:sz w:val="28"/>
          <w:szCs w:val="28"/>
          <w:lang w:val="pt-BR"/>
        </w:rPr>
      </w:pPr>
      <w:r w:rsidRPr="00214EDB">
        <w:rPr>
          <w:bCs/>
          <w:iCs/>
          <w:sz w:val="28"/>
          <w:szCs w:val="28"/>
        </w:rPr>
        <w:t>“</w:t>
      </w:r>
      <w:r w:rsidRPr="00860DE8">
        <w:rPr>
          <w:bCs/>
          <w:iCs/>
          <w:sz w:val="28"/>
          <w:szCs w:val="28"/>
        </w:rPr>
        <w:t>10b.</w:t>
      </w:r>
      <w:r w:rsidRPr="00214EDB">
        <w:rPr>
          <w:bCs/>
          <w:i/>
          <w:sz w:val="28"/>
          <w:szCs w:val="28"/>
        </w:rPr>
        <w:t xml:space="preserve"> Hệ thống chỉ tiêu thống kê liên quan đến nhiều ngành, nhiều lĩnh vực, liên kết vùng </w:t>
      </w:r>
      <w:r w:rsidRPr="00214EDB">
        <w:rPr>
          <w:bCs/>
          <w:iCs/>
          <w:sz w:val="28"/>
          <w:szCs w:val="28"/>
        </w:rPr>
        <w:t>gồm các chỉ tiêu thống kê có</w:t>
      </w:r>
      <w:r w:rsidRPr="00214EDB">
        <w:rPr>
          <w:bCs/>
          <w:iCs/>
          <w:sz w:val="28"/>
          <w:szCs w:val="28"/>
          <w:lang w:val="vi-VN"/>
        </w:rPr>
        <w:t xml:space="preserve"> tính chất tổng hợp, đa ngành, đa lĩnh vực, phục vụ đánh giá, giám sát việc thực hiện pháp luật chuyên ngành, chiến lược, chính sách, chương trình, </w:t>
      </w:r>
      <w:r w:rsidRPr="00214EDB">
        <w:rPr>
          <w:bCs/>
          <w:iCs/>
          <w:sz w:val="28"/>
          <w:szCs w:val="28"/>
        </w:rPr>
        <w:t>m</w:t>
      </w:r>
      <w:r w:rsidRPr="00214EDB">
        <w:rPr>
          <w:bCs/>
          <w:iCs/>
          <w:sz w:val="28"/>
          <w:szCs w:val="28"/>
          <w:lang w:val="vi-VN"/>
        </w:rPr>
        <w:t>ục tiêu quốc gia.</w:t>
      </w:r>
      <w:r w:rsidRPr="00214EDB">
        <w:rPr>
          <w:bCs/>
          <w:iCs/>
          <w:sz w:val="28"/>
          <w:szCs w:val="28"/>
        </w:rPr>
        <w:t>”.</w:t>
      </w:r>
    </w:p>
    <w:p w14:paraId="5C840AEF" w14:textId="6CACE716" w:rsidR="00A95B0F" w:rsidRPr="00214EDB" w:rsidRDefault="00A95B0F" w:rsidP="00524415">
      <w:pPr>
        <w:spacing w:before="120" w:after="120" w:line="264" w:lineRule="auto"/>
        <w:ind w:firstLine="720"/>
        <w:jc w:val="both"/>
        <w:rPr>
          <w:bCs/>
          <w:sz w:val="28"/>
          <w:szCs w:val="28"/>
          <w:lang w:val="pt-BR"/>
        </w:rPr>
      </w:pPr>
      <w:r w:rsidRPr="00214EDB">
        <w:rPr>
          <w:bCs/>
          <w:sz w:val="28"/>
          <w:szCs w:val="28"/>
          <w:lang w:val="pt-BR"/>
        </w:rPr>
        <w:t xml:space="preserve">2. </w:t>
      </w:r>
      <w:r w:rsidRPr="00214EDB">
        <w:rPr>
          <w:bCs/>
          <w:iCs/>
          <w:sz w:val="28"/>
          <w:szCs w:val="28"/>
          <w:lang w:val="pt-BR"/>
        </w:rPr>
        <w:t>Sửa đổi, bổ sung điểm b khoản 3 Điều 5 như sau:</w:t>
      </w:r>
    </w:p>
    <w:p w14:paraId="50A455BB" w14:textId="77777777" w:rsidR="00A95B0F" w:rsidRPr="00214EDB" w:rsidRDefault="00A95B0F" w:rsidP="00524415">
      <w:pPr>
        <w:spacing w:before="120" w:after="120" w:line="264" w:lineRule="auto"/>
        <w:ind w:firstLine="720"/>
        <w:jc w:val="both"/>
        <w:rPr>
          <w:rStyle w:val="normal-h1"/>
          <w:rFonts w:ascii="Times New Roman" w:eastAsia="MS Gothic" w:hAnsi="Times New Roman"/>
          <w:bCs/>
          <w:color w:val="auto"/>
          <w:sz w:val="28"/>
          <w:szCs w:val="28"/>
          <w:lang w:val="pt-BR"/>
        </w:rPr>
      </w:pPr>
      <w:r w:rsidRPr="00214EDB">
        <w:rPr>
          <w:bCs/>
          <w:iCs/>
          <w:sz w:val="28"/>
          <w:szCs w:val="28"/>
          <w:lang w:val="pt-BR"/>
        </w:rPr>
        <w:t>“</w:t>
      </w:r>
      <w:r w:rsidRPr="00214EDB">
        <w:rPr>
          <w:rStyle w:val="normal-h1"/>
          <w:rFonts w:ascii="Times New Roman" w:eastAsia="MS Gothic" w:hAnsi="Times New Roman"/>
          <w:bCs/>
          <w:color w:val="auto"/>
          <w:sz w:val="28"/>
          <w:szCs w:val="28"/>
          <w:lang w:val="pt-BR"/>
        </w:rPr>
        <w:t>b) Bình đẳng trong tiếp cận, khai thác và sử dụng dữ liệu, thông tin thống kê nhà nước đã được công bố;”</w:t>
      </w:r>
      <w:r w:rsidR="00BB7374" w:rsidRPr="00214EDB">
        <w:rPr>
          <w:rStyle w:val="normal-h1"/>
          <w:rFonts w:ascii="Times New Roman" w:eastAsia="MS Gothic" w:hAnsi="Times New Roman"/>
          <w:bCs/>
          <w:color w:val="auto"/>
          <w:sz w:val="28"/>
          <w:szCs w:val="28"/>
          <w:lang w:val="pt-BR"/>
        </w:rPr>
        <w:t>.</w:t>
      </w:r>
    </w:p>
    <w:p w14:paraId="1762F85D" w14:textId="049AC519" w:rsidR="00F63A83" w:rsidRPr="00860DE8" w:rsidRDefault="00F63A83" w:rsidP="00524415">
      <w:pPr>
        <w:spacing w:before="120" w:after="120"/>
        <w:ind w:firstLine="720"/>
        <w:jc w:val="both"/>
        <w:rPr>
          <w:sz w:val="28"/>
          <w:szCs w:val="28"/>
          <w:lang w:val="pt-BR"/>
        </w:rPr>
      </w:pPr>
      <w:r w:rsidRPr="00214EDB">
        <w:rPr>
          <w:rStyle w:val="normal-h1"/>
          <w:rFonts w:ascii="Times New Roman" w:eastAsia="MS Gothic" w:hAnsi="Times New Roman"/>
          <w:bCs/>
          <w:color w:val="auto"/>
          <w:sz w:val="28"/>
          <w:szCs w:val="28"/>
          <w:lang w:val="pt-BR"/>
        </w:rPr>
        <w:t xml:space="preserve">3. </w:t>
      </w:r>
      <w:r w:rsidRPr="00860DE8">
        <w:rPr>
          <w:sz w:val="28"/>
          <w:szCs w:val="28"/>
          <w:lang w:val="pt-BR"/>
        </w:rPr>
        <w:t>Sửa đổi, bổ sung điểm b khoản 2 Điều 14 như sau:</w:t>
      </w:r>
    </w:p>
    <w:p w14:paraId="37E1E490" w14:textId="5F387A33" w:rsidR="00F63A83" w:rsidRPr="00214EDB" w:rsidRDefault="00F63A83" w:rsidP="00524415">
      <w:pPr>
        <w:spacing w:before="120" w:after="120" w:line="264" w:lineRule="auto"/>
        <w:ind w:firstLine="720"/>
        <w:jc w:val="both"/>
        <w:rPr>
          <w:rStyle w:val="normal-h1"/>
          <w:rFonts w:ascii="Times New Roman" w:eastAsia="MS Gothic" w:hAnsi="Times New Roman"/>
          <w:bCs/>
          <w:color w:val="auto"/>
          <w:sz w:val="28"/>
          <w:szCs w:val="28"/>
          <w:lang w:val="pt-BR"/>
        </w:rPr>
      </w:pPr>
      <w:r w:rsidRPr="00860DE8">
        <w:rPr>
          <w:sz w:val="28"/>
          <w:szCs w:val="28"/>
        </w:rPr>
        <w:t>“b) Thông tin thống kê do cơ quan chuyên môn thuộc Ủy ban nhân dân cấp tỉnh, cấp xã; Tòa án nhân dân cấp tỉnh, khu vực; Viện kiểm sát nhân dân cấp tỉnh, khu vực thực hiện, cung cấp cho bộ, ngành tổng hợp.”.</w:t>
      </w:r>
      <w:r w:rsidRPr="00214EDB">
        <w:rPr>
          <w:rStyle w:val="normal-h1"/>
          <w:rFonts w:ascii="Times New Roman" w:eastAsia="MS Gothic" w:hAnsi="Times New Roman"/>
          <w:bCs/>
          <w:color w:val="auto"/>
          <w:sz w:val="28"/>
          <w:szCs w:val="28"/>
          <w:lang w:val="pt-BR"/>
        </w:rPr>
        <w:t xml:space="preserve"> </w:t>
      </w:r>
    </w:p>
    <w:p w14:paraId="50957F67" w14:textId="1A5930A1" w:rsidR="00AC26D6" w:rsidRPr="00214EDB" w:rsidRDefault="00344BB0" w:rsidP="00524415">
      <w:pPr>
        <w:spacing w:before="120" w:after="120" w:line="264" w:lineRule="auto"/>
        <w:ind w:firstLine="720"/>
        <w:jc w:val="both"/>
        <w:rPr>
          <w:bCs/>
          <w:iCs/>
          <w:sz w:val="28"/>
          <w:szCs w:val="28"/>
        </w:rPr>
      </w:pPr>
      <w:r w:rsidRPr="00214EDB">
        <w:rPr>
          <w:rStyle w:val="normal-h1"/>
          <w:rFonts w:ascii="Times New Roman" w:eastAsia="MS Gothic" w:hAnsi="Times New Roman"/>
          <w:bCs/>
          <w:color w:val="auto"/>
          <w:sz w:val="28"/>
          <w:szCs w:val="28"/>
        </w:rPr>
        <w:t>4</w:t>
      </w:r>
      <w:r w:rsidR="00AC26D6" w:rsidRPr="00214EDB">
        <w:rPr>
          <w:bCs/>
          <w:iCs/>
          <w:sz w:val="28"/>
          <w:szCs w:val="28"/>
        </w:rPr>
        <w:t xml:space="preserve">. Sửa đổi, bổ sung </w:t>
      </w:r>
      <w:r w:rsidR="00B828D1">
        <w:rPr>
          <w:bCs/>
          <w:iCs/>
          <w:sz w:val="28"/>
          <w:szCs w:val="28"/>
        </w:rPr>
        <w:t xml:space="preserve">khoản 1, khoản 2, khoản 4 và bổ sung khoản 2a trước khoản 2 </w:t>
      </w:r>
      <w:r w:rsidR="00AC26D6" w:rsidRPr="00214EDB">
        <w:rPr>
          <w:bCs/>
          <w:iCs/>
          <w:sz w:val="28"/>
          <w:szCs w:val="28"/>
        </w:rPr>
        <w:t>Điều 19 như sau:</w:t>
      </w:r>
    </w:p>
    <w:p w14:paraId="79D6A540" w14:textId="77777777" w:rsidR="00AF5C79" w:rsidRPr="00860DE8" w:rsidRDefault="00AF5C79" w:rsidP="00524415">
      <w:pPr>
        <w:spacing w:before="120" w:after="120"/>
        <w:ind w:firstLine="720"/>
        <w:jc w:val="both"/>
        <w:rPr>
          <w:rStyle w:val="normal-h1"/>
          <w:rFonts w:ascii="Times New Roman" w:eastAsia="MS Gothic" w:hAnsi="Times New Roman"/>
          <w:color w:val="auto"/>
          <w:sz w:val="28"/>
          <w:szCs w:val="28"/>
        </w:rPr>
      </w:pPr>
      <w:r w:rsidRPr="00860DE8">
        <w:rPr>
          <w:rStyle w:val="normal-h1"/>
          <w:rFonts w:ascii="Times New Roman" w:eastAsia="MS Gothic" w:hAnsi="Times New Roman"/>
          <w:color w:val="auto"/>
          <w:sz w:val="28"/>
          <w:szCs w:val="28"/>
        </w:rPr>
        <w:t>a) Sửa đổi, bổ sung khoản 1 như sau:</w:t>
      </w:r>
    </w:p>
    <w:p w14:paraId="36D8F370" w14:textId="450AE2A3" w:rsidR="00AF5C79" w:rsidRDefault="00AF5C79" w:rsidP="00524415">
      <w:pPr>
        <w:spacing w:before="120" w:after="120" w:line="264" w:lineRule="auto"/>
        <w:ind w:firstLine="720"/>
        <w:jc w:val="both"/>
        <w:rPr>
          <w:rFonts w:eastAsia="MS Gothic"/>
          <w:sz w:val="28"/>
          <w:szCs w:val="28"/>
        </w:rPr>
      </w:pPr>
      <w:r w:rsidRPr="00214EDB">
        <w:rPr>
          <w:rFonts w:eastAsia="MS Gothic"/>
          <w:sz w:val="28"/>
          <w:szCs w:val="28"/>
        </w:rPr>
        <w:t>“</w:t>
      </w:r>
      <w:r w:rsidRPr="00860DE8">
        <w:rPr>
          <w:rFonts w:eastAsia="MS Gothic"/>
          <w:sz w:val="28"/>
          <w:szCs w:val="28"/>
        </w:rPr>
        <w:t>1. Hệ thống chỉ tiêu thống kê bộ, ngành là tập hợp các chỉ tiêu thống kê do Bộ trưởng, Thủ trưởng cơ quan ngang bộ, Chánh án Tòa án nhân dân tối cao, Viện trưởng Viện kiểm sát nhân dân tối cao, Tổng Kiểm toán nhà nước ban hành để thu thập thông tin thống kê hình thành hệ thống thông tin thống kê bộ, ngành</w:t>
      </w:r>
      <w:r w:rsidRPr="00860DE8">
        <w:rPr>
          <w:b/>
          <w:bCs/>
          <w:sz w:val="28"/>
          <w:szCs w:val="28"/>
        </w:rPr>
        <w:t xml:space="preserve"> </w:t>
      </w:r>
      <w:r w:rsidRPr="00860DE8">
        <w:rPr>
          <w:sz w:val="28"/>
          <w:szCs w:val="28"/>
        </w:rPr>
        <w:t>và hệ thống thông tin thống kê quốc gia</w:t>
      </w:r>
      <w:r w:rsidRPr="00860DE8">
        <w:rPr>
          <w:rFonts w:eastAsia="MS Gothic"/>
          <w:sz w:val="28"/>
          <w:szCs w:val="28"/>
        </w:rPr>
        <w:t>.</w:t>
      </w:r>
      <w:r w:rsidRPr="00214EDB">
        <w:rPr>
          <w:rFonts w:eastAsia="MS Gothic"/>
          <w:sz w:val="28"/>
          <w:szCs w:val="28"/>
        </w:rPr>
        <w:t>”</w:t>
      </w:r>
      <w:r w:rsidR="0047406C" w:rsidRPr="00214EDB">
        <w:rPr>
          <w:rFonts w:eastAsia="MS Gothic"/>
          <w:sz w:val="28"/>
          <w:szCs w:val="28"/>
        </w:rPr>
        <w:t>.</w:t>
      </w:r>
    </w:p>
    <w:p w14:paraId="70BE9FAB" w14:textId="7D685579" w:rsidR="00AC26D6" w:rsidRPr="00214EDB" w:rsidRDefault="00B828D1" w:rsidP="00524415">
      <w:pPr>
        <w:spacing w:before="120" w:after="120" w:line="264" w:lineRule="auto"/>
        <w:ind w:firstLine="720"/>
        <w:jc w:val="both"/>
        <w:rPr>
          <w:bCs/>
          <w:iCs/>
          <w:sz w:val="28"/>
          <w:szCs w:val="28"/>
        </w:rPr>
      </w:pPr>
      <w:r>
        <w:rPr>
          <w:bCs/>
          <w:iCs/>
          <w:sz w:val="28"/>
          <w:szCs w:val="28"/>
        </w:rPr>
        <w:t>b</w:t>
      </w:r>
      <w:r w:rsidR="00AC26D6" w:rsidRPr="00214EDB">
        <w:rPr>
          <w:bCs/>
          <w:iCs/>
          <w:sz w:val="28"/>
          <w:szCs w:val="28"/>
        </w:rPr>
        <w:t>) Sửa đổi, bổ sung khoản 2 như sau:</w:t>
      </w:r>
    </w:p>
    <w:p w14:paraId="5C004B58" w14:textId="02B7134C" w:rsidR="00AC26D6" w:rsidRPr="00214EDB" w:rsidRDefault="00AC26D6" w:rsidP="00524415">
      <w:pPr>
        <w:spacing w:before="120" w:after="120" w:line="264" w:lineRule="auto"/>
        <w:ind w:firstLine="720"/>
        <w:jc w:val="both"/>
        <w:rPr>
          <w:bCs/>
          <w:iCs/>
          <w:sz w:val="28"/>
          <w:szCs w:val="28"/>
        </w:rPr>
      </w:pPr>
      <w:r w:rsidRPr="00214EDB">
        <w:rPr>
          <w:bCs/>
          <w:iCs/>
          <w:sz w:val="28"/>
          <w:szCs w:val="28"/>
        </w:rPr>
        <w:t xml:space="preserve">“2. Hệ thống chỉ tiêu thống kê bộ, ngành gồm các chỉ tiêu thống kê </w:t>
      </w:r>
      <w:r w:rsidR="00AF5C79" w:rsidRPr="00214EDB">
        <w:rPr>
          <w:bCs/>
          <w:iCs/>
          <w:sz w:val="28"/>
          <w:szCs w:val="28"/>
        </w:rPr>
        <w:t xml:space="preserve">bộ, ngành </w:t>
      </w:r>
      <w:r w:rsidRPr="00214EDB">
        <w:rPr>
          <w:bCs/>
          <w:iCs/>
          <w:sz w:val="28"/>
          <w:szCs w:val="28"/>
        </w:rPr>
        <w:t>do:</w:t>
      </w:r>
    </w:p>
    <w:p w14:paraId="12576249" w14:textId="607B0D69" w:rsidR="00AC26D6" w:rsidRPr="00214EDB" w:rsidRDefault="00AC26D6" w:rsidP="00524415">
      <w:pPr>
        <w:spacing w:before="120" w:after="120" w:line="264" w:lineRule="auto"/>
        <w:ind w:firstLine="720"/>
        <w:jc w:val="both"/>
        <w:rPr>
          <w:bCs/>
          <w:iCs/>
          <w:sz w:val="28"/>
          <w:szCs w:val="28"/>
        </w:rPr>
      </w:pPr>
      <w:r w:rsidRPr="00214EDB">
        <w:rPr>
          <w:bCs/>
          <w:iCs/>
          <w:sz w:val="28"/>
          <w:szCs w:val="28"/>
        </w:rPr>
        <w:t xml:space="preserve">a) Bộ, ngành </w:t>
      </w:r>
      <w:r w:rsidR="00AF5C79" w:rsidRPr="00214EDB">
        <w:rPr>
          <w:bCs/>
          <w:iCs/>
          <w:sz w:val="28"/>
          <w:szCs w:val="28"/>
        </w:rPr>
        <w:t xml:space="preserve">đó </w:t>
      </w:r>
      <w:r w:rsidRPr="00214EDB">
        <w:rPr>
          <w:bCs/>
          <w:iCs/>
          <w:sz w:val="28"/>
          <w:szCs w:val="28"/>
        </w:rPr>
        <w:t>thực hiện;</w:t>
      </w:r>
    </w:p>
    <w:p w14:paraId="3D6252E7" w14:textId="3B6E9BA6" w:rsidR="00AC26D6" w:rsidRPr="00214EDB" w:rsidRDefault="00AC26D6" w:rsidP="00524415">
      <w:pPr>
        <w:spacing w:before="120" w:after="120" w:line="264" w:lineRule="auto"/>
        <w:ind w:firstLine="720"/>
        <w:jc w:val="both"/>
        <w:rPr>
          <w:bCs/>
          <w:iCs/>
          <w:sz w:val="28"/>
          <w:szCs w:val="28"/>
        </w:rPr>
      </w:pPr>
      <w:r w:rsidRPr="00214EDB">
        <w:rPr>
          <w:bCs/>
          <w:iCs/>
          <w:sz w:val="28"/>
          <w:szCs w:val="28"/>
        </w:rPr>
        <w:t>b) Bộ, ngành</w:t>
      </w:r>
      <w:r w:rsidR="00821ACA" w:rsidRPr="00214EDB">
        <w:rPr>
          <w:bCs/>
          <w:iCs/>
          <w:sz w:val="28"/>
          <w:szCs w:val="28"/>
        </w:rPr>
        <w:t xml:space="preserve"> và các cơ quan</w:t>
      </w:r>
      <w:r w:rsidRPr="00214EDB">
        <w:rPr>
          <w:bCs/>
          <w:iCs/>
          <w:sz w:val="28"/>
          <w:szCs w:val="28"/>
        </w:rPr>
        <w:t xml:space="preserve"> có liên quan được phân công thực hiện theo yêu cầu quản lý ngành, lĩnh vực;</w:t>
      </w:r>
    </w:p>
    <w:p w14:paraId="39B9F77A" w14:textId="66BF907F" w:rsidR="00AC26D6" w:rsidRPr="00214EDB" w:rsidRDefault="00AC26D6" w:rsidP="00524415">
      <w:pPr>
        <w:spacing w:before="120" w:after="120" w:line="264" w:lineRule="auto"/>
        <w:ind w:firstLine="720"/>
        <w:jc w:val="both"/>
        <w:rPr>
          <w:bCs/>
          <w:iCs/>
          <w:sz w:val="28"/>
          <w:szCs w:val="28"/>
        </w:rPr>
      </w:pPr>
      <w:r w:rsidRPr="00214EDB">
        <w:rPr>
          <w:bCs/>
          <w:iCs/>
          <w:sz w:val="28"/>
          <w:szCs w:val="28"/>
        </w:rPr>
        <w:t>c) Cơ quan chuyên môn thuộc Ủy ban nhân dân cấp tỉnh, cấp xã; Tòa án nhân dân cấp tỉnh</w:t>
      </w:r>
      <w:r w:rsidR="00EE3EEA" w:rsidRPr="00214EDB">
        <w:rPr>
          <w:bCs/>
          <w:iCs/>
          <w:sz w:val="28"/>
          <w:szCs w:val="28"/>
        </w:rPr>
        <w:t>, khu vực</w:t>
      </w:r>
      <w:r w:rsidRPr="00214EDB">
        <w:rPr>
          <w:bCs/>
          <w:iCs/>
          <w:sz w:val="28"/>
          <w:szCs w:val="28"/>
        </w:rPr>
        <w:t>; Viện kiểm sát nhân dân cấp tỉnh</w:t>
      </w:r>
      <w:r w:rsidR="00EE3EEA" w:rsidRPr="00214EDB">
        <w:rPr>
          <w:bCs/>
          <w:iCs/>
          <w:sz w:val="28"/>
          <w:szCs w:val="28"/>
        </w:rPr>
        <w:t>, khu vực</w:t>
      </w:r>
      <w:r w:rsidRPr="00214EDB">
        <w:rPr>
          <w:bCs/>
          <w:iCs/>
          <w:sz w:val="28"/>
          <w:szCs w:val="28"/>
        </w:rPr>
        <w:t xml:space="preserve"> thực hiện cung cấp cho bộ, ngành tổng hợp.”.</w:t>
      </w:r>
    </w:p>
    <w:p w14:paraId="689C3204" w14:textId="7A3A2EBF" w:rsidR="002C6C9F" w:rsidRPr="00860DE8" w:rsidRDefault="00B828D1" w:rsidP="00524415">
      <w:pPr>
        <w:spacing w:before="120" w:after="120"/>
        <w:ind w:firstLine="720"/>
        <w:jc w:val="both"/>
        <w:rPr>
          <w:bCs/>
          <w:iCs/>
          <w:sz w:val="28"/>
          <w:szCs w:val="28"/>
        </w:rPr>
      </w:pPr>
      <w:r>
        <w:rPr>
          <w:bCs/>
          <w:iCs/>
          <w:sz w:val="28"/>
          <w:szCs w:val="28"/>
        </w:rPr>
        <w:t>c</w:t>
      </w:r>
      <w:r w:rsidR="002C6C9F" w:rsidRPr="00860DE8">
        <w:rPr>
          <w:bCs/>
          <w:iCs/>
          <w:sz w:val="28"/>
          <w:szCs w:val="28"/>
        </w:rPr>
        <w:t>) Sửa đổi, bổ sung khoản 4 như sau:</w:t>
      </w:r>
    </w:p>
    <w:p w14:paraId="02968C3B" w14:textId="40879959" w:rsidR="002C6C9F" w:rsidRDefault="002C6C9F" w:rsidP="00524415">
      <w:pPr>
        <w:spacing w:before="120" w:after="120" w:line="264" w:lineRule="auto"/>
        <w:ind w:firstLine="720"/>
        <w:jc w:val="both"/>
        <w:rPr>
          <w:bCs/>
          <w:iCs/>
          <w:sz w:val="28"/>
          <w:szCs w:val="28"/>
        </w:rPr>
      </w:pPr>
      <w:r w:rsidRPr="00860DE8">
        <w:rPr>
          <w:bCs/>
          <w:iCs/>
          <w:sz w:val="28"/>
          <w:szCs w:val="28"/>
        </w:rPr>
        <w:t>“4. Bộ trưởng, Thủ trưởng cơ quan ngang bộ, Chánh án Tòa án nhân dân tối cao, Viện trưởng Viện kiểm sát nhân dân tối cao, Tổng Kiểm toán nhà nước ban hành hệ thống chỉ tiêu thống kê bộ, ngành</w:t>
      </w:r>
      <w:r w:rsidR="00B828D1">
        <w:rPr>
          <w:bCs/>
          <w:iCs/>
          <w:sz w:val="28"/>
          <w:szCs w:val="28"/>
        </w:rPr>
        <w:t>.</w:t>
      </w:r>
      <w:r w:rsidRPr="00860DE8">
        <w:rPr>
          <w:bCs/>
          <w:iCs/>
          <w:sz w:val="28"/>
          <w:szCs w:val="28"/>
        </w:rPr>
        <w:t>”</w:t>
      </w:r>
      <w:r w:rsidR="00B828D1">
        <w:rPr>
          <w:bCs/>
          <w:iCs/>
          <w:sz w:val="28"/>
          <w:szCs w:val="28"/>
        </w:rPr>
        <w:t>.</w:t>
      </w:r>
    </w:p>
    <w:p w14:paraId="214DC111" w14:textId="5A4AAE30" w:rsidR="00B828D1" w:rsidRPr="00214EDB" w:rsidRDefault="00120BE3" w:rsidP="00524415">
      <w:pPr>
        <w:spacing w:before="120" w:after="120" w:line="264" w:lineRule="auto"/>
        <w:ind w:firstLine="720"/>
        <w:jc w:val="both"/>
        <w:rPr>
          <w:bCs/>
          <w:iCs/>
          <w:sz w:val="28"/>
          <w:szCs w:val="28"/>
        </w:rPr>
      </w:pPr>
      <w:r>
        <w:rPr>
          <w:bCs/>
          <w:iCs/>
          <w:sz w:val="28"/>
          <w:szCs w:val="28"/>
        </w:rPr>
        <w:lastRenderedPageBreak/>
        <w:t>d</w:t>
      </w:r>
      <w:r w:rsidR="00B828D1">
        <w:rPr>
          <w:bCs/>
          <w:iCs/>
          <w:sz w:val="28"/>
          <w:szCs w:val="28"/>
        </w:rPr>
        <w:t>)</w:t>
      </w:r>
      <w:r w:rsidR="00B828D1" w:rsidRPr="00214EDB">
        <w:rPr>
          <w:bCs/>
          <w:iCs/>
          <w:sz w:val="28"/>
          <w:szCs w:val="28"/>
        </w:rPr>
        <w:t xml:space="preserve"> Bổ sung khoản 2a trước khoản 2 như sau:</w:t>
      </w:r>
    </w:p>
    <w:p w14:paraId="3EF46305" w14:textId="77777777" w:rsidR="00B828D1" w:rsidRDefault="00B828D1" w:rsidP="00524415">
      <w:pPr>
        <w:spacing w:before="120" w:after="120" w:line="264" w:lineRule="auto"/>
        <w:ind w:firstLine="720"/>
        <w:jc w:val="both"/>
        <w:rPr>
          <w:bCs/>
          <w:iCs/>
          <w:sz w:val="28"/>
          <w:szCs w:val="28"/>
        </w:rPr>
      </w:pPr>
      <w:r w:rsidRPr="00214EDB">
        <w:rPr>
          <w:bCs/>
          <w:iCs/>
          <w:sz w:val="28"/>
          <w:szCs w:val="28"/>
        </w:rPr>
        <w:t xml:space="preserve">“2a. Hệ thống chỉ tiêu thống kê bộ, ngành gồm hệ thống chỉ tiêu thống kê liên quan </w:t>
      </w:r>
      <w:r w:rsidRPr="00A3599B">
        <w:rPr>
          <w:bCs/>
          <w:iCs/>
          <w:sz w:val="28"/>
          <w:szCs w:val="28"/>
        </w:rPr>
        <w:t>đến ngành,</w:t>
      </w:r>
      <w:r>
        <w:rPr>
          <w:bCs/>
          <w:iCs/>
          <w:sz w:val="28"/>
          <w:szCs w:val="28"/>
        </w:rPr>
        <w:t xml:space="preserve"> </w:t>
      </w:r>
      <w:r w:rsidRPr="00214EDB">
        <w:rPr>
          <w:bCs/>
          <w:iCs/>
          <w:sz w:val="28"/>
          <w:szCs w:val="28"/>
        </w:rPr>
        <w:t>lĩnh vực do bộ, ngành phụ trách và hệ thống chỉ tiêu thống kê liên quan đến nhiều ngành, nhiều lĩnh vực, liên kết vùng.”.</w:t>
      </w:r>
    </w:p>
    <w:p w14:paraId="7D8B033B" w14:textId="0C6C52B3" w:rsidR="00AC26D6" w:rsidRPr="00214EDB" w:rsidRDefault="00344BB0" w:rsidP="00524415">
      <w:pPr>
        <w:spacing w:before="120" w:after="120" w:line="264" w:lineRule="auto"/>
        <w:ind w:firstLine="720"/>
        <w:jc w:val="both"/>
        <w:rPr>
          <w:bCs/>
          <w:iCs/>
          <w:sz w:val="28"/>
          <w:szCs w:val="28"/>
        </w:rPr>
      </w:pPr>
      <w:r w:rsidRPr="00214EDB">
        <w:rPr>
          <w:bCs/>
          <w:iCs/>
          <w:sz w:val="28"/>
          <w:szCs w:val="28"/>
        </w:rPr>
        <w:t>5</w:t>
      </w:r>
      <w:r w:rsidR="00AC26D6" w:rsidRPr="00214EDB">
        <w:rPr>
          <w:bCs/>
          <w:iCs/>
          <w:sz w:val="28"/>
          <w:szCs w:val="28"/>
        </w:rPr>
        <w:t xml:space="preserve">. Sửa đổi, bổ sung </w:t>
      </w:r>
      <w:r w:rsidR="00764B39">
        <w:rPr>
          <w:bCs/>
          <w:iCs/>
          <w:sz w:val="28"/>
          <w:szCs w:val="28"/>
        </w:rPr>
        <w:t xml:space="preserve">tên điều, </w:t>
      </w:r>
      <w:r w:rsidR="00AC26D6" w:rsidRPr="00214EDB">
        <w:rPr>
          <w:bCs/>
          <w:iCs/>
          <w:sz w:val="28"/>
          <w:szCs w:val="28"/>
        </w:rPr>
        <w:t>khoản 1</w:t>
      </w:r>
      <w:r w:rsidRPr="00214EDB">
        <w:rPr>
          <w:bCs/>
          <w:iCs/>
          <w:sz w:val="28"/>
          <w:szCs w:val="28"/>
        </w:rPr>
        <w:t>, khoản 2</w:t>
      </w:r>
      <w:r w:rsidR="00827BF3">
        <w:rPr>
          <w:bCs/>
          <w:iCs/>
          <w:sz w:val="28"/>
          <w:szCs w:val="28"/>
        </w:rPr>
        <w:t xml:space="preserve"> và</w:t>
      </w:r>
      <w:r w:rsidRPr="00214EDB">
        <w:rPr>
          <w:bCs/>
          <w:iCs/>
          <w:sz w:val="28"/>
          <w:szCs w:val="28"/>
        </w:rPr>
        <w:t xml:space="preserve"> khoản 3</w:t>
      </w:r>
      <w:r w:rsidR="00AC26D6" w:rsidRPr="00214EDB">
        <w:rPr>
          <w:bCs/>
          <w:iCs/>
          <w:sz w:val="28"/>
          <w:szCs w:val="28"/>
        </w:rPr>
        <w:t xml:space="preserve"> Điều 22 như sau:</w:t>
      </w:r>
    </w:p>
    <w:p w14:paraId="4AC0B191" w14:textId="62B0F9B9" w:rsidR="00764B39" w:rsidRPr="00764B39" w:rsidRDefault="00764B39" w:rsidP="00524415">
      <w:pPr>
        <w:spacing w:before="120" w:after="120" w:line="264" w:lineRule="auto"/>
        <w:ind w:firstLine="720"/>
        <w:jc w:val="both"/>
        <w:rPr>
          <w:bCs/>
          <w:iCs/>
          <w:sz w:val="28"/>
          <w:szCs w:val="28"/>
        </w:rPr>
      </w:pPr>
      <w:r w:rsidRPr="00764B39">
        <w:rPr>
          <w:bCs/>
          <w:iCs/>
          <w:sz w:val="28"/>
          <w:szCs w:val="28"/>
        </w:rPr>
        <w:t xml:space="preserve">a) Sửa đổi, bổ sung tên </w:t>
      </w:r>
      <w:r w:rsidR="00C446D8">
        <w:rPr>
          <w:bCs/>
          <w:iCs/>
          <w:sz w:val="28"/>
          <w:szCs w:val="28"/>
        </w:rPr>
        <w:t>đ</w:t>
      </w:r>
      <w:r w:rsidRPr="00764B39">
        <w:rPr>
          <w:bCs/>
          <w:iCs/>
          <w:sz w:val="28"/>
          <w:szCs w:val="28"/>
        </w:rPr>
        <w:t>iều như sau:</w:t>
      </w:r>
    </w:p>
    <w:p w14:paraId="4EE06501" w14:textId="5D68ECC1" w:rsidR="00764B39" w:rsidRDefault="00764B39" w:rsidP="00524415">
      <w:pPr>
        <w:spacing w:before="120" w:after="120" w:line="264" w:lineRule="auto"/>
        <w:ind w:firstLine="720"/>
        <w:jc w:val="both"/>
        <w:rPr>
          <w:bCs/>
          <w:iCs/>
          <w:sz w:val="28"/>
          <w:szCs w:val="28"/>
        </w:rPr>
      </w:pPr>
      <w:r w:rsidRPr="00764B39">
        <w:rPr>
          <w:bCs/>
          <w:iCs/>
          <w:sz w:val="28"/>
          <w:szCs w:val="28"/>
        </w:rPr>
        <w:t>“Điều 22. Hệ thống chỉ tiêu thống kê cấp tỉnh, cấp xã”</w:t>
      </w:r>
    </w:p>
    <w:p w14:paraId="0C6CEB4A" w14:textId="751C208B" w:rsidR="00726496" w:rsidRPr="00214EDB" w:rsidRDefault="00764B39" w:rsidP="00524415">
      <w:pPr>
        <w:spacing w:before="120" w:after="120" w:line="264" w:lineRule="auto"/>
        <w:ind w:firstLine="720"/>
        <w:jc w:val="both"/>
        <w:rPr>
          <w:bCs/>
          <w:iCs/>
          <w:sz w:val="28"/>
          <w:szCs w:val="28"/>
        </w:rPr>
      </w:pPr>
      <w:r>
        <w:rPr>
          <w:bCs/>
          <w:iCs/>
          <w:sz w:val="28"/>
          <w:szCs w:val="28"/>
        </w:rPr>
        <w:t>b</w:t>
      </w:r>
      <w:r w:rsidR="00726496" w:rsidRPr="00214EDB">
        <w:rPr>
          <w:bCs/>
          <w:iCs/>
          <w:sz w:val="28"/>
          <w:szCs w:val="28"/>
        </w:rPr>
        <w:t>) Sửa đổi, bổ sung khoản 1 như sau:</w:t>
      </w:r>
    </w:p>
    <w:p w14:paraId="5907EB90" w14:textId="624B9492" w:rsidR="00AC26D6" w:rsidRPr="00214EDB" w:rsidRDefault="00AC26D6" w:rsidP="00524415">
      <w:pPr>
        <w:spacing w:before="120" w:after="120" w:line="264" w:lineRule="auto"/>
        <w:ind w:firstLine="720"/>
        <w:jc w:val="both"/>
        <w:rPr>
          <w:bCs/>
          <w:iCs/>
          <w:sz w:val="28"/>
          <w:szCs w:val="28"/>
        </w:rPr>
      </w:pPr>
      <w:r w:rsidRPr="00214EDB">
        <w:rPr>
          <w:bCs/>
          <w:iCs/>
          <w:sz w:val="28"/>
          <w:szCs w:val="28"/>
        </w:rPr>
        <w:t xml:space="preserve">“1. Hệ thống chỉ tiêu thống kê cấp tỉnh là tập hợp các chỉ tiêu thống kê để hình thành </w:t>
      </w:r>
      <w:r w:rsidR="008C0D82" w:rsidRPr="00214EDB">
        <w:rPr>
          <w:bCs/>
          <w:iCs/>
          <w:sz w:val="28"/>
          <w:szCs w:val="28"/>
        </w:rPr>
        <w:t>hệ thống thông tin thống kê cấp tỉnh, hệ thống thông tin thống kê bộ, ngành</w:t>
      </w:r>
      <w:r w:rsidR="008C0D82">
        <w:rPr>
          <w:bCs/>
          <w:iCs/>
          <w:sz w:val="28"/>
          <w:szCs w:val="28"/>
        </w:rPr>
        <w:t xml:space="preserve"> và </w:t>
      </w:r>
      <w:r w:rsidRPr="00214EDB">
        <w:rPr>
          <w:bCs/>
          <w:iCs/>
          <w:sz w:val="28"/>
          <w:szCs w:val="28"/>
        </w:rPr>
        <w:t>hệ thống thông tin thống kê quốc gia.</w:t>
      </w:r>
    </w:p>
    <w:p w14:paraId="5A1E6F61" w14:textId="04B90DA0" w:rsidR="00AC26D6" w:rsidRPr="00214EDB" w:rsidRDefault="00AC26D6" w:rsidP="00524415">
      <w:pPr>
        <w:spacing w:before="120" w:after="120" w:line="264" w:lineRule="auto"/>
        <w:ind w:firstLine="720"/>
        <w:jc w:val="both"/>
        <w:rPr>
          <w:bCs/>
          <w:iCs/>
          <w:sz w:val="28"/>
          <w:szCs w:val="28"/>
        </w:rPr>
      </w:pPr>
      <w:r w:rsidRPr="00214EDB">
        <w:rPr>
          <w:bCs/>
          <w:iCs/>
          <w:sz w:val="28"/>
          <w:szCs w:val="28"/>
        </w:rPr>
        <w:t xml:space="preserve">Hệ thống chỉ tiêu thống kê cấp xã là tập hợp các chỉ tiêu thống kê để hình thành </w:t>
      </w:r>
      <w:r w:rsidR="002A02E7" w:rsidRPr="00214EDB">
        <w:rPr>
          <w:bCs/>
          <w:iCs/>
          <w:sz w:val="28"/>
          <w:szCs w:val="28"/>
        </w:rPr>
        <w:t>hệ thống thông tin thống kê cấp xã</w:t>
      </w:r>
      <w:r w:rsidR="002A02E7">
        <w:rPr>
          <w:bCs/>
          <w:iCs/>
          <w:sz w:val="28"/>
          <w:szCs w:val="28"/>
        </w:rPr>
        <w:t xml:space="preserve">, </w:t>
      </w:r>
      <w:r w:rsidR="002A02E7" w:rsidRPr="00214EDB">
        <w:rPr>
          <w:bCs/>
          <w:iCs/>
          <w:sz w:val="28"/>
          <w:szCs w:val="28"/>
        </w:rPr>
        <w:t>hệ thống thông tin thống kê cấp tỉnh</w:t>
      </w:r>
      <w:r w:rsidR="002A02E7">
        <w:rPr>
          <w:bCs/>
          <w:iCs/>
          <w:sz w:val="28"/>
          <w:szCs w:val="28"/>
        </w:rPr>
        <w:t xml:space="preserve">, </w:t>
      </w:r>
      <w:r w:rsidRPr="00214EDB">
        <w:rPr>
          <w:bCs/>
          <w:iCs/>
          <w:sz w:val="28"/>
          <w:szCs w:val="28"/>
        </w:rPr>
        <w:t xml:space="preserve">hệ thống thông tin thống kê </w:t>
      </w:r>
      <w:r w:rsidR="00CE613D" w:rsidRPr="00214EDB">
        <w:rPr>
          <w:bCs/>
          <w:iCs/>
          <w:sz w:val="28"/>
          <w:szCs w:val="28"/>
        </w:rPr>
        <w:t>bộ, ngành</w:t>
      </w:r>
      <w:r w:rsidRPr="00214EDB">
        <w:rPr>
          <w:bCs/>
          <w:iCs/>
          <w:sz w:val="28"/>
          <w:szCs w:val="28"/>
        </w:rPr>
        <w:t>.”.</w:t>
      </w:r>
    </w:p>
    <w:p w14:paraId="06B3FEBB" w14:textId="108820D5" w:rsidR="00C66E9E" w:rsidRPr="00860DE8" w:rsidRDefault="00764B39" w:rsidP="00524415">
      <w:pPr>
        <w:spacing w:before="120" w:after="120"/>
        <w:ind w:firstLine="720"/>
        <w:jc w:val="both"/>
        <w:rPr>
          <w:bCs/>
          <w:iCs/>
          <w:sz w:val="28"/>
          <w:szCs w:val="28"/>
        </w:rPr>
      </w:pPr>
      <w:r>
        <w:rPr>
          <w:bCs/>
          <w:iCs/>
          <w:sz w:val="28"/>
          <w:szCs w:val="28"/>
        </w:rPr>
        <w:t>c</w:t>
      </w:r>
      <w:r w:rsidR="00C66E9E" w:rsidRPr="00860DE8">
        <w:rPr>
          <w:bCs/>
          <w:iCs/>
          <w:sz w:val="28"/>
          <w:szCs w:val="28"/>
        </w:rPr>
        <w:t>) Sửa đổi, bổ sung khoản 2 như sau:</w:t>
      </w:r>
    </w:p>
    <w:p w14:paraId="70EB71FF" w14:textId="0EB43BFB" w:rsidR="00C66E9E" w:rsidRPr="00214EDB" w:rsidRDefault="00C66E9E" w:rsidP="00524415">
      <w:pPr>
        <w:spacing w:before="120" w:after="120" w:line="264" w:lineRule="auto"/>
        <w:ind w:firstLine="720"/>
        <w:jc w:val="both"/>
        <w:rPr>
          <w:bCs/>
          <w:iCs/>
          <w:sz w:val="28"/>
          <w:szCs w:val="28"/>
        </w:rPr>
      </w:pPr>
      <w:r w:rsidRPr="00860DE8">
        <w:rPr>
          <w:bCs/>
          <w:iCs/>
          <w:sz w:val="28"/>
          <w:szCs w:val="28"/>
        </w:rPr>
        <w:t>“2. Hệ thống chỉ tiêu thống kê cấp tỉnh, cấp xã là cơ sở phân công, phối hợp giữa các cơ quan nhà nước trong hoạt động thống kê ở từng cấp và trong việc xây dựng chế độ báo cáo thống kê cấp bộ, ngành, chế độ báo cáo thống kê cấp tỉnh, cấp xã.”</w:t>
      </w:r>
      <w:r w:rsidR="0047406C" w:rsidRPr="00214EDB">
        <w:rPr>
          <w:bCs/>
          <w:iCs/>
          <w:sz w:val="28"/>
          <w:szCs w:val="28"/>
        </w:rPr>
        <w:t>.</w:t>
      </w:r>
    </w:p>
    <w:p w14:paraId="5B12D703" w14:textId="75357F45" w:rsidR="00C66E9E" w:rsidRPr="00214EDB" w:rsidRDefault="00764B39" w:rsidP="00524415">
      <w:pPr>
        <w:spacing w:before="120" w:after="120" w:line="264" w:lineRule="auto"/>
        <w:ind w:firstLine="720"/>
        <w:jc w:val="both"/>
        <w:rPr>
          <w:bCs/>
          <w:iCs/>
          <w:sz w:val="28"/>
          <w:szCs w:val="28"/>
        </w:rPr>
      </w:pPr>
      <w:r>
        <w:rPr>
          <w:bCs/>
          <w:iCs/>
          <w:sz w:val="28"/>
          <w:szCs w:val="28"/>
        </w:rPr>
        <w:t>d</w:t>
      </w:r>
      <w:r w:rsidR="00C66E9E" w:rsidRPr="00214EDB">
        <w:rPr>
          <w:bCs/>
          <w:iCs/>
          <w:sz w:val="28"/>
          <w:szCs w:val="28"/>
        </w:rPr>
        <w:t>) Sửa đổi, bổ sung khoản 3 như sau:</w:t>
      </w:r>
    </w:p>
    <w:p w14:paraId="5E52D718" w14:textId="2DE0B3B3" w:rsidR="00C66E9E" w:rsidRPr="00214EDB" w:rsidRDefault="00CB5B07" w:rsidP="00524415">
      <w:pPr>
        <w:spacing w:before="120" w:after="120" w:line="264" w:lineRule="auto"/>
        <w:ind w:firstLine="720"/>
        <w:jc w:val="both"/>
        <w:rPr>
          <w:bCs/>
          <w:iCs/>
          <w:sz w:val="28"/>
          <w:szCs w:val="28"/>
        </w:rPr>
      </w:pPr>
      <w:r w:rsidRPr="00860DE8">
        <w:rPr>
          <w:bCs/>
          <w:iCs/>
          <w:sz w:val="28"/>
          <w:szCs w:val="28"/>
        </w:rPr>
        <w:t>“3. Hệ thống chỉ tiêu thống kê cấp tỉnh, cấp xã được xây dựng phù hợp với hệ thống chỉ tiêu thống kê quốc gia, hệ thống chỉ tiêu thống kê bộ, ngành và đáp ứng yêu cầu quản lý của địa phương.”</w:t>
      </w:r>
      <w:r w:rsidR="0047406C" w:rsidRPr="00214EDB">
        <w:rPr>
          <w:bCs/>
          <w:iCs/>
          <w:sz w:val="28"/>
          <w:szCs w:val="28"/>
        </w:rPr>
        <w:t>.</w:t>
      </w:r>
    </w:p>
    <w:p w14:paraId="5765FD00" w14:textId="76D5109B" w:rsidR="00AC26D6" w:rsidRPr="00214EDB" w:rsidRDefault="00D365F6" w:rsidP="00524415">
      <w:pPr>
        <w:spacing w:before="120" w:after="120" w:line="264" w:lineRule="auto"/>
        <w:ind w:firstLine="720"/>
        <w:jc w:val="both"/>
        <w:rPr>
          <w:bCs/>
          <w:iCs/>
          <w:sz w:val="28"/>
          <w:szCs w:val="28"/>
        </w:rPr>
      </w:pPr>
      <w:r w:rsidRPr="00214EDB">
        <w:rPr>
          <w:bCs/>
          <w:iCs/>
          <w:sz w:val="28"/>
          <w:szCs w:val="28"/>
        </w:rPr>
        <w:t>6</w:t>
      </w:r>
      <w:r w:rsidR="00AC26D6" w:rsidRPr="00214EDB">
        <w:rPr>
          <w:bCs/>
          <w:iCs/>
          <w:sz w:val="28"/>
          <w:szCs w:val="28"/>
        </w:rPr>
        <w:t>. Sửa đổi, bổ sung khoản 2 Điều 27 như sau:</w:t>
      </w:r>
    </w:p>
    <w:p w14:paraId="14B8947E" w14:textId="71F73AB6" w:rsidR="00AC26D6" w:rsidRPr="00214EDB" w:rsidRDefault="00AC26D6" w:rsidP="00524415">
      <w:pPr>
        <w:spacing w:before="120" w:after="120" w:line="264" w:lineRule="auto"/>
        <w:ind w:firstLine="720"/>
        <w:jc w:val="both"/>
        <w:rPr>
          <w:bCs/>
          <w:iCs/>
          <w:sz w:val="28"/>
          <w:szCs w:val="28"/>
        </w:rPr>
      </w:pPr>
      <w:r w:rsidRPr="00214EDB">
        <w:rPr>
          <w:bCs/>
          <w:iCs/>
          <w:sz w:val="28"/>
          <w:szCs w:val="28"/>
        </w:rPr>
        <w:t>“2. Tổng điều tra thống kê quốc gia và điều tra thống kê ngoài chương trình điều tra thống kê quốc gia.”</w:t>
      </w:r>
      <w:r w:rsidR="0047406C" w:rsidRPr="00214EDB">
        <w:rPr>
          <w:bCs/>
          <w:iCs/>
          <w:sz w:val="28"/>
          <w:szCs w:val="28"/>
        </w:rPr>
        <w:t>.</w:t>
      </w:r>
    </w:p>
    <w:p w14:paraId="7BAA2E6B" w14:textId="442E82AE" w:rsidR="00AC26D6" w:rsidRPr="00214EDB" w:rsidRDefault="00D365F6" w:rsidP="00524415">
      <w:pPr>
        <w:spacing w:before="120" w:after="120" w:line="264" w:lineRule="auto"/>
        <w:ind w:firstLine="720"/>
        <w:jc w:val="both"/>
        <w:rPr>
          <w:bCs/>
          <w:iCs/>
          <w:sz w:val="28"/>
          <w:szCs w:val="28"/>
        </w:rPr>
      </w:pPr>
      <w:r w:rsidRPr="00214EDB">
        <w:rPr>
          <w:bCs/>
          <w:iCs/>
          <w:sz w:val="28"/>
          <w:szCs w:val="28"/>
        </w:rPr>
        <w:t>7</w:t>
      </w:r>
      <w:r w:rsidR="00AC26D6" w:rsidRPr="00214EDB">
        <w:rPr>
          <w:bCs/>
          <w:iCs/>
          <w:sz w:val="28"/>
          <w:szCs w:val="28"/>
        </w:rPr>
        <w:t>. Sửa đổi, bổ sung khoản 1</w:t>
      </w:r>
      <w:r w:rsidR="000815D6">
        <w:rPr>
          <w:bCs/>
          <w:iCs/>
          <w:sz w:val="28"/>
          <w:szCs w:val="28"/>
        </w:rPr>
        <w:t xml:space="preserve"> và</w:t>
      </w:r>
      <w:r w:rsidR="00AC26D6" w:rsidRPr="00214EDB">
        <w:rPr>
          <w:bCs/>
          <w:iCs/>
          <w:sz w:val="28"/>
          <w:szCs w:val="28"/>
        </w:rPr>
        <w:t xml:space="preserve"> khoản 3 Điều 28 như sau:</w:t>
      </w:r>
    </w:p>
    <w:p w14:paraId="0997E8DE" w14:textId="77777777" w:rsidR="00AC26D6" w:rsidRPr="00214EDB" w:rsidRDefault="00AC26D6" w:rsidP="00524415">
      <w:pPr>
        <w:spacing w:before="120" w:after="120" w:line="264" w:lineRule="auto"/>
        <w:ind w:firstLine="720"/>
        <w:jc w:val="both"/>
        <w:rPr>
          <w:bCs/>
          <w:iCs/>
          <w:sz w:val="28"/>
          <w:szCs w:val="28"/>
        </w:rPr>
      </w:pPr>
      <w:r w:rsidRPr="00214EDB">
        <w:rPr>
          <w:bCs/>
          <w:iCs/>
          <w:sz w:val="28"/>
          <w:szCs w:val="28"/>
        </w:rPr>
        <w:t>a) Sửa đổi, bổ sung khoản 1 như sau:</w:t>
      </w:r>
    </w:p>
    <w:p w14:paraId="23CD3C88" w14:textId="77777777" w:rsidR="00AC26D6" w:rsidRPr="00214EDB" w:rsidRDefault="00AC26D6" w:rsidP="00524415">
      <w:pPr>
        <w:spacing w:before="120" w:after="120" w:line="264" w:lineRule="auto"/>
        <w:ind w:firstLine="720"/>
        <w:jc w:val="both"/>
        <w:rPr>
          <w:bCs/>
          <w:iCs/>
          <w:sz w:val="28"/>
          <w:szCs w:val="28"/>
        </w:rPr>
      </w:pPr>
      <w:r w:rsidRPr="00214EDB">
        <w:rPr>
          <w:bCs/>
          <w:iCs/>
          <w:sz w:val="28"/>
          <w:szCs w:val="28"/>
        </w:rPr>
        <w:t>“1. Chương trình điều tra thống kê quốc gia do Thủ tướng Chính phủ quyết định, được tiến hành định kỳ nhằm thu thập thông tin chủ yếu để tổng hợp các chỉ tiêu thống kê thuộc hệ thống chỉ tiêu thống kê quốc gia</w:t>
      </w:r>
    </w:p>
    <w:p w14:paraId="1397E382" w14:textId="62FF0ADD" w:rsidR="00AC26D6" w:rsidRPr="00214EDB" w:rsidRDefault="00AC26D6" w:rsidP="00524415">
      <w:pPr>
        <w:spacing w:before="120" w:after="120" w:line="264" w:lineRule="auto"/>
        <w:ind w:firstLine="720"/>
        <w:jc w:val="both"/>
        <w:rPr>
          <w:bCs/>
          <w:iCs/>
          <w:sz w:val="28"/>
          <w:szCs w:val="28"/>
        </w:rPr>
      </w:pPr>
      <w:r w:rsidRPr="00214EDB">
        <w:rPr>
          <w:bCs/>
          <w:iCs/>
          <w:sz w:val="28"/>
          <w:szCs w:val="28"/>
        </w:rPr>
        <w:t>a) Chương trình điều tra thống kê quốc gia gồm tên cuộc điều tra, mục đích, đối tượng, đơn vị, loại điều tra, nội dung điều tra chủ yếu, kỳ điều tra và cơ quan chủ trì, cơ quan phối hợp thực hiện.</w:t>
      </w:r>
    </w:p>
    <w:p w14:paraId="07B0E7AB" w14:textId="1F59727F" w:rsidR="00AC26D6" w:rsidRPr="00214EDB" w:rsidRDefault="00AC26D6" w:rsidP="00524415">
      <w:pPr>
        <w:spacing w:before="120" w:after="120" w:line="264" w:lineRule="auto"/>
        <w:ind w:firstLine="720"/>
        <w:jc w:val="both"/>
        <w:rPr>
          <w:bCs/>
          <w:iCs/>
          <w:sz w:val="28"/>
          <w:szCs w:val="28"/>
        </w:rPr>
      </w:pPr>
      <w:r w:rsidRPr="00214EDB">
        <w:rPr>
          <w:bCs/>
          <w:iCs/>
          <w:sz w:val="28"/>
          <w:szCs w:val="28"/>
        </w:rPr>
        <w:lastRenderedPageBreak/>
        <w:t>b) Chương trình điều tra thống kê quốc gia là căn cứ để các bộ, ngành xây dựng kế hoạch các cuộc điều tra thống kê, phương án điều tra, dự toán kinh phí và thực hiện các cuộc điều tra thống kê.”.</w:t>
      </w:r>
    </w:p>
    <w:p w14:paraId="5D532636" w14:textId="77777777" w:rsidR="00AC26D6" w:rsidRPr="00214EDB" w:rsidRDefault="00AC26D6" w:rsidP="00524415">
      <w:pPr>
        <w:spacing w:before="120" w:after="120" w:line="264" w:lineRule="auto"/>
        <w:ind w:firstLine="720"/>
        <w:jc w:val="both"/>
        <w:rPr>
          <w:rFonts w:eastAsia="MS Gothic"/>
          <w:bCs/>
          <w:sz w:val="28"/>
          <w:szCs w:val="28"/>
        </w:rPr>
      </w:pPr>
      <w:r w:rsidRPr="00214EDB">
        <w:rPr>
          <w:rFonts w:eastAsia="MS Gothic"/>
          <w:bCs/>
          <w:sz w:val="28"/>
          <w:szCs w:val="28"/>
        </w:rPr>
        <w:t>b) Sửa đổi, bổ sung khoản 3 như sau:</w:t>
      </w:r>
    </w:p>
    <w:p w14:paraId="5B15613F" w14:textId="4DB95CD5" w:rsidR="00FB063A" w:rsidRPr="00214EDB" w:rsidRDefault="00AC26D6" w:rsidP="00524415">
      <w:pPr>
        <w:spacing w:before="120" w:after="120" w:line="264" w:lineRule="auto"/>
        <w:ind w:firstLine="720"/>
        <w:jc w:val="both"/>
        <w:rPr>
          <w:rFonts w:eastAsia="MS Gothic"/>
          <w:bCs/>
          <w:sz w:val="28"/>
          <w:szCs w:val="28"/>
        </w:rPr>
      </w:pPr>
      <w:bookmarkStart w:id="2" w:name="_Hlk209018426"/>
      <w:r w:rsidRPr="00214EDB">
        <w:rPr>
          <w:rFonts w:eastAsia="MS Gothic"/>
          <w:bCs/>
          <w:sz w:val="28"/>
          <w:szCs w:val="28"/>
        </w:rPr>
        <w:t>“</w:t>
      </w:r>
      <w:r w:rsidR="00FB063A" w:rsidRPr="00214EDB">
        <w:rPr>
          <w:rFonts w:eastAsia="MS Gothic"/>
          <w:bCs/>
          <w:sz w:val="28"/>
          <w:szCs w:val="28"/>
        </w:rPr>
        <w:t>3. Thẩm quyền quyết định tiến hành điều tra trong chương trình điều tra thống kê quốc gia được quy định như sau:</w:t>
      </w:r>
    </w:p>
    <w:p w14:paraId="59EDDC27" w14:textId="2DEC3E0E" w:rsidR="00AC26D6" w:rsidRPr="00214EDB" w:rsidRDefault="00AC26D6" w:rsidP="00524415">
      <w:pPr>
        <w:spacing w:before="120" w:after="120" w:line="264" w:lineRule="auto"/>
        <w:ind w:firstLine="720"/>
        <w:jc w:val="both"/>
        <w:rPr>
          <w:rFonts w:eastAsia="MS Gothic"/>
          <w:bCs/>
          <w:sz w:val="28"/>
          <w:szCs w:val="28"/>
        </w:rPr>
      </w:pPr>
      <w:r w:rsidRPr="00214EDB">
        <w:rPr>
          <w:rFonts w:eastAsia="MS Gothic"/>
          <w:bCs/>
          <w:sz w:val="28"/>
          <w:szCs w:val="28"/>
        </w:rPr>
        <w:t>a) Bộ trưởng Bộ Tài chính quyết định tiến hành tổng điều tra thống kê quốc gia quy định tại điểm a, điểm b và điểm c khoản 1 Điều 29.</w:t>
      </w:r>
    </w:p>
    <w:p w14:paraId="1523ABA6" w14:textId="137AF5E5" w:rsidR="00AC26D6" w:rsidRPr="00214EDB" w:rsidRDefault="00AC26D6" w:rsidP="00524415">
      <w:pPr>
        <w:spacing w:before="120" w:after="120" w:line="264" w:lineRule="auto"/>
        <w:ind w:firstLine="720"/>
        <w:jc w:val="both"/>
        <w:rPr>
          <w:rFonts w:eastAsia="MS Gothic"/>
          <w:bCs/>
          <w:sz w:val="28"/>
          <w:szCs w:val="28"/>
        </w:rPr>
      </w:pPr>
      <w:r w:rsidRPr="00214EDB">
        <w:rPr>
          <w:bCs/>
          <w:sz w:val="28"/>
          <w:szCs w:val="28"/>
        </w:rPr>
        <w:t xml:space="preserve">b) Bộ trưởng, </w:t>
      </w:r>
      <w:r w:rsidRPr="00214EDB">
        <w:rPr>
          <w:rFonts w:eastAsia="MS Gothic"/>
          <w:bCs/>
          <w:sz w:val="28"/>
          <w:szCs w:val="28"/>
        </w:rPr>
        <w:t xml:space="preserve">Thủ trưởng cơ quan ngang </w:t>
      </w:r>
      <w:r w:rsidR="00AF5024">
        <w:rPr>
          <w:rFonts w:eastAsia="MS Gothic"/>
          <w:bCs/>
          <w:sz w:val="28"/>
          <w:szCs w:val="28"/>
        </w:rPr>
        <w:t>b</w:t>
      </w:r>
      <w:r w:rsidRPr="00214EDB">
        <w:rPr>
          <w:rFonts w:eastAsia="MS Gothic"/>
          <w:bCs/>
          <w:sz w:val="28"/>
          <w:szCs w:val="28"/>
        </w:rPr>
        <w:t xml:space="preserve">ộ, cơ quan thuộc Chính phủ, Chánh án Tòa án nhân dân tối cao, Viện trưởng Viện kiểm sát nhân dân tối cao, Tổng Kiểm toán nhà nước </w:t>
      </w:r>
      <w:r w:rsidRPr="00214EDB">
        <w:rPr>
          <w:bCs/>
          <w:sz w:val="28"/>
          <w:szCs w:val="28"/>
        </w:rPr>
        <w:t>quyết định tiến hành điều tra thống kê được phân công trong chương trình điều tra thống kê quốc gia.</w:t>
      </w:r>
    </w:p>
    <w:p w14:paraId="33D56E29" w14:textId="0E005E8C" w:rsidR="00AC26D6" w:rsidRPr="00214EDB" w:rsidRDefault="00AC26D6" w:rsidP="00524415">
      <w:pPr>
        <w:spacing w:before="120" w:after="120" w:line="264" w:lineRule="auto"/>
        <w:ind w:firstLine="720"/>
        <w:jc w:val="both"/>
        <w:rPr>
          <w:rFonts w:eastAsia="MS Gothic"/>
          <w:bCs/>
          <w:sz w:val="28"/>
          <w:szCs w:val="28"/>
        </w:rPr>
      </w:pPr>
      <w:r w:rsidRPr="00214EDB">
        <w:rPr>
          <w:rFonts w:eastAsia="MS Gothic"/>
          <w:bCs/>
          <w:sz w:val="28"/>
          <w:szCs w:val="28"/>
        </w:rPr>
        <w:t>c) Thủ trưởng cơ quan thống kê trung ương quyết định tiến hành điều tra đối với các cuộc điều tra thống kê phân công Bộ Tài chính thực hiện trong chương trình điều tra thống kê quốc gia.”.</w:t>
      </w:r>
      <w:bookmarkEnd w:id="2"/>
    </w:p>
    <w:p w14:paraId="0A8B08A1" w14:textId="5F7E121A" w:rsidR="00AC26D6" w:rsidRPr="00214EDB" w:rsidRDefault="00D365F6" w:rsidP="00524415">
      <w:pPr>
        <w:spacing w:before="120" w:after="120" w:line="264" w:lineRule="auto"/>
        <w:ind w:firstLine="720"/>
        <w:jc w:val="both"/>
        <w:rPr>
          <w:rFonts w:eastAsia="MS Gothic"/>
          <w:bCs/>
          <w:sz w:val="28"/>
          <w:szCs w:val="28"/>
        </w:rPr>
      </w:pPr>
      <w:r w:rsidRPr="00214EDB">
        <w:rPr>
          <w:bCs/>
          <w:sz w:val="28"/>
          <w:szCs w:val="28"/>
        </w:rPr>
        <w:t>8</w:t>
      </w:r>
      <w:r w:rsidR="00AC26D6" w:rsidRPr="00214EDB">
        <w:rPr>
          <w:bCs/>
          <w:sz w:val="28"/>
          <w:szCs w:val="28"/>
        </w:rPr>
        <w:t>. Sửa đổi, bổ sung điểm b khoản 2 và khoản 3 Điều 29 như sau:</w:t>
      </w:r>
    </w:p>
    <w:p w14:paraId="4D3650D9" w14:textId="77777777" w:rsidR="00AC26D6" w:rsidRPr="00214EDB" w:rsidRDefault="00AC26D6" w:rsidP="00524415">
      <w:pPr>
        <w:spacing w:before="120" w:after="120" w:line="264" w:lineRule="auto"/>
        <w:ind w:firstLine="720"/>
        <w:jc w:val="both"/>
        <w:rPr>
          <w:bCs/>
          <w:sz w:val="28"/>
          <w:szCs w:val="28"/>
        </w:rPr>
      </w:pPr>
      <w:r w:rsidRPr="00214EDB">
        <w:rPr>
          <w:bCs/>
          <w:sz w:val="28"/>
          <w:szCs w:val="28"/>
        </w:rPr>
        <w:t>a) Sửa đổi, bổ sung điểm b khoản 2 như sau:</w:t>
      </w:r>
    </w:p>
    <w:p w14:paraId="60E852AC" w14:textId="0289471E" w:rsidR="00AC26D6" w:rsidRPr="00214EDB" w:rsidRDefault="00AC26D6" w:rsidP="00524415">
      <w:pPr>
        <w:spacing w:before="120" w:after="120" w:line="264" w:lineRule="auto"/>
        <w:ind w:firstLine="720"/>
        <w:jc w:val="both"/>
        <w:rPr>
          <w:bCs/>
          <w:sz w:val="28"/>
          <w:szCs w:val="28"/>
        </w:rPr>
      </w:pPr>
      <w:bookmarkStart w:id="3" w:name="_Hlk209018457"/>
      <w:r w:rsidRPr="00214EDB">
        <w:rPr>
          <w:bCs/>
          <w:sz w:val="28"/>
          <w:szCs w:val="28"/>
        </w:rPr>
        <w:t>“b</w:t>
      </w:r>
      <w:r w:rsidR="00167D09" w:rsidRPr="00214EDB">
        <w:rPr>
          <w:bCs/>
          <w:sz w:val="28"/>
          <w:szCs w:val="28"/>
        </w:rPr>
        <w:t xml:space="preserve">) </w:t>
      </w:r>
      <w:r w:rsidRPr="00214EDB">
        <w:rPr>
          <w:bCs/>
          <w:sz w:val="28"/>
          <w:szCs w:val="28"/>
        </w:rPr>
        <w:t>Bộ trưởng, Thủ trưởng cơ quan ngang bộ, cơ quan thuộc Chính phủ, Chánh án Tòa án nhân dân tối cao, Viện trưởng Viện kiểm sát nhân dân tối cao, Tổng Kiểm toán nhà nước thực hiện tổng điều tra quy định tại điểm d khoản 1 Điều này.”.</w:t>
      </w:r>
      <w:bookmarkEnd w:id="3"/>
    </w:p>
    <w:p w14:paraId="458E1066" w14:textId="77777777" w:rsidR="00AC26D6" w:rsidRPr="00214EDB" w:rsidRDefault="00AC26D6" w:rsidP="00524415">
      <w:pPr>
        <w:spacing w:before="120" w:after="120" w:line="264" w:lineRule="auto"/>
        <w:ind w:firstLine="720"/>
        <w:jc w:val="both"/>
        <w:rPr>
          <w:bCs/>
          <w:sz w:val="28"/>
          <w:szCs w:val="28"/>
        </w:rPr>
      </w:pPr>
      <w:r w:rsidRPr="00214EDB">
        <w:rPr>
          <w:bCs/>
          <w:sz w:val="28"/>
          <w:szCs w:val="28"/>
        </w:rPr>
        <w:t>b) Sửa đổi, bổ sung khoản 3 như sau:</w:t>
      </w:r>
    </w:p>
    <w:p w14:paraId="31E1FAB5" w14:textId="1090A1A5" w:rsidR="00AC26D6" w:rsidRPr="00214EDB" w:rsidRDefault="00AC26D6" w:rsidP="00524415">
      <w:pPr>
        <w:spacing w:before="120" w:after="120" w:line="264" w:lineRule="auto"/>
        <w:ind w:firstLine="720"/>
        <w:jc w:val="both"/>
        <w:rPr>
          <w:bCs/>
          <w:spacing w:val="4"/>
          <w:sz w:val="28"/>
          <w:szCs w:val="28"/>
        </w:rPr>
      </w:pPr>
      <w:bookmarkStart w:id="4" w:name="_Hlk209018579"/>
      <w:r w:rsidRPr="00214EDB">
        <w:rPr>
          <w:bCs/>
          <w:spacing w:val="4"/>
          <w:sz w:val="28"/>
          <w:szCs w:val="28"/>
        </w:rPr>
        <w:t xml:space="preserve">“3. Bộ trưởng, </w:t>
      </w:r>
      <w:r w:rsidRPr="00214EDB">
        <w:rPr>
          <w:rFonts w:eastAsia="MS Gothic"/>
          <w:bCs/>
          <w:spacing w:val="4"/>
          <w:sz w:val="28"/>
          <w:szCs w:val="28"/>
        </w:rPr>
        <w:t xml:space="preserve">Thủ trưởng cơ quan ngang </w:t>
      </w:r>
      <w:r w:rsidR="00F13297" w:rsidRPr="00214EDB">
        <w:rPr>
          <w:rFonts w:eastAsia="MS Gothic"/>
          <w:bCs/>
          <w:spacing w:val="4"/>
          <w:sz w:val="28"/>
          <w:szCs w:val="28"/>
        </w:rPr>
        <w:t>b</w:t>
      </w:r>
      <w:r w:rsidRPr="00214EDB">
        <w:rPr>
          <w:rFonts w:eastAsia="MS Gothic"/>
          <w:bCs/>
          <w:spacing w:val="4"/>
          <w:sz w:val="28"/>
          <w:szCs w:val="28"/>
        </w:rPr>
        <w:t xml:space="preserve">ộ, cơ quan thuộc Chính phủ, Chánh án Tòa án nhân dân tối cao, Viện trưởng Viện kiểm sát nhân dân tối cao, Tổng Kiểm toán nhà nước </w:t>
      </w:r>
      <w:r w:rsidRPr="00214EDB">
        <w:rPr>
          <w:bCs/>
          <w:spacing w:val="4"/>
          <w:sz w:val="28"/>
          <w:szCs w:val="28"/>
        </w:rPr>
        <w:t>quyết định điều chỉnh, bổ sung tổng điều tra thống kê quốc gia được phân công thực hiện.”.</w:t>
      </w:r>
      <w:bookmarkEnd w:id="4"/>
    </w:p>
    <w:p w14:paraId="79389295" w14:textId="4880B121" w:rsidR="00AC26D6" w:rsidRPr="00214EDB" w:rsidRDefault="00D365F6" w:rsidP="00524415">
      <w:pPr>
        <w:spacing w:before="120" w:after="120" w:line="264" w:lineRule="auto"/>
        <w:ind w:firstLine="720"/>
        <w:jc w:val="both"/>
        <w:rPr>
          <w:rFonts w:eastAsia="MS Gothic"/>
          <w:bCs/>
          <w:spacing w:val="4"/>
          <w:sz w:val="28"/>
          <w:szCs w:val="28"/>
        </w:rPr>
      </w:pPr>
      <w:r w:rsidRPr="00214EDB">
        <w:rPr>
          <w:rFonts w:eastAsia="MS Gothic"/>
          <w:bCs/>
          <w:spacing w:val="4"/>
          <w:sz w:val="28"/>
          <w:szCs w:val="28"/>
        </w:rPr>
        <w:t>9</w:t>
      </w:r>
      <w:r w:rsidR="00F13297" w:rsidRPr="00214EDB">
        <w:rPr>
          <w:rFonts w:eastAsia="MS Gothic"/>
          <w:bCs/>
          <w:spacing w:val="4"/>
          <w:sz w:val="28"/>
          <w:szCs w:val="28"/>
        </w:rPr>
        <w:t xml:space="preserve">. </w:t>
      </w:r>
      <w:r w:rsidR="00A92DAE">
        <w:rPr>
          <w:rFonts w:eastAsia="MS Gothic"/>
          <w:bCs/>
          <w:spacing w:val="4"/>
          <w:sz w:val="28"/>
          <w:szCs w:val="28"/>
        </w:rPr>
        <w:t>S</w:t>
      </w:r>
      <w:r w:rsidR="00F13297" w:rsidRPr="00214EDB">
        <w:rPr>
          <w:rFonts w:eastAsia="MS Gothic"/>
          <w:bCs/>
          <w:spacing w:val="4"/>
          <w:sz w:val="28"/>
          <w:szCs w:val="28"/>
        </w:rPr>
        <w:t xml:space="preserve">ửa đổi, bổ sung khoản 2 </w:t>
      </w:r>
      <w:r w:rsidR="00A92DAE">
        <w:rPr>
          <w:rFonts w:eastAsia="MS Gothic"/>
          <w:bCs/>
          <w:spacing w:val="4"/>
          <w:sz w:val="28"/>
          <w:szCs w:val="28"/>
        </w:rPr>
        <w:t>và b</w:t>
      </w:r>
      <w:r w:rsidR="00A92DAE" w:rsidRPr="00214EDB">
        <w:rPr>
          <w:rFonts w:eastAsia="MS Gothic"/>
          <w:bCs/>
          <w:spacing w:val="4"/>
          <w:sz w:val="28"/>
          <w:szCs w:val="28"/>
        </w:rPr>
        <w:t>ổ sung điểm a1 trước điểm a khoản 1</w:t>
      </w:r>
      <w:r w:rsidR="00A92DAE">
        <w:rPr>
          <w:rFonts w:eastAsia="MS Gothic"/>
          <w:bCs/>
          <w:spacing w:val="4"/>
          <w:sz w:val="28"/>
          <w:szCs w:val="28"/>
        </w:rPr>
        <w:t xml:space="preserve"> </w:t>
      </w:r>
      <w:r w:rsidR="00F13297" w:rsidRPr="00214EDB">
        <w:rPr>
          <w:rFonts w:eastAsia="MS Gothic"/>
          <w:bCs/>
          <w:spacing w:val="4"/>
          <w:sz w:val="28"/>
          <w:szCs w:val="28"/>
        </w:rPr>
        <w:t>Điều 30 như sau:</w:t>
      </w:r>
    </w:p>
    <w:p w14:paraId="5A2D8459" w14:textId="6064E42D" w:rsidR="00847C12" w:rsidRDefault="00A92DAE" w:rsidP="00524415">
      <w:pPr>
        <w:spacing w:before="120" w:after="120" w:line="264" w:lineRule="auto"/>
        <w:ind w:firstLine="720"/>
        <w:jc w:val="both"/>
        <w:rPr>
          <w:rFonts w:eastAsia="MS Gothic"/>
          <w:bCs/>
          <w:sz w:val="28"/>
          <w:szCs w:val="28"/>
        </w:rPr>
      </w:pPr>
      <w:bookmarkStart w:id="5" w:name="_Hlk209018614"/>
      <w:r>
        <w:rPr>
          <w:rFonts w:eastAsia="MS Gothic"/>
          <w:bCs/>
          <w:sz w:val="28"/>
          <w:szCs w:val="28"/>
        </w:rPr>
        <w:t>a</w:t>
      </w:r>
      <w:r w:rsidR="00847C12">
        <w:rPr>
          <w:rFonts w:eastAsia="MS Gothic"/>
          <w:bCs/>
          <w:sz w:val="28"/>
          <w:szCs w:val="28"/>
        </w:rPr>
        <w:t>) Sửa đổi, bổ sung khoản 2 như sau:</w:t>
      </w:r>
    </w:p>
    <w:p w14:paraId="5A41CABB" w14:textId="291D0AA1" w:rsidR="00AC26D6" w:rsidRPr="00214EDB" w:rsidRDefault="00AC26D6" w:rsidP="00524415">
      <w:pPr>
        <w:spacing w:before="120" w:after="120" w:line="264" w:lineRule="auto"/>
        <w:ind w:firstLine="720"/>
        <w:jc w:val="both"/>
        <w:rPr>
          <w:bCs/>
          <w:sz w:val="28"/>
          <w:szCs w:val="28"/>
        </w:rPr>
      </w:pPr>
      <w:r w:rsidRPr="00214EDB">
        <w:rPr>
          <w:rFonts w:eastAsia="MS Gothic"/>
          <w:bCs/>
          <w:sz w:val="28"/>
          <w:szCs w:val="28"/>
        </w:rPr>
        <w:t xml:space="preserve">“a) </w:t>
      </w:r>
      <w:r w:rsidRPr="00214EDB">
        <w:rPr>
          <w:bCs/>
          <w:sz w:val="28"/>
          <w:szCs w:val="28"/>
        </w:rPr>
        <w:t xml:space="preserve">Bộ trưởng, </w:t>
      </w:r>
      <w:r w:rsidRPr="00214EDB">
        <w:rPr>
          <w:rFonts w:eastAsia="MS Gothic"/>
          <w:bCs/>
          <w:sz w:val="28"/>
          <w:szCs w:val="28"/>
        </w:rPr>
        <w:t>Thủ trưởng cơ quan ngang bộ, cơ quan thuộc Chính phủ, Chánh án Tòa án nhân dân tối cao, Viện trưởng Viện kiểm sát nhân dân tối cao, Tổng Kiểm toán nhà nước</w:t>
      </w:r>
      <w:r w:rsidRPr="00214EDB">
        <w:rPr>
          <w:bCs/>
          <w:sz w:val="28"/>
          <w:szCs w:val="28"/>
        </w:rPr>
        <w:t xml:space="preserve"> quyết định</w:t>
      </w:r>
      <w:r w:rsidR="00C43580" w:rsidRPr="00214EDB">
        <w:rPr>
          <w:bCs/>
          <w:sz w:val="28"/>
          <w:szCs w:val="28"/>
        </w:rPr>
        <w:t xml:space="preserve"> </w:t>
      </w:r>
      <w:r w:rsidRPr="00214EDB">
        <w:rPr>
          <w:bCs/>
          <w:sz w:val="28"/>
          <w:szCs w:val="28"/>
        </w:rPr>
        <w:t>tiến hành các cuộc điều tra thống kê quy định tại điểm a1, a và điểm b khoản 1 Điều này;</w:t>
      </w:r>
      <w:bookmarkEnd w:id="5"/>
    </w:p>
    <w:p w14:paraId="58CDE84E" w14:textId="1967BC5D" w:rsidR="00557F8D" w:rsidRDefault="00557F8D" w:rsidP="00524415">
      <w:pPr>
        <w:spacing w:before="120" w:after="120" w:line="264" w:lineRule="auto"/>
        <w:ind w:firstLine="720"/>
        <w:jc w:val="both"/>
        <w:rPr>
          <w:rFonts w:eastAsia="MS Gothic"/>
          <w:bCs/>
          <w:sz w:val="28"/>
          <w:szCs w:val="28"/>
        </w:rPr>
      </w:pPr>
      <w:r w:rsidRPr="00860DE8">
        <w:rPr>
          <w:rFonts w:eastAsia="MS Gothic"/>
          <w:bCs/>
          <w:sz w:val="28"/>
          <w:szCs w:val="28"/>
        </w:rPr>
        <w:t>b) Chủ tịch Ủy ban nhân dân cấp tỉnh quyết định tiến hành các cuộc điều tra thống kê quy định tại điểm c khoản 1 Điều này.</w:t>
      </w:r>
      <w:r w:rsidRPr="00214EDB">
        <w:rPr>
          <w:rFonts w:eastAsia="MS Gothic"/>
          <w:bCs/>
          <w:sz w:val="28"/>
          <w:szCs w:val="28"/>
        </w:rPr>
        <w:t>”</w:t>
      </w:r>
      <w:r w:rsidR="0047406C" w:rsidRPr="00214EDB">
        <w:rPr>
          <w:rFonts w:eastAsia="MS Gothic"/>
          <w:bCs/>
          <w:sz w:val="28"/>
          <w:szCs w:val="28"/>
        </w:rPr>
        <w:t>.</w:t>
      </w:r>
    </w:p>
    <w:p w14:paraId="7E3F9FBB" w14:textId="77EBDDAF" w:rsidR="00A92DAE" w:rsidRPr="00214EDB" w:rsidRDefault="00A92DAE" w:rsidP="00524415">
      <w:pPr>
        <w:spacing w:before="120" w:after="120" w:line="264" w:lineRule="auto"/>
        <w:ind w:firstLine="720"/>
        <w:jc w:val="both"/>
        <w:rPr>
          <w:rFonts w:eastAsia="MS Gothic"/>
          <w:bCs/>
          <w:spacing w:val="4"/>
          <w:sz w:val="28"/>
          <w:szCs w:val="28"/>
        </w:rPr>
      </w:pPr>
      <w:r>
        <w:rPr>
          <w:bCs/>
          <w:iCs/>
          <w:sz w:val="28"/>
          <w:szCs w:val="28"/>
        </w:rPr>
        <w:t xml:space="preserve">b) </w:t>
      </w:r>
      <w:r w:rsidRPr="00214EDB">
        <w:rPr>
          <w:rFonts w:eastAsia="MS Gothic"/>
          <w:bCs/>
          <w:spacing w:val="4"/>
          <w:sz w:val="28"/>
          <w:szCs w:val="28"/>
        </w:rPr>
        <w:t>Bổ sung điểm a1 trước điểm a khoản 1</w:t>
      </w:r>
      <w:r>
        <w:rPr>
          <w:rFonts w:eastAsia="MS Gothic"/>
          <w:bCs/>
          <w:spacing w:val="4"/>
          <w:sz w:val="28"/>
          <w:szCs w:val="28"/>
        </w:rPr>
        <w:t xml:space="preserve"> như sau:</w:t>
      </w:r>
    </w:p>
    <w:p w14:paraId="69DFB979" w14:textId="77777777" w:rsidR="00A92DAE" w:rsidRDefault="00A92DAE" w:rsidP="00524415">
      <w:pPr>
        <w:spacing w:before="120" w:after="120" w:line="264" w:lineRule="auto"/>
        <w:ind w:firstLine="720"/>
        <w:jc w:val="both"/>
        <w:rPr>
          <w:bCs/>
          <w:iCs/>
          <w:sz w:val="28"/>
          <w:szCs w:val="28"/>
        </w:rPr>
      </w:pPr>
      <w:r w:rsidRPr="00214EDB">
        <w:rPr>
          <w:rFonts w:eastAsia="MS Gothic"/>
          <w:bCs/>
          <w:spacing w:val="2"/>
          <w:sz w:val="28"/>
          <w:szCs w:val="28"/>
        </w:rPr>
        <w:lastRenderedPageBreak/>
        <w:t>“a1) Tổng điều tra thống kê quốc gia theo quy định tại điểm d khoản 1 Điều 29;”.</w:t>
      </w:r>
    </w:p>
    <w:p w14:paraId="657B47C4" w14:textId="6CD2BC4D" w:rsidR="00AC26D6" w:rsidRPr="00214EDB" w:rsidRDefault="00D365F6" w:rsidP="00524415">
      <w:pPr>
        <w:spacing w:before="120" w:after="120" w:line="264" w:lineRule="auto"/>
        <w:ind w:firstLine="720"/>
        <w:jc w:val="both"/>
        <w:rPr>
          <w:bCs/>
          <w:iCs/>
          <w:sz w:val="28"/>
          <w:szCs w:val="28"/>
        </w:rPr>
      </w:pPr>
      <w:r w:rsidRPr="00214EDB">
        <w:rPr>
          <w:bCs/>
          <w:iCs/>
          <w:sz w:val="28"/>
          <w:szCs w:val="28"/>
        </w:rPr>
        <w:t>10</w:t>
      </w:r>
      <w:r w:rsidR="00AC26D6" w:rsidRPr="00214EDB">
        <w:rPr>
          <w:bCs/>
          <w:iCs/>
          <w:sz w:val="28"/>
          <w:szCs w:val="28"/>
        </w:rPr>
        <w:t>. Sửa đổi, bổ sung điểm d, điểm g khoản 2 Điều 31 như sau:</w:t>
      </w:r>
    </w:p>
    <w:p w14:paraId="6FFEF66E" w14:textId="77777777" w:rsidR="00AC26D6" w:rsidRPr="00214EDB" w:rsidRDefault="00AC26D6" w:rsidP="00524415">
      <w:pPr>
        <w:spacing w:before="120" w:after="120" w:line="264" w:lineRule="auto"/>
        <w:ind w:firstLine="720"/>
        <w:jc w:val="both"/>
        <w:rPr>
          <w:bCs/>
          <w:iCs/>
          <w:sz w:val="28"/>
          <w:szCs w:val="28"/>
        </w:rPr>
      </w:pPr>
      <w:r w:rsidRPr="00214EDB">
        <w:rPr>
          <w:bCs/>
          <w:iCs/>
          <w:sz w:val="28"/>
          <w:szCs w:val="28"/>
        </w:rPr>
        <w:t>a) Sửa đổi, bổ sung điểm d như sau:</w:t>
      </w:r>
    </w:p>
    <w:p w14:paraId="10908BA5" w14:textId="22B9CEE1" w:rsidR="00AC26D6" w:rsidRPr="00214EDB" w:rsidRDefault="00AC26D6" w:rsidP="00524415">
      <w:pPr>
        <w:spacing w:before="120" w:after="120" w:line="264" w:lineRule="auto"/>
        <w:ind w:firstLine="720"/>
        <w:jc w:val="both"/>
        <w:rPr>
          <w:bCs/>
          <w:iCs/>
          <w:sz w:val="28"/>
          <w:szCs w:val="28"/>
        </w:rPr>
      </w:pPr>
      <w:bookmarkStart w:id="6" w:name="_Hlk209018679"/>
      <w:r w:rsidRPr="00214EDB">
        <w:rPr>
          <w:bCs/>
          <w:iCs/>
          <w:sz w:val="28"/>
          <w:szCs w:val="28"/>
        </w:rPr>
        <w:t xml:space="preserve">“d) Thời điểm, thời kỳ, thời gian thu thập thông tin và phương pháp </w:t>
      </w:r>
      <w:r w:rsidR="00D264D3" w:rsidRPr="00214EDB">
        <w:rPr>
          <w:bCs/>
          <w:iCs/>
          <w:sz w:val="28"/>
          <w:szCs w:val="28"/>
        </w:rPr>
        <w:br/>
      </w:r>
      <w:r w:rsidRPr="00214EDB">
        <w:rPr>
          <w:bCs/>
          <w:iCs/>
          <w:sz w:val="28"/>
          <w:szCs w:val="28"/>
        </w:rPr>
        <w:t>điều tra;”.</w:t>
      </w:r>
      <w:bookmarkEnd w:id="6"/>
    </w:p>
    <w:p w14:paraId="451A2BEC" w14:textId="77777777" w:rsidR="00AC26D6" w:rsidRPr="00214EDB" w:rsidRDefault="00AC26D6" w:rsidP="00524415">
      <w:pPr>
        <w:spacing w:before="120" w:after="120" w:line="264" w:lineRule="auto"/>
        <w:ind w:firstLine="720"/>
        <w:jc w:val="both"/>
        <w:rPr>
          <w:rFonts w:eastAsia="MS Gothic"/>
          <w:bCs/>
          <w:sz w:val="28"/>
          <w:szCs w:val="28"/>
        </w:rPr>
      </w:pPr>
      <w:r w:rsidRPr="00214EDB">
        <w:rPr>
          <w:rFonts w:eastAsia="MS Gothic"/>
          <w:bCs/>
          <w:sz w:val="28"/>
          <w:szCs w:val="28"/>
        </w:rPr>
        <w:t>b) Sửa đổi, bổ sung điểm g như sau:</w:t>
      </w:r>
    </w:p>
    <w:p w14:paraId="038758BD" w14:textId="01721FE8" w:rsidR="00D264D3" w:rsidRPr="00214EDB" w:rsidRDefault="00AC26D6" w:rsidP="00524415">
      <w:pPr>
        <w:spacing w:before="120" w:after="120" w:line="264" w:lineRule="auto"/>
        <w:ind w:firstLine="720"/>
        <w:jc w:val="both"/>
        <w:rPr>
          <w:bCs/>
          <w:iCs/>
          <w:sz w:val="28"/>
          <w:szCs w:val="28"/>
        </w:rPr>
      </w:pPr>
      <w:bookmarkStart w:id="7" w:name="_Hlk209018695"/>
      <w:r w:rsidRPr="00214EDB">
        <w:rPr>
          <w:rFonts w:eastAsia="MS Gothic"/>
          <w:bCs/>
          <w:sz w:val="28"/>
          <w:szCs w:val="28"/>
        </w:rPr>
        <w:t>“g) Quy trình xử lý thông tin, tổng hợp kết quả</w:t>
      </w:r>
      <w:r w:rsidRPr="00214EDB">
        <w:rPr>
          <w:rStyle w:val="normal-h1"/>
          <w:rFonts w:ascii="Times New Roman" w:eastAsia="MS Gothic" w:hAnsi="Times New Roman"/>
          <w:bCs/>
          <w:color w:val="auto"/>
          <w:sz w:val="28"/>
          <w:szCs w:val="28"/>
        </w:rPr>
        <w:t xml:space="preserve"> </w:t>
      </w:r>
      <w:r w:rsidRPr="00214EDB">
        <w:rPr>
          <w:rFonts w:eastAsia="MS Gothic"/>
          <w:bCs/>
          <w:sz w:val="28"/>
          <w:szCs w:val="28"/>
        </w:rPr>
        <w:t>điều tra;”.</w:t>
      </w:r>
      <w:bookmarkEnd w:id="7"/>
    </w:p>
    <w:p w14:paraId="036F95BF" w14:textId="6B8ECC35" w:rsidR="00AC26D6" w:rsidRPr="00214EDB" w:rsidRDefault="00D365F6" w:rsidP="00524415">
      <w:pPr>
        <w:spacing w:before="120" w:after="120" w:line="264" w:lineRule="auto"/>
        <w:ind w:firstLine="720"/>
        <w:jc w:val="both"/>
        <w:rPr>
          <w:bCs/>
          <w:iCs/>
          <w:sz w:val="28"/>
          <w:szCs w:val="28"/>
          <w:lang w:val="pt-BR"/>
        </w:rPr>
      </w:pPr>
      <w:r w:rsidRPr="00214EDB">
        <w:rPr>
          <w:bCs/>
          <w:iCs/>
          <w:sz w:val="28"/>
          <w:szCs w:val="28"/>
        </w:rPr>
        <w:t>11</w:t>
      </w:r>
      <w:r w:rsidR="00AC26D6" w:rsidRPr="00214EDB">
        <w:rPr>
          <w:bCs/>
          <w:iCs/>
          <w:sz w:val="28"/>
          <w:szCs w:val="28"/>
        </w:rPr>
        <w:t>. Sửa đổi, bổ sung khoản 3 Điều 32 như sau:</w:t>
      </w:r>
    </w:p>
    <w:p w14:paraId="7FE4B2B3" w14:textId="77777777" w:rsidR="00AC26D6" w:rsidRPr="00214EDB" w:rsidRDefault="00AC26D6" w:rsidP="00524415">
      <w:pPr>
        <w:spacing w:before="120" w:after="120" w:line="264" w:lineRule="auto"/>
        <w:ind w:firstLine="720"/>
        <w:jc w:val="both"/>
        <w:rPr>
          <w:bCs/>
          <w:iCs/>
          <w:sz w:val="28"/>
          <w:szCs w:val="28"/>
        </w:rPr>
      </w:pPr>
      <w:bookmarkStart w:id="8" w:name="_Hlk209018709"/>
      <w:r w:rsidRPr="00214EDB">
        <w:rPr>
          <w:bCs/>
          <w:sz w:val="28"/>
          <w:szCs w:val="28"/>
        </w:rPr>
        <w:t>“3. Nội dung thẩm định gồm mục đích, phạm vi, đối tượng, đơn vị điều tra; loại điều tra; thời điểm, thời kỳ, thời gian thu thập thông tin và phương pháp điều tra; nội dung, phiếu điều tra và phân loại thống kê sử dụng trong điều tra.”.</w:t>
      </w:r>
      <w:bookmarkEnd w:id="8"/>
    </w:p>
    <w:p w14:paraId="6DFF82A9" w14:textId="603CFF5E" w:rsidR="00AC26D6" w:rsidRPr="00214EDB" w:rsidRDefault="00D365F6" w:rsidP="00524415">
      <w:pPr>
        <w:spacing w:before="120" w:after="120" w:line="264" w:lineRule="auto"/>
        <w:ind w:firstLine="720"/>
        <w:jc w:val="both"/>
        <w:rPr>
          <w:bCs/>
          <w:iCs/>
          <w:sz w:val="28"/>
          <w:szCs w:val="28"/>
          <w:lang w:val="pt-BR"/>
        </w:rPr>
      </w:pPr>
      <w:r w:rsidRPr="00214EDB">
        <w:rPr>
          <w:bCs/>
          <w:iCs/>
          <w:sz w:val="28"/>
          <w:szCs w:val="28"/>
        </w:rPr>
        <w:t>12</w:t>
      </w:r>
      <w:r w:rsidR="00AC26D6" w:rsidRPr="00214EDB">
        <w:rPr>
          <w:bCs/>
          <w:iCs/>
          <w:sz w:val="28"/>
          <w:szCs w:val="28"/>
        </w:rPr>
        <w:t>. Sửa đổi, bổ sung điểm c khoản 2 Điều 33 như sau:</w:t>
      </w:r>
    </w:p>
    <w:p w14:paraId="3CA3F00A" w14:textId="5AE29EF1" w:rsidR="00AC26D6" w:rsidRPr="00214EDB" w:rsidRDefault="00AC26D6" w:rsidP="00524415">
      <w:pPr>
        <w:spacing w:before="120" w:after="120" w:line="264" w:lineRule="auto"/>
        <w:ind w:firstLine="720"/>
        <w:jc w:val="both"/>
        <w:rPr>
          <w:bCs/>
          <w:iCs/>
          <w:sz w:val="28"/>
          <w:szCs w:val="28"/>
        </w:rPr>
      </w:pPr>
      <w:bookmarkStart w:id="9" w:name="_Hlk209018730"/>
      <w:r w:rsidRPr="00214EDB">
        <w:rPr>
          <w:bCs/>
          <w:iCs/>
          <w:sz w:val="28"/>
          <w:szCs w:val="28"/>
        </w:rPr>
        <w:t>“c) Chịu sự thanh tra, kiểm tra của cơ quan có thẩm quyền.”.</w:t>
      </w:r>
      <w:bookmarkEnd w:id="9"/>
    </w:p>
    <w:p w14:paraId="1A31EE97" w14:textId="1F1DAB91" w:rsidR="00AC26D6" w:rsidRPr="00214EDB" w:rsidRDefault="00D365F6" w:rsidP="00524415">
      <w:pPr>
        <w:spacing w:before="120" w:after="120" w:line="264" w:lineRule="auto"/>
        <w:ind w:firstLine="720"/>
        <w:jc w:val="both"/>
        <w:rPr>
          <w:bCs/>
          <w:iCs/>
          <w:sz w:val="28"/>
          <w:szCs w:val="28"/>
        </w:rPr>
      </w:pPr>
      <w:r w:rsidRPr="00214EDB">
        <w:rPr>
          <w:bCs/>
          <w:iCs/>
          <w:sz w:val="28"/>
          <w:szCs w:val="28"/>
        </w:rPr>
        <w:t>13</w:t>
      </w:r>
      <w:r w:rsidR="00AC26D6" w:rsidRPr="00214EDB">
        <w:rPr>
          <w:bCs/>
          <w:iCs/>
          <w:sz w:val="28"/>
          <w:szCs w:val="28"/>
        </w:rPr>
        <w:t>. Sửa đổi, bổ sung điểm a khoản 2 Điều 34 như sau:</w:t>
      </w:r>
    </w:p>
    <w:p w14:paraId="4CA16201" w14:textId="77777777" w:rsidR="00AC26D6" w:rsidRPr="00214EDB" w:rsidRDefault="00AC26D6" w:rsidP="00524415">
      <w:pPr>
        <w:spacing w:before="120" w:after="120" w:line="264" w:lineRule="auto"/>
        <w:ind w:firstLine="720"/>
        <w:jc w:val="both"/>
        <w:rPr>
          <w:bCs/>
          <w:iCs/>
          <w:sz w:val="28"/>
          <w:szCs w:val="28"/>
          <w:lang w:val="pt-BR"/>
        </w:rPr>
      </w:pPr>
      <w:bookmarkStart w:id="10" w:name="_Hlk209018749"/>
      <w:r w:rsidRPr="00214EDB">
        <w:rPr>
          <w:bCs/>
          <w:sz w:val="28"/>
          <w:szCs w:val="28"/>
        </w:rPr>
        <w:t>“a) Thực hiện, hướng dẫn thu thập thông tin theo đúng phương án điều tra thống kê và hướng dẫn của cơ quan tiến hành điều tra thống kê;”.</w:t>
      </w:r>
      <w:bookmarkEnd w:id="10"/>
    </w:p>
    <w:p w14:paraId="7524C6A0" w14:textId="10AE1982" w:rsidR="000373CA" w:rsidRPr="00214EDB" w:rsidRDefault="000373CA" w:rsidP="00524415">
      <w:pPr>
        <w:spacing w:before="120" w:after="120" w:line="264" w:lineRule="auto"/>
        <w:ind w:firstLine="720"/>
        <w:jc w:val="both"/>
        <w:rPr>
          <w:bCs/>
          <w:i/>
          <w:sz w:val="28"/>
          <w:szCs w:val="28"/>
          <w:lang w:val="pt-BR"/>
        </w:rPr>
      </w:pPr>
      <w:r>
        <w:rPr>
          <w:bCs/>
          <w:iCs/>
          <w:sz w:val="28"/>
          <w:szCs w:val="28"/>
        </w:rPr>
        <w:t>14</w:t>
      </w:r>
      <w:r w:rsidRPr="00214EDB">
        <w:rPr>
          <w:bCs/>
          <w:iCs/>
          <w:sz w:val="28"/>
          <w:szCs w:val="28"/>
        </w:rPr>
        <w:t>. Bổ sung điểm c khoản 1 Điều 40 như sau:</w:t>
      </w:r>
    </w:p>
    <w:p w14:paraId="1EE4E449" w14:textId="77777777" w:rsidR="000373CA" w:rsidRPr="00214EDB" w:rsidRDefault="000373CA" w:rsidP="00524415">
      <w:pPr>
        <w:spacing w:before="120" w:after="120" w:line="264" w:lineRule="auto"/>
        <w:ind w:firstLine="720"/>
        <w:jc w:val="both"/>
        <w:rPr>
          <w:bCs/>
          <w:iCs/>
          <w:sz w:val="28"/>
          <w:szCs w:val="28"/>
        </w:rPr>
      </w:pPr>
      <w:r w:rsidRPr="00214EDB">
        <w:rPr>
          <w:bCs/>
          <w:iCs/>
          <w:sz w:val="28"/>
          <w:szCs w:val="28"/>
        </w:rPr>
        <w:t>“c) Chế độ báo cáo thống kê cấp tỉnh, cấp xã.”.</w:t>
      </w:r>
    </w:p>
    <w:p w14:paraId="5AD9B6AD" w14:textId="03BF2E7B" w:rsidR="00AC26D6" w:rsidRPr="00214EDB" w:rsidRDefault="00D365F6" w:rsidP="00524415">
      <w:pPr>
        <w:spacing w:before="120" w:after="120" w:line="264" w:lineRule="auto"/>
        <w:ind w:firstLine="720"/>
        <w:jc w:val="both"/>
        <w:rPr>
          <w:bCs/>
          <w:iCs/>
          <w:sz w:val="28"/>
          <w:szCs w:val="28"/>
        </w:rPr>
      </w:pPr>
      <w:r w:rsidRPr="00214EDB">
        <w:rPr>
          <w:bCs/>
          <w:sz w:val="28"/>
          <w:szCs w:val="28"/>
        </w:rPr>
        <w:t>1</w:t>
      </w:r>
      <w:r w:rsidR="000373CA">
        <w:rPr>
          <w:bCs/>
          <w:sz w:val="28"/>
          <w:szCs w:val="28"/>
        </w:rPr>
        <w:t>5</w:t>
      </w:r>
      <w:r w:rsidR="00AC26D6" w:rsidRPr="00214EDB">
        <w:rPr>
          <w:bCs/>
          <w:sz w:val="28"/>
          <w:szCs w:val="28"/>
        </w:rPr>
        <w:t>. Sửa đổi, bổ sung điểm a khoản 2 Điều 42 như sau:</w:t>
      </w:r>
    </w:p>
    <w:p w14:paraId="396AAC6A" w14:textId="7D008800" w:rsidR="00AC26D6" w:rsidRDefault="00AC26D6" w:rsidP="00524415">
      <w:pPr>
        <w:spacing w:before="120" w:after="120" w:line="264" w:lineRule="auto"/>
        <w:ind w:firstLine="720"/>
        <w:jc w:val="both"/>
        <w:rPr>
          <w:bCs/>
          <w:sz w:val="28"/>
          <w:szCs w:val="28"/>
        </w:rPr>
      </w:pPr>
      <w:bookmarkStart w:id="11" w:name="_Hlk209018790"/>
      <w:r w:rsidRPr="00214EDB">
        <w:rPr>
          <w:bCs/>
          <w:sz w:val="28"/>
          <w:szCs w:val="28"/>
        </w:rPr>
        <w:t xml:space="preserve">“a) </w:t>
      </w:r>
      <w:r w:rsidR="00B361FE" w:rsidRPr="00214EDB">
        <w:rPr>
          <w:bCs/>
          <w:sz w:val="28"/>
          <w:szCs w:val="28"/>
        </w:rPr>
        <w:t xml:space="preserve">Bộ, ngành </w:t>
      </w:r>
      <w:r w:rsidR="00EC20E3" w:rsidRPr="00214EDB">
        <w:rPr>
          <w:bCs/>
          <w:sz w:val="28"/>
          <w:szCs w:val="28"/>
        </w:rPr>
        <w:t xml:space="preserve">và các cơ quan </w:t>
      </w:r>
      <w:r w:rsidR="00B361FE" w:rsidRPr="00214EDB">
        <w:rPr>
          <w:bCs/>
          <w:sz w:val="28"/>
          <w:szCs w:val="28"/>
        </w:rPr>
        <w:t>có liên quan; tổ chức hành chính, đơn vị sự nghiệp công lập, tổ chức khác của bộ, ngành; c</w:t>
      </w:r>
      <w:r w:rsidRPr="00214EDB">
        <w:rPr>
          <w:bCs/>
          <w:sz w:val="28"/>
          <w:szCs w:val="28"/>
        </w:rPr>
        <w:t>ơ quan chuyên môn thuộc Ủy ban nhân dân cấp tỉnh, cấp xã; Tòa án nhân dân cấp tỉnh, khu vực; Viện kiểm sát nhân dân cấp tỉnh, khu vực;”.</w:t>
      </w:r>
      <w:bookmarkEnd w:id="11"/>
    </w:p>
    <w:p w14:paraId="3C08D4DD" w14:textId="0CB54855" w:rsidR="000373CA" w:rsidRPr="00214EDB" w:rsidRDefault="000373CA" w:rsidP="00524415">
      <w:pPr>
        <w:spacing w:before="120" w:after="120" w:line="264" w:lineRule="auto"/>
        <w:ind w:firstLine="720"/>
        <w:jc w:val="both"/>
        <w:rPr>
          <w:bCs/>
          <w:sz w:val="28"/>
          <w:szCs w:val="28"/>
        </w:rPr>
      </w:pPr>
      <w:r>
        <w:rPr>
          <w:bCs/>
          <w:sz w:val="28"/>
          <w:szCs w:val="28"/>
        </w:rPr>
        <w:t>16</w:t>
      </w:r>
      <w:r w:rsidRPr="00214EDB">
        <w:rPr>
          <w:bCs/>
          <w:sz w:val="28"/>
          <w:szCs w:val="28"/>
        </w:rPr>
        <w:t>. Bổ sung Điều 42b sau Điều 42 như sau:</w:t>
      </w:r>
    </w:p>
    <w:p w14:paraId="39DAFC6D" w14:textId="77777777" w:rsidR="000373CA" w:rsidRPr="00214EDB" w:rsidRDefault="000373CA" w:rsidP="00524415">
      <w:pPr>
        <w:spacing w:before="120" w:after="120" w:line="264" w:lineRule="auto"/>
        <w:ind w:firstLine="720"/>
        <w:jc w:val="both"/>
        <w:rPr>
          <w:bCs/>
          <w:sz w:val="28"/>
          <w:szCs w:val="28"/>
        </w:rPr>
      </w:pPr>
      <w:r w:rsidRPr="00214EDB">
        <w:rPr>
          <w:bCs/>
          <w:sz w:val="28"/>
          <w:szCs w:val="28"/>
        </w:rPr>
        <w:t>“</w:t>
      </w:r>
      <w:r w:rsidRPr="00860DE8">
        <w:rPr>
          <w:b/>
          <w:sz w:val="28"/>
          <w:szCs w:val="28"/>
          <w:lang w:val="en-IN"/>
        </w:rPr>
        <w:t xml:space="preserve">Điều 42b. </w:t>
      </w:r>
      <w:r w:rsidRPr="00860DE8">
        <w:rPr>
          <w:b/>
          <w:sz w:val="28"/>
          <w:szCs w:val="28"/>
        </w:rPr>
        <w:t>Chế độ báo cáo thống kê cấp tỉnh, cấp xã</w:t>
      </w:r>
    </w:p>
    <w:p w14:paraId="2112A8C8" w14:textId="77777777" w:rsidR="000373CA" w:rsidRPr="00214EDB" w:rsidRDefault="000373CA" w:rsidP="00524415">
      <w:pPr>
        <w:spacing w:before="120" w:after="120" w:line="264" w:lineRule="auto"/>
        <w:ind w:firstLine="720"/>
        <w:jc w:val="both"/>
        <w:rPr>
          <w:bCs/>
          <w:sz w:val="28"/>
          <w:szCs w:val="28"/>
        </w:rPr>
      </w:pPr>
      <w:r w:rsidRPr="00214EDB">
        <w:rPr>
          <w:bCs/>
          <w:sz w:val="28"/>
          <w:szCs w:val="28"/>
        </w:rPr>
        <w:t>1. Chế độ báo cáo thống kê cấp tỉnh, cấp xã được thực hiện để thu thập thông tin thống kê thuộc hệ thống chỉ tiêu thống kê cấp tỉnh, cấp xã và tổng hợp các thông tin thống kê khác phục vụ yêu cầu quản lý trên địa bàn.</w:t>
      </w:r>
    </w:p>
    <w:p w14:paraId="63E1C98F" w14:textId="77777777" w:rsidR="000373CA" w:rsidRPr="00214EDB" w:rsidRDefault="000373CA" w:rsidP="00524415">
      <w:pPr>
        <w:spacing w:before="120" w:after="120" w:line="264" w:lineRule="auto"/>
        <w:ind w:firstLine="720"/>
        <w:jc w:val="both"/>
        <w:rPr>
          <w:bCs/>
          <w:spacing w:val="-3"/>
          <w:sz w:val="28"/>
          <w:szCs w:val="28"/>
        </w:rPr>
      </w:pPr>
      <w:r w:rsidRPr="00214EDB">
        <w:rPr>
          <w:bCs/>
          <w:spacing w:val="-3"/>
          <w:sz w:val="28"/>
          <w:szCs w:val="28"/>
        </w:rPr>
        <w:t>2. Cơ quan, tổ chức thực hiện chế độ báo cáo thống kê cấp tỉnh, cấp xã gồm:</w:t>
      </w:r>
    </w:p>
    <w:p w14:paraId="67FE6909" w14:textId="77777777" w:rsidR="000373CA" w:rsidRPr="00214EDB" w:rsidRDefault="000373CA" w:rsidP="00524415">
      <w:pPr>
        <w:spacing w:before="120" w:after="120" w:line="264" w:lineRule="auto"/>
        <w:ind w:firstLine="720"/>
        <w:jc w:val="both"/>
        <w:rPr>
          <w:bCs/>
          <w:sz w:val="28"/>
          <w:szCs w:val="28"/>
        </w:rPr>
      </w:pPr>
      <w:r w:rsidRPr="00214EDB">
        <w:rPr>
          <w:bCs/>
          <w:sz w:val="28"/>
          <w:szCs w:val="28"/>
        </w:rPr>
        <w:t>a) Cơ quan chuyên môn thuộc Ủy ban nhân dân cấp tỉnh, cấp xã; Tòa án nhân dân cấp tỉnh, khu vực; Viện kiểm sát nhân dân cấp tỉnh, khu vực; cơ quan thống kê cấp tỉnh, cơ sở; cơ quan thuế cấp tỉnh, cơ sở; cơ quan bảo hiểm xã hội cấp tỉnh, cơ sở; cơ quan khác trên địa bàn cấp xã;</w:t>
      </w:r>
    </w:p>
    <w:p w14:paraId="2610624D" w14:textId="77777777" w:rsidR="000373CA" w:rsidRPr="00214EDB" w:rsidRDefault="000373CA" w:rsidP="00524415">
      <w:pPr>
        <w:spacing w:before="120" w:after="120" w:line="264" w:lineRule="auto"/>
        <w:ind w:firstLine="720"/>
        <w:jc w:val="both"/>
        <w:rPr>
          <w:bCs/>
          <w:sz w:val="28"/>
          <w:szCs w:val="28"/>
        </w:rPr>
      </w:pPr>
      <w:r w:rsidRPr="00214EDB">
        <w:rPr>
          <w:bCs/>
          <w:sz w:val="28"/>
          <w:szCs w:val="28"/>
        </w:rPr>
        <w:lastRenderedPageBreak/>
        <w:t>b) Cơ quan, tổ chức khác theo quy định của pháp luật.</w:t>
      </w:r>
    </w:p>
    <w:p w14:paraId="7E3A31A4" w14:textId="5D97EA41" w:rsidR="000373CA" w:rsidRDefault="000373CA" w:rsidP="00524415">
      <w:pPr>
        <w:spacing w:before="120" w:after="120" w:line="264" w:lineRule="auto"/>
        <w:ind w:firstLine="720"/>
        <w:jc w:val="both"/>
        <w:rPr>
          <w:bCs/>
          <w:sz w:val="28"/>
          <w:szCs w:val="28"/>
        </w:rPr>
      </w:pPr>
      <w:r w:rsidRPr="00214EDB">
        <w:rPr>
          <w:bCs/>
          <w:sz w:val="28"/>
          <w:szCs w:val="28"/>
        </w:rPr>
        <w:t xml:space="preserve">3. Bộ Tài chính chịu trách nhiệm xây dựng, trình Thủ tướng Chính phủ </w:t>
      </w:r>
      <w:r w:rsidRPr="00214EDB">
        <w:rPr>
          <w:rStyle w:val="normal-h1"/>
          <w:rFonts w:ascii="Times New Roman" w:eastAsia="MS Gothic" w:hAnsi="Times New Roman"/>
          <w:bCs/>
          <w:color w:val="auto"/>
          <w:sz w:val="28"/>
          <w:szCs w:val="28"/>
        </w:rPr>
        <w:t>ban hành chế độ báo cáo thống kê cấp tỉnh, cấp xã.”.</w:t>
      </w:r>
    </w:p>
    <w:p w14:paraId="28585B2A" w14:textId="388B9C08" w:rsidR="00AC26D6" w:rsidRPr="00F97CBA" w:rsidRDefault="00D365F6" w:rsidP="00524415">
      <w:pPr>
        <w:spacing w:before="120" w:after="120" w:line="264" w:lineRule="auto"/>
        <w:ind w:firstLine="720"/>
        <w:jc w:val="both"/>
        <w:rPr>
          <w:bCs/>
          <w:iCs/>
          <w:sz w:val="28"/>
          <w:szCs w:val="28"/>
        </w:rPr>
      </w:pPr>
      <w:bookmarkStart w:id="12" w:name="_Hlk209432907"/>
      <w:r w:rsidRPr="00F97CBA">
        <w:rPr>
          <w:bCs/>
          <w:iCs/>
          <w:sz w:val="28"/>
          <w:szCs w:val="28"/>
        </w:rPr>
        <w:t>1</w:t>
      </w:r>
      <w:r w:rsidR="00EC22D7" w:rsidRPr="00F97CBA">
        <w:rPr>
          <w:bCs/>
          <w:iCs/>
          <w:sz w:val="28"/>
          <w:szCs w:val="28"/>
        </w:rPr>
        <w:t>7</w:t>
      </w:r>
      <w:r w:rsidR="00AC26D6" w:rsidRPr="00F97CBA">
        <w:rPr>
          <w:bCs/>
          <w:iCs/>
          <w:sz w:val="28"/>
          <w:szCs w:val="28"/>
        </w:rPr>
        <w:t>. Sửa đổi, bổ sung điểm d khoản 2 Điều 44 như sau:</w:t>
      </w:r>
    </w:p>
    <w:p w14:paraId="697CA628" w14:textId="5EEDC0FC" w:rsidR="00AC26D6" w:rsidRPr="00F97CBA" w:rsidRDefault="00AC26D6" w:rsidP="00524415">
      <w:pPr>
        <w:spacing w:before="120" w:after="120" w:line="264" w:lineRule="auto"/>
        <w:ind w:left="-44" w:firstLine="720"/>
        <w:jc w:val="both"/>
        <w:rPr>
          <w:bCs/>
          <w:sz w:val="28"/>
          <w:szCs w:val="28"/>
        </w:rPr>
      </w:pPr>
      <w:bookmarkStart w:id="13" w:name="_Hlk209018807"/>
      <w:r w:rsidRPr="00F97CBA">
        <w:rPr>
          <w:bCs/>
          <w:iCs/>
          <w:sz w:val="28"/>
          <w:szCs w:val="28"/>
        </w:rPr>
        <w:t>“d) Chịu sự thanh tra, kiểm tra</w:t>
      </w:r>
      <w:r w:rsidRPr="00F97CBA">
        <w:rPr>
          <w:bCs/>
          <w:sz w:val="28"/>
          <w:szCs w:val="28"/>
        </w:rPr>
        <w:t xml:space="preserve"> </w:t>
      </w:r>
      <w:r w:rsidRPr="00F97CBA">
        <w:rPr>
          <w:bCs/>
          <w:iCs/>
          <w:sz w:val="28"/>
          <w:szCs w:val="28"/>
        </w:rPr>
        <w:t>của cơ quan có thẩm quyền.”.</w:t>
      </w:r>
      <w:r w:rsidRPr="00F97CBA" w:rsidDel="00402F83">
        <w:rPr>
          <w:bCs/>
          <w:iCs/>
          <w:sz w:val="28"/>
          <w:szCs w:val="28"/>
        </w:rPr>
        <w:t xml:space="preserve"> </w:t>
      </w:r>
      <w:bookmarkEnd w:id="13"/>
    </w:p>
    <w:bookmarkEnd w:id="12"/>
    <w:p w14:paraId="4212CACA" w14:textId="184EE43E" w:rsidR="00630243" w:rsidRDefault="00630243" w:rsidP="00524415">
      <w:pPr>
        <w:spacing w:before="120" w:after="120" w:line="264" w:lineRule="auto"/>
        <w:ind w:firstLine="720"/>
        <w:jc w:val="both"/>
        <w:rPr>
          <w:bCs/>
          <w:iCs/>
          <w:sz w:val="28"/>
          <w:szCs w:val="28"/>
        </w:rPr>
      </w:pPr>
      <w:r>
        <w:rPr>
          <w:bCs/>
          <w:iCs/>
          <w:sz w:val="28"/>
          <w:szCs w:val="28"/>
        </w:rPr>
        <w:t>18. Sửa đổi, bổ sung tên chương V như sau: “Chương V. Nghiên cứu, ứng dụng phương pháp th</w:t>
      </w:r>
      <w:r w:rsidR="007675E5">
        <w:rPr>
          <w:bCs/>
          <w:iCs/>
          <w:sz w:val="28"/>
          <w:szCs w:val="28"/>
        </w:rPr>
        <w:t>ố</w:t>
      </w:r>
      <w:r>
        <w:rPr>
          <w:bCs/>
          <w:iCs/>
          <w:sz w:val="28"/>
          <w:szCs w:val="28"/>
        </w:rPr>
        <w:t>ng kê, công nghệ thông tin, chuyển đổi số và hợp tác quốc tế trong hoạt động thống kê nhà nước”.</w:t>
      </w:r>
    </w:p>
    <w:p w14:paraId="75F73D59" w14:textId="6D9E854C" w:rsidR="00AC26D6" w:rsidRPr="00214EDB" w:rsidRDefault="00D365F6" w:rsidP="00524415">
      <w:pPr>
        <w:spacing w:before="120" w:after="120" w:line="264" w:lineRule="auto"/>
        <w:ind w:firstLine="720"/>
        <w:jc w:val="both"/>
        <w:rPr>
          <w:bCs/>
          <w:iCs/>
          <w:sz w:val="28"/>
          <w:szCs w:val="28"/>
        </w:rPr>
      </w:pPr>
      <w:r w:rsidRPr="00214EDB">
        <w:rPr>
          <w:bCs/>
          <w:iCs/>
          <w:sz w:val="28"/>
          <w:szCs w:val="28"/>
        </w:rPr>
        <w:t>1</w:t>
      </w:r>
      <w:r w:rsidR="00630243">
        <w:rPr>
          <w:bCs/>
          <w:iCs/>
          <w:sz w:val="28"/>
          <w:szCs w:val="28"/>
        </w:rPr>
        <w:t>9</w:t>
      </w:r>
      <w:r w:rsidR="00AC26D6" w:rsidRPr="00214EDB">
        <w:rPr>
          <w:bCs/>
          <w:iCs/>
          <w:sz w:val="28"/>
          <w:szCs w:val="28"/>
        </w:rPr>
        <w:t>. Sửa đổi, bổ sung khoản 3 Điều 50 như sau:</w:t>
      </w:r>
    </w:p>
    <w:p w14:paraId="32C6A223" w14:textId="1F827529" w:rsidR="00AC26D6" w:rsidRPr="00214EDB" w:rsidRDefault="00AC26D6" w:rsidP="00524415">
      <w:pPr>
        <w:widowControl w:val="0"/>
        <w:spacing w:before="120" w:after="120" w:line="264" w:lineRule="auto"/>
        <w:ind w:firstLine="720"/>
        <w:jc w:val="both"/>
        <w:rPr>
          <w:bCs/>
          <w:iCs/>
          <w:sz w:val="28"/>
          <w:szCs w:val="28"/>
        </w:rPr>
      </w:pPr>
      <w:bookmarkStart w:id="14" w:name="_Hlk209021050"/>
      <w:r w:rsidRPr="00214EDB">
        <w:rPr>
          <w:bCs/>
          <w:iCs/>
          <w:sz w:val="28"/>
          <w:szCs w:val="28"/>
        </w:rPr>
        <w:t xml:space="preserve">“3. Thủ trưởng cơ quan thống kê trung ương tổ chức, điều phối hoạt động nghiên cứu, ứng dụng phương pháp thống kê tiên tiến trong hoạt động thống kê nhà nước. Bộ trưởng, Thủ trưởng cơ quan ngang </w:t>
      </w:r>
      <w:r w:rsidR="00652327" w:rsidRPr="00214EDB">
        <w:rPr>
          <w:bCs/>
          <w:iCs/>
          <w:sz w:val="28"/>
          <w:szCs w:val="28"/>
        </w:rPr>
        <w:t>b</w:t>
      </w:r>
      <w:r w:rsidRPr="00214EDB">
        <w:rPr>
          <w:bCs/>
          <w:iCs/>
          <w:sz w:val="28"/>
          <w:szCs w:val="28"/>
        </w:rPr>
        <w:t>ộ, cơ quan thuộc Chính phủ, Chánh án Tòa án nhân dân tối cao, Viện trưởng Viện kiểm sát nhân dân tối cao, Tổng Kiểm toán nhà nước, Chủ tịch Ủy ban nhân dân cấp tỉnh tổ chức thực hiện việc nghiên cứu, ứng dụng các phương pháp thống kê tiên tiến đối với ngành, lĩnh vực, địa bàn mình quản lý.”.</w:t>
      </w:r>
      <w:bookmarkEnd w:id="14"/>
    </w:p>
    <w:p w14:paraId="177755D9" w14:textId="56273C75" w:rsidR="00AC26D6" w:rsidRPr="00214EDB" w:rsidRDefault="00C61A39" w:rsidP="00524415">
      <w:pPr>
        <w:spacing w:before="120" w:after="120" w:line="264" w:lineRule="auto"/>
        <w:ind w:firstLine="720"/>
        <w:jc w:val="both"/>
        <w:rPr>
          <w:bCs/>
          <w:iCs/>
          <w:sz w:val="28"/>
          <w:szCs w:val="28"/>
        </w:rPr>
      </w:pPr>
      <w:r>
        <w:rPr>
          <w:bCs/>
          <w:iCs/>
          <w:sz w:val="28"/>
          <w:szCs w:val="28"/>
        </w:rPr>
        <w:t>20</w:t>
      </w:r>
      <w:r w:rsidR="00AC26D6" w:rsidRPr="00214EDB">
        <w:rPr>
          <w:bCs/>
          <w:iCs/>
          <w:sz w:val="28"/>
          <w:szCs w:val="28"/>
        </w:rPr>
        <w:t xml:space="preserve">. Sửa đổi, bổ sung tên </w:t>
      </w:r>
      <w:r w:rsidR="00C446D8">
        <w:rPr>
          <w:bCs/>
          <w:iCs/>
          <w:sz w:val="28"/>
          <w:szCs w:val="28"/>
        </w:rPr>
        <w:t>đ</w:t>
      </w:r>
      <w:r w:rsidR="00AC26D6" w:rsidRPr="00214EDB">
        <w:rPr>
          <w:bCs/>
          <w:iCs/>
          <w:sz w:val="28"/>
          <w:szCs w:val="28"/>
        </w:rPr>
        <w:t>iều, khoản 1</w:t>
      </w:r>
      <w:r w:rsidR="00686630">
        <w:rPr>
          <w:bCs/>
          <w:iCs/>
          <w:sz w:val="28"/>
          <w:szCs w:val="28"/>
        </w:rPr>
        <w:t xml:space="preserve"> và</w:t>
      </w:r>
      <w:r w:rsidR="00AC26D6" w:rsidRPr="00214EDB">
        <w:rPr>
          <w:bCs/>
          <w:iCs/>
          <w:sz w:val="28"/>
          <w:szCs w:val="28"/>
        </w:rPr>
        <w:t xml:space="preserve"> khoản 3 Điều 51 như sau:</w:t>
      </w:r>
    </w:p>
    <w:p w14:paraId="58252C30" w14:textId="44A6C9C8" w:rsidR="00AC26D6" w:rsidRPr="00214EDB" w:rsidRDefault="00AC26D6" w:rsidP="00524415">
      <w:pPr>
        <w:spacing w:before="120" w:after="120" w:line="264" w:lineRule="auto"/>
        <w:ind w:firstLine="720"/>
        <w:jc w:val="both"/>
        <w:rPr>
          <w:bCs/>
          <w:iCs/>
          <w:sz w:val="28"/>
          <w:szCs w:val="28"/>
        </w:rPr>
      </w:pPr>
      <w:r w:rsidRPr="00214EDB">
        <w:rPr>
          <w:bCs/>
          <w:iCs/>
          <w:sz w:val="28"/>
          <w:szCs w:val="28"/>
        </w:rPr>
        <w:t xml:space="preserve">a) Sửa đổi, bổ sung tên </w:t>
      </w:r>
      <w:r w:rsidR="00C446D8">
        <w:rPr>
          <w:bCs/>
          <w:iCs/>
          <w:sz w:val="28"/>
          <w:szCs w:val="28"/>
        </w:rPr>
        <w:t>đ</w:t>
      </w:r>
      <w:r w:rsidRPr="00214EDB">
        <w:rPr>
          <w:bCs/>
          <w:iCs/>
          <w:sz w:val="28"/>
          <w:szCs w:val="28"/>
        </w:rPr>
        <w:t>iều như sau:</w:t>
      </w:r>
    </w:p>
    <w:p w14:paraId="02CC4260" w14:textId="5E40A1CC" w:rsidR="00AC26D6" w:rsidRPr="00214EDB" w:rsidRDefault="00AC26D6" w:rsidP="00524415">
      <w:pPr>
        <w:spacing w:before="120" w:after="120" w:line="264" w:lineRule="auto"/>
        <w:ind w:firstLine="720"/>
        <w:jc w:val="both"/>
        <w:rPr>
          <w:bCs/>
          <w:iCs/>
          <w:sz w:val="28"/>
          <w:szCs w:val="28"/>
        </w:rPr>
      </w:pPr>
      <w:r w:rsidRPr="00214EDB">
        <w:rPr>
          <w:bCs/>
          <w:iCs/>
          <w:sz w:val="28"/>
          <w:szCs w:val="28"/>
        </w:rPr>
        <w:t>“</w:t>
      </w:r>
      <w:bookmarkStart w:id="15" w:name="_Hlk209021063"/>
      <w:r w:rsidRPr="00214EDB">
        <w:rPr>
          <w:bCs/>
          <w:iCs/>
          <w:sz w:val="28"/>
          <w:szCs w:val="28"/>
        </w:rPr>
        <w:t xml:space="preserve">Điều 51. </w:t>
      </w:r>
      <w:r w:rsidRPr="00214EDB">
        <w:rPr>
          <w:bCs/>
          <w:sz w:val="28"/>
          <w:szCs w:val="28"/>
        </w:rPr>
        <w:t>Phát triển,</w:t>
      </w:r>
      <w:r w:rsidRPr="00214EDB">
        <w:rPr>
          <w:bCs/>
          <w:iCs/>
          <w:sz w:val="28"/>
          <w:szCs w:val="28"/>
        </w:rPr>
        <w:t xml:space="preserve"> ứng dụng công nghệ thông tin và chuyển đổi số</w:t>
      </w:r>
      <w:bookmarkEnd w:id="15"/>
      <w:r w:rsidRPr="00214EDB">
        <w:rPr>
          <w:bCs/>
          <w:iCs/>
          <w:sz w:val="28"/>
          <w:szCs w:val="28"/>
        </w:rPr>
        <w:t>”</w:t>
      </w:r>
    </w:p>
    <w:p w14:paraId="4F3C7953" w14:textId="77777777" w:rsidR="00AC26D6" w:rsidRPr="00214EDB" w:rsidRDefault="00AC26D6" w:rsidP="00524415">
      <w:pPr>
        <w:spacing w:before="120" w:after="120" w:line="264" w:lineRule="auto"/>
        <w:ind w:firstLine="720"/>
        <w:jc w:val="both"/>
        <w:rPr>
          <w:bCs/>
          <w:sz w:val="28"/>
          <w:szCs w:val="28"/>
        </w:rPr>
      </w:pPr>
      <w:r w:rsidRPr="00214EDB">
        <w:rPr>
          <w:bCs/>
          <w:sz w:val="28"/>
          <w:szCs w:val="28"/>
        </w:rPr>
        <w:t>b) Sửa đổi, bổ sung khoản 1 như sau:</w:t>
      </w:r>
    </w:p>
    <w:p w14:paraId="5E0735C7" w14:textId="6E139668" w:rsidR="00AC26D6" w:rsidRPr="00214EDB" w:rsidRDefault="00AC26D6" w:rsidP="00524415">
      <w:pPr>
        <w:spacing w:before="120" w:after="120" w:line="264" w:lineRule="auto"/>
        <w:ind w:firstLine="720"/>
        <w:jc w:val="both"/>
        <w:rPr>
          <w:bCs/>
          <w:sz w:val="28"/>
          <w:szCs w:val="28"/>
        </w:rPr>
      </w:pPr>
      <w:bookmarkStart w:id="16" w:name="_Hlk209021113"/>
      <w:r w:rsidRPr="00214EDB">
        <w:rPr>
          <w:bCs/>
          <w:sz w:val="28"/>
          <w:szCs w:val="28"/>
        </w:rPr>
        <w:t>“1. Nhà nước ưu tiên đầu tư phát triển, ứng dụng công nghệ thông tin và chuyển đổi số trong hoạt động thống kê nhà nước gồm:</w:t>
      </w:r>
    </w:p>
    <w:p w14:paraId="55A6EEDB" w14:textId="77777777" w:rsidR="00AC26D6" w:rsidRPr="00214EDB" w:rsidRDefault="00AC26D6" w:rsidP="00524415">
      <w:pPr>
        <w:widowControl w:val="0"/>
        <w:spacing w:before="120" w:after="120" w:line="264" w:lineRule="auto"/>
        <w:ind w:firstLine="720"/>
        <w:jc w:val="both"/>
        <w:rPr>
          <w:bCs/>
          <w:sz w:val="28"/>
          <w:szCs w:val="28"/>
        </w:rPr>
      </w:pPr>
      <w:r w:rsidRPr="00214EDB">
        <w:rPr>
          <w:bCs/>
          <w:sz w:val="28"/>
          <w:szCs w:val="28"/>
        </w:rPr>
        <w:t>a) Hệ thống cơ sở hạ tầng thông tin của hệ thống tổ chức thống kê nhà nước;</w:t>
      </w:r>
    </w:p>
    <w:p w14:paraId="0026200E" w14:textId="007E1124" w:rsidR="00AC26D6" w:rsidRPr="00214EDB" w:rsidRDefault="00AC26D6" w:rsidP="00524415">
      <w:pPr>
        <w:spacing w:before="120" w:after="120" w:line="264" w:lineRule="auto"/>
        <w:ind w:firstLine="720"/>
        <w:jc w:val="both"/>
        <w:rPr>
          <w:bCs/>
          <w:sz w:val="28"/>
          <w:szCs w:val="28"/>
        </w:rPr>
      </w:pPr>
      <w:r w:rsidRPr="00214EDB">
        <w:rPr>
          <w:bCs/>
          <w:sz w:val="28"/>
          <w:szCs w:val="28"/>
        </w:rPr>
        <w:t xml:space="preserve">b) Cơ sở dữ liệu thống kê quốc gia; kết nối cơ sở dữ liệu thống kê quốc gia với các cơ sở dữ liệu quốc gia, cơ sở dữ liệu </w:t>
      </w:r>
      <w:r w:rsidR="00FE1D0D" w:rsidRPr="00214EDB">
        <w:rPr>
          <w:bCs/>
          <w:sz w:val="28"/>
          <w:szCs w:val="28"/>
        </w:rPr>
        <w:t>chuyên</w:t>
      </w:r>
      <w:r w:rsidRPr="00214EDB">
        <w:rPr>
          <w:bCs/>
          <w:sz w:val="28"/>
          <w:szCs w:val="28"/>
        </w:rPr>
        <w:t xml:space="preserve"> ngành và địa phương để cung cấp, cập nhật thông tin;</w:t>
      </w:r>
    </w:p>
    <w:p w14:paraId="51A85A0E" w14:textId="79F538FA" w:rsidR="00AC26D6" w:rsidRPr="00214EDB" w:rsidRDefault="00AC26D6" w:rsidP="00524415">
      <w:pPr>
        <w:spacing w:before="120" w:after="120" w:line="264" w:lineRule="auto"/>
        <w:ind w:firstLine="720"/>
        <w:jc w:val="both"/>
        <w:rPr>
          <w:bCs/>
          <w:sz w:val="28"/>
          <w:szCs w:val="28"/>
        </w:rPr>
      </w:pPr>
      <w:r w:rsidRPr="00214EDB">
        <w:rPr>
          <w:bCs/>
          <w:sz w:val="28"/>
          <w:szCs w:val="28"/>
        </w:rPr>
        <w:t xml:space="preserve">c) </w:t>
      </w:r>
      <w:r w:rsidRPr="00214EDB">
        <w:rPr>
          <w:rStyle w:val="normal-h1"/>
          <w:rFonts w:ascii="Times New Roman" w:eastAsia="MS Gothic" w:hAnsi="Times New Roman"/>
          <w:bCs/>
          <w:color w:val="auto"/>
          <w:sz w:val="28"/>
          <w:szCs w:val="28"/>
        </w:rPr>
        <w:t xml:space="preserve">Cơ sở dữ liệu </w:t>
      </w:r>
      <w:r w:rsidR="00814A0A" w:rsidRPr="00214EDB">
        <w:rPr>
          <w:rStyle w:val="normal-h1"/>
          <w:rFonts w:ascii="Times New Roman" w:eastAsia="MS Gothic" w:hAnsi="Times New Roman"/>
          <w:bCs/>
          <w:color w:val="auto"/>
          <w:sz w:val="28"/>
          <w:szCs w:val="28"/>
        </w:rPr>
        <w:t xml:space="preserve">chuyên </w:t>
      </w:r>
      <w:r w:rsidRPr="00214EDB">
        <w:rPr>
          <w:rStyle w:val="normal-h1"/>
          <w:rFonts w:ascii="Times New Roman" w:eastAsia="MS Gothic" w:hAnsi="Times New Roman"/>
          <w:bCs/>
          <w:color w:val="auto"/>
          <w:sz w:val="28"/>
          <w:szCs w:val="28"/>
        </w:rPr>
        <w:t>ngành</w:t>
      </w:r>
      <w:r w:rsidRPr="00214EDB">
        <w:rPr>
          <w:bCs/>
          <w:sz w:val="28"/>
          <w:szCs w:val="28"/>
        </w:rPr>
        <w:t>;</w:t>
      </w:r>
    </w:p>
    <w:p w14:paraId="4293A1EE" w14:textId="77777777" w:rsidR="00AC26D6" w:rsidRPr="00214EDB" w:rsidRDefault="00AC26D6" w:rsidP="00524415">
      <w:pPr>
        <w:spacing w:before="120" w:after="120" w:line="264" w:lineRule="auto"/>
        <w:ind w:firstLine="720"/>
        <w:jc w:val="both"/>
        <w:rPr>
          <w:bCs/>
          <w:sz w:val="28"/>
          <w:szCs w:val="28"/>
        </w:rPr>
      </w:pPr>
      <w:r w:rsidRPr="00214EDB">
        <w:rPr>
          <w:bCs/>
          <w:sz w:val="28"/>
          <w:szCs w:val="28"/>
        </w:rPr>
        <w:t>d) Phần mềm ứng dụng, phần mềm nền tảng;</w:t>
      </w:r>
    </w:p>
    <w:p w14:paraId="569CE82C" w14:textId="71F17599" w:rsidR="00AC26D6" w:rsidRPr="00214EDB" w:rsidRDefault="00AC26D6" w:rsidP="00524415">
      <w:pPr>
        <w:spacing w:before="120" w:after="120" w:line="264" w:lineRule="auto"/>
        <w:ind w:firstLine="720"/>
        <w:jc w:val="both"/>
        <w:rPr>
          <w:bCs/>
          <w:sz w:val="28"/>
          <w:szCs w:val="28"/>
        </w:rPr>
      </w:pPr>
      <w:r w:rsidRPr="00214EDB">
        <w:rPr>
          <w:bCs/>
          <w:sz w:val="28"/>
          <w:szCs w:val="28"/>
        </w:rPr>
        <w:t>đ) Các phương tiện, phương pháp thu thập, xử lý, tích hợp, phân tích và phổ biến thông tin tiên tiến.”</w:t>
      </w:r>
      <w:bookmarkEnd w:id="16"/>
      <w:r w:rsidR="0047406C" w:rsidRPr="00214EDB">
        <w:rPr>
          <w:bCs/>
          <w:sz w:val="28"/>
          <w:szCs w:val="28"/>
        </w:rPr>
        <w:t>.</w:t>
      </w:r>
    </w:p>
    <w:p w14:paraId="569BF29B" w14:textId="77777777" w:rsidR="00AC26D6" w:rsidRPr="00214EDB" w:rsidRDefault="00AC26D6" w:rsidP="00524415">
      <w:pPr>
        <w:spacing w:before="120" w:after="120" w:line="264" w:lineRule="auto"/>
        <w:ind w:firstLine="720"/>
        <w:jc w:val="both"/>
        <w:rPr>
          <w:rFonts w:eastAsia="MS Gothic"/>
          <w:bCs/>
          <w:sz w:val="28"/>
          <w:szCs w:val="28"/>
        </w:rPr>
      </w:pPr>
      <w:r w:rsidRPr="00214EDB">
        <w:rPr>
          <w:rFonts w:eastAsia="MS Gothic"/>
          <w:bCs/>
          <w:sz w:val="28"/>
          <w:szCs w:val="28"/>
        </w:rPr>
        <w:t>c) Sửa đổi, bổ sung khoản 3 như sau:</w:t>
      </w:r>
    </w:p>
    <w:p w14:paraId="78A30619" w14:textId="0E0F0403" w:rsidR="00AC26D6" w:rsidRPr="00214EDB" w:rsidRDefault="00AC26D6" w:rsidP="00524415">
      <w:pPr>
        <w:spacing w:before="120" w:after="120" w:line="264" w:lineRule="auto"/>
        <w:ind w:firstLine="720"/>
        <w:jc w:val="both"/>
        <w:rPr>
          <w:rFonts w:eastAsia="MS Gothic"/>
          <w:bCs/>
          <w:sz w:val="28"/>
          <w:szCs w:val="28"/>
        </w:rPr>
      </w:pPr>
      <w:bookmarkStart w:id="17" w:name="_Hlk209021136"/>
      <w:r w:rsidRPr="00214EDB">
        <w:rPr>
          <w:rFonts w:eastAsia="MS Gothic"/>
          <w:bCs/>
          <w:sz w:val="28"/>
          <w:szCs w:val="28"/>
        </w:rPr>
        <w:t xml:space="preserve">“3. Bộ trưởng Bộ Tài chính tổ chức, điều phối hoạt động phát triển, ứng dụng công nghệ thông tin và chuyển đổi số thống nhất, bảo đảm đồng bộ hóa, tin học hóa, quy trình hóa trong hoạt động thống kê nhà nước. Bộ trưởng, Thủ trưởng cơ quan ngang </w:t>
      </w:r>
      <w:r w:rsidR="004773BD" w:rsidRPr="00214EDB">
        <w:rPr>
          <w:rFonts w:eastAsia="MS Gothic"/>
          <w:bCs/>
          <w:sz w:val="28"/>
          <w:szCs w:val="28"/>
        </w:rPr>
        <w:t>b</w:t>
      </w:r>
      <w:r w:rsidRPr="00214EDB">
        <w:rPr>
          <w:rFonts w:eastAsia="MS Gothic"/>
          <w:bCs/>
          <w:sz w:val="28"/>
          <w:szCs w:val="28"/>
        </w:rPr>
        <w:t xml:space="preserve">ộ, cơ quan thuộc Chính phủ, Chánh án Tòa án nhân dân tối cao, </w:t>
      </w:r>
      <w:r w:rsidRPr="00214EDB">
        <w:rPr>
          <w:rFonts w:eastAsia="MS Gothic"/>
          <w:bCs/>
          <w:sz w:val="28"/>
          <w:szCs w:val="28"/>
        </w:rPr>
        <w:lastRenderedPageBreak/>
        <w:t>Viện trưởng Viện kiểm sát nhân dân tối cao, Tổng Kiểm toán nhà nước, Chủ tịch Ủy ban nhân dân cấp tỉnh tổ chức thực hiện việc phát triển, ứng dụng công nghệ thông tin và chuyển đổi số trong hoạt động thống kê của bộ, ngành, địa phương.”.</w:t>
      </w:r>
      <w:bookmarkEnd w:id="17"/>
    </w:p>
    <w:p w14:paraId="5EE4EE3E" w14:textId="2CF68058" w:rsidR="00EC22D7" w:rsidRPr="00214EDB" w:rsidRDefault="00EC22D7" w:rsidP="00524415">
      <w:pPr>
        <w:spacing w:before="120" w:after="120" w:line="264" w:lineRule="auto"/>
        <w:ind w:firstLine="720"/>
        <w:jc w:val="both"/>
        <w:rPr>
          <w:rStyle w:val="normal-h1"/>
          <w:rFonts w:ascii="Times New Roman" w:eastAsia="MS Gothic" w:hAnsi="Times New Roman"/>
          <w:bCs/>
          <w:color w:val="auto"/>
          <w:sz w:val="28"/>
          <w:szCs w:val="28"/>
        </w:rPr>
      </w:pPr>
      <w:r w:rsidRPr="00214EDB">
        <w:rPr>
          <w:rStyle w:val="normal-h1"/>
          <w:rFonts w:ascii="Times New Roman" w:eastAsia="MS Gothic" w:hAnsi="Times New Roman"/>
          <w:bCs/>
          <w:color w:val="auto"/>
          <w:sz w:val="28"/>
          <w:szCs w:val="28"/>
        </w:rPr>
        <w:t>2</w:t>
      </w:r>
      <w:r w:rsidR="00C61A39">
        <w:rPr>
          <w:rStyle w:val="normal-h1"/>
          <w:rFonts w:ascii="Times New Roman" w:eastAsia="MS Gothic" w:hAnsi="Times New Roman"/>
          <w:bCs/>
          <w:color w:val="auto"/>
          <w:sz w:val="28"/>
          <w:szCs w:val="28"/>
        </w:rPr>
        <w:t>1</w:t>
      </w:r>
      <w:r w:rsidRPr="00214EDB">
        <w:rPr>
          <w:rStyle w:val="normal-h1"/>
          <w:rFonts w:ascii="Times New Roman" w:eastAsia="MS Gothic" w:hAnsi="Times New Roman"/>
          <w:bCs/>
          <w:color w:val="auto"/>
          <w:sz w:val="28"/>
          <w:szCs w:val="28"/>
        </w:rPr>
        <w:t>. Bổ sung Điều 51b sau Điều 51 như sau:</w:t>
      </w:r>
    </w:p>
    <w:p w14:paraId="0F94A42E" w14:textId="77777777" w:rsidR="00EC22D7" w:rsidRPr="00214EDB" w:rsidRDefault="00EC22D7" w:rsidP="00524415">
      <w:pPr>
        <w:spacing w:before="120" w:after="120" w:line="264" w:lineRule="auto"/>
        <w:ind w:firstLine="720"/>
        <w:jc w:val="both"/>
        <w:rPr>
          <w:bCs/>
          <w:sz w:val="28"/>
          <w:szCs w:val="28"/>
        </w:rPr>
      </w:pPr>
      <w:r w:rsidRPr="00214EDB">
        <w:rPr>
          <w:rStyle w:val="normal-h1"/>
          <w:rFonts w:ascii="Times New Roman" w:eastAsia="MS Gothic" w:hAnsi="Times New Roman"/>
          <w:bCs/>
          <w:color w:val="auto"/>
          <w:sz w:val="28"/>
          <w:szCs w:val="28"/>
        </w:rPr>
        <w:t>“</w:t>
      </w:r>
      <w:bookmarkStart w:id="18" w:name="_Hlk209255919"/>
      <w:r w:rsidRPr="00860DE8">
        <w:rPr>
          <w:rStyle w:val="normal-h1"/>
          <w:rFonts w:ascii="Times New Roman" w:eastAsia="MS Gothic" w:hAnsi="Times New Roman"/>
          <w:b/>
          <w:color w:val="auto"/>
          <w:sz w:val="28"/>
          <w:szCs w:val="28"/>
        </w:rPr>
        <w:t xml:space="preserve">Điều 51b. </w:t>
      </w:r>
      <w:r w:rsidRPr="00860DE8">
        <w:rPr>
          <w:b/>
          <w:sz w:val="28"/>
          <w:szCs w:val="28"/>
        </w:rPr>
        <w:t>Cơ sở dữ liệu thống kê quốc gia</w:t>
      </w:r>
      <w:bookmarkEnd w:id="18"/>
    </w:p>
    <w:p w14:paraId="546B4284" w14:textId="77777777" w:rsidR="00EC22D7" w:rsidRPr="00214EDB" w:rsidRDefault="00EC22D7" w:rsidP="00524415">
      <w:pPr>
        <w:spacing w:before="120" w:after="120" w:line="264" w:lineRule="auto"/>
        <w:ind w:firstLine="720"/>
        <w:jc w:val="both"/>
        <w:rPr>
          <w:bCs/>
          <w:iCs/>
          <w:sz w:val="28"/>
          <w:szCs w:val="28"/>
        </w:rPr>
      </w:pPr>
      <w:bookmarkStart w:id="19" w:name="_Hlk209194300"/>
      <w:r w:rsidRPr="00214EDB">
        <w:rPr>
          <w:bCs/>
          <w:iCs/>
          <w:sz w:val="28"/>
          <w:szCs w:val="28"/>
        </w:rPr>
        <w:t>1. Cơ sở dữ liệu thống kê quốc gia là tập hợp các dữ liệu thống kê, thông tin thống kê, thông tin thống kê từ các cơ sở dữ liệu liên quan trên phạm vi toàn quốc được kết nối, tích hợp, chuẩn hóa, lưu trữ, cập nhật, quản lý tập trung và vận hành thống nhất.</w:t>
      </w:r>
      <w:bookmarkEnd w:id="19"/>
    </w:p>
    <w:p w14:paraId="31E39892" w14:textId="77777777" w:rsidR="00EC22D7" w:rsidRPr="00214EDB" w:rsidRDefault="00EC22D7" w:rsidP="00524415">
      <w:pPr>
        <w:spacing w:before="120" w:after="120" w:line="264" w:lineRule="auto"/>
        <w:ind w:firstLine="720"/>
        <w:jc w:val="both"/>
        <w:rPr>
          <w:bCs/>
          <w:iCs/>
          <w:sz w:val="28"/>
          <w:szCs w:val="28"/>
        </w:rPr>
      </w:pPr>
      <w:r w:rsidRPr="00214EDB">
        <w:rPr>
          <w:bCs/>
          <w:iCs/>
          <w:sz w:val="28"/>
          <w:szCs w:val="28"/>
        </w:rPr>
        <w:t xml:space="preserve">2. Cơ sở dữ liệu thống kê quốc gia do cơ quan thống kê trung ương chủ trì xây dựng, quản lý và cập nhật; bộ, ngành, địa phương có trách nhiệm cung cấp, cập nhật dữ liệu thống kê được phân công. </w:t>
      </w:r>
    </w:p>
    <w:p w14:paraId="0360F1FC" w14:textId="77777777" w:rsidR="00EC22D7" w:rsidRPr="00214EDB" w:rsidRDefault="00EC22D7" w:rsidP="00524415">
      <w:pPr>
        <w:spacing w:before="120" w:after="120" w:line="264" w:lineRule="auto"/>
        <w:ind w:firstLine="720"/>
        <w:jc w:val="both"/>
        <w:rPr>
          <w:bCs/>
          <w:iCs/>
          <w:sz w:val="28"/>
          <w:szCs w:val="28"/>
        </w:rPr>
      </w:pPr>
      <w:r w:rsidRPr="00214EDB">
        <w:rPr>
          <w:bCs/>
          <w:iCs/>
          <w:sz w:val="28"/>
          <w:szCs w:val="28"/>
        </w:rPr>
        <w:t xml:space="preserve">3. Cơ sở dữ liệu thống kê quốc gia được cập nhật định kỳ từ các nguồn: điều tra thống kê, chế độ báo cáo thống kê, dữ liệu hành chính, cơ sở dữ liệu quốc gia, cơ sở dữ liệu chuyên ngành, địa phương và các nguồn dữ liệu hợp pháp khác; bảo đảm tính chuẩn hóa, thống nhất, đầy đủ, chính xác và kịp thời. </w:t>
      </w:r>
    </w:p>
    <w:p w14:paraId="3FB528F6" w14:textId="77777777" w:rsidR="0029281E" w:rsidRDefault="00EC22D7" w:rsidP="0029281E">
      <w:pPr>
        <w:spacing w:before="120" w:after="120" w:line="264" w:lineRule="auto"/>
        <w:jc w:val="both"/>
        <w:rPr>
          <w:bCs/>
          <w:iCs/>
          <w:spacing w:val="-2"/>
          <w:sz w:val="28"/>
          <w:szCs w:val="28"/>
        </w:rPr>
      </w:pPr>
      <w:r w:rsidRPr="00860DE8">
        <w:rPr>
          <w:bCs/>
          <w:iCs/>
          <w:spacing w:val="-2"/>
          <w:sz w:val="28"/>
          <w:szCs w:val="28"/>
        </w:rPr>
        <w:t>4. Cơ sở dữ liệu thống kê quốc gia được kết nối, chia sẻ với cơ sở dữ liệu thống kê của bộ, ngành và cơ sở dữ liệu quốc gia. Khi kết nối, chia sẻ dữ liệu phải bảo đảm bảo mật, an toàn thông tin và quyền riêng tư theo quy định của pháp luật.”.</w:t>
      </w:r>
    </w:p>
    <w:p w14:paraId="023E227F" w14:textId="26FFD5AE" w:rsidR="0029281E" w:rsidRPr="0029281E" w:rsidRDefault="0029281E" w:rsidP="0029281E">
      <w:pPr>
        <w:spacing w:before="120" w:after="120" w:line="264" w:lineRule="auto"/>
        <w:ind w:firstLine="720"/>
        <w:jc w:val="both"/>
        <w:rPr>
          <w:bCs/>
          <w:iCs/>
          <w:sz w:val="28"/>
          <w:szCs w:val="28"/>
        </w:rPr>
      </w:pPr>
      <w:r w:rsidRPr="0029281E">
        <w:rPr>
          <w:bCs/>
          <w:iCs/>
          <w:sz w:val="28"/>
          <w:szCs w:val="28"/>
        </w:rPr>
        <w:t>22. Bổ sung điểm a1 trước điểm a khoản 2 Điều 53 như sau:</w:t>
      </w:r>
    </w:p>
    <w:p w14:paraId="5D6C6104" w14:textId="77777777" w:rsidR="001E2486" w:rsidRPr="00214EDB" w:rsidRDefault="001E2486" w:rsidP="00524415">
      <w:pPr>
        <w:spacing w:before="120" w:after="120" w:line="264" w:lineRule="auto"/>
        <w:ind w:firstLine="720"/>
        <w:jc w:val="both"/>
        <w:rPr>
          <w:bCs/>
          <w:iCs/>
          <w:sz w:val="28"/>
          <w:szCs w:val="28"/>
        </w:rPr>
      </w:pPr>
      <w:r w:rsidRPr="00860DE8">
        <w:rPr>
          <w:bCs/>
          <w:iCs/>
          <w:sz w:val="28"/>
          <w:szCs w:val="28"/>
        </w:rPr>
        <w:t>“a1) Cơ sở dữ liệu thống kê quốc gia;”</w:t>
      </w:r>
    </w:p>
    <w:p w14:paraId="1E558666" w14:textId="260D3A6A" w:rsidR="00AC26D6" w:rsidRPr="00214EDB" w:rsidRDefault="001E2486" w:rsidP="00524415">
      <w:pPr>
        <w:spacing w:before="120" w:after="120" w:line="264" w:lineRule="auto"/>
        <w:ind w:firstLine="720"/>
        <w:jc w:val="both"/>
        <w:rPr>
          <w:bCs/>
          <w:i/>
          <w:sz w:val="28"/>
          <w:szCs w:val="28"/>
          <w:lang w:val="pt-BR"/>
        </w:rPr>
      </w:pPr>
      <w:r>
        <w:rPr>
          <w:bCs/>
          <w:iCs/>
          <w:sz w:val="28"/>
          <w:szCs w:val="28"/>
        </w:rPr>
        <w:t>2</w:t>
      </w:r>
      <w:r w:rsidR="00C61A39">
        <w:rPr>
          <w:bCs/>
          <w:iCs/>
          <w:sz w:val="28"/>
          <w:szCs w:val="28"/>
        </w:rPr>
        <w:t>3</w:t>
      </w:r>
      <w:r w:rsidR="00AC26D6" w:rsidRPr="00214EDB">
        <w:rPr>
          <w:bCs/>
          <w:iCs/>
          <w:sz w:val="28"/>
          <w:szCs w:val="28"/>
        </w:rPr>
        <w:t>. Sửa đổi, bổ sung khoản 3</w:t>
      </w:r>
      <w:r w:rsidR="007254C9" w:rsidRPr="00214EDB">
        <w:rPr>
          <w:bCs/>
          <w:iCs/>
          <w:sz w:val="28"/>
          <w:szCs w:val="28"/>
        </w:rPr>
        <w:t xml:space="preserve"> và</w:t>
      </w:r>
      <w:r w:rsidR="00AC26D6" w:rsidRPr="00214EDB">
        <w:rPr>
          <w:bCs/>
          <w:iCs/>
          <w:sz w:val="28"/>
          <w:szCs w:val="28"/>
        </w:rPr>
        <w:t xml:space="preserve"> khoản 5 Điều 62 như sau:</w:t>
      </w:r>
    </w:p>
    <w:p w14:paraId="1AEF1742" w14:textId="77777777" w:rsidR="00AC26D6" w:rsidRPr="00214EDB" w:rsidRDefault="00AC26D6" w:rsidP="00524415">
      <w:pPr>
        <w:spacing w:before="120" w:after="120" w:line="264" w:lineRule="auto"/>
        <w:ind w:firstLine="720"/>
        <w:jc w:val="both"/>
        <w:rPr>
          <w:bCs/>
          <w:iCs/>
          <w:sz w:val="28"/>
          <w:szCs w:val="28"/>
        </w:rPr>
      </w:pPr>
      <w:r w:rsidRPr="00214EDB">
        <w:rPr>
          <w:bCs/>
          <w:iCs/>
          <w:sz w:val="28"/>
          <w:szCs w:val="28"/>
        </w:rPr>
        <w:t>a) Sửa đổi, bổ sung khoản 3 như sau:</w:t>
      </w:r>
    </w:p>
    <w:p w14:paraId="272D56FF" w14:textId="6A399854" w:rsidR="00AC26D6" w:rsidRPr="00214EDB" w:rsidRDefault="00AC26D6" w:rsidP="00524415">
      <w:pPr>
        <w:spacing w:before="120" w:after="120" w:line="264" w:lineRule="auto"/>
        <w:ind w:firstLine="720"/>
        <w:jc w:val="both"/>
        <w:rPr>
          <w:bCs/>
          <w:iCs/>
          <w:sz w:val="28"/>
          <w:szCs w:val="28"/>
        </w:rPr>
      </w:pPr>
      <w:bookmarkStart w:id="20" w:name="_Hlk209021160"/>
      <w:r w:rsidRPr="00214EDB">
        <w:rPr>
          <w:bCs/>
          <w:iCs/>
          <w:sz w:val="28"/>
          <w:szCs w:val="28"/>
        </w:rPr>
        <w:t>“3. Cơ quan thống kê trung ương là cơ quan thống kê quốc gia thực hiện chức năng tham mưu giúp Bộ trưởng Bộ Tài chính quản lý nhà nước về thống kê; tổ chức thực hiện hoạt động thống kê; điều phối hoạt động thống kê; cung cấp thông tin thống kê kinh tế - xã hội cho các cơ quan, tổ chức, cá nhân theo quy định; thực hiện vai trò trung tâm kết nối, tích hợp, quản lý thống nhất cơ sở dữ liệu thống kê quốc gia; dự báo, xây dựng các kịch bản kinh tế vĩ mô ngắn hạn, trung hạn, dài hạn.”.</w:t>
      </w:r>
      <w:bookmarkEnd w:id="20"/>
    </w:p>
    <w:p w14:paraId="35C1145A" w14:textId="59DC345A" w:rsidR="00AC26D6" w:rsidRPr="00214EDB" w:rsidRDefault="00B00306" w:rsidP="00524415">
      <w:pPr>
        <w:spacing w:before="120" w:after="120" w:line="264" w:lineRule="auto"/>
        <w:ind w:firstLine="720"/>
        <w:jc w:val="both"/>
        <w:rPr>
          <w:bCs/>
          <w:iCs/>
          <w:sz w:val="28"/>
          <w:szCs w:val="28"/>
        </w:rPr>
      </w:pPr>
      <w:r w:rsidRPr="00214EDB">
        <w:rPr>
          <w:bCs/>
          <w:iCs/>
          <w:sz w:val="28"/>
          <w:szCs w:val="28"/>
        </w:rPr>
        <w:t>b</w:t>
      </w:r>
      <w:r w:rsidR="00AC26D6" w:rsidRPr="00214EDB">
        <w:rPr>
          <w:bCs/>
          <w:iCs/>
          <w:sz w:val="28"/>
          <w:szCs w:val="28"/>
        </w:rPr>
        <w:t>) Sửa đổi, bổ sung khoản 5 như sau:</w:t>
      </w:r>
    </w:p>
    <w:p w14:paraId="2C85FF1D" w14:textId="5CA8C319" w:rsidR="00AC26D6" w:rsidRPr="00214EDB" w:rsidRDefault="00AC26D6" w:rsidP="00524415">
      <w:pPr>
        <w:spacing w:before="120" w:after="120" w:line="264" w:lineRule="auto"/>
        <w:ind w:firstLine="720"/>
        <w:jc w:val="both"/>
        <w:rPr>
          <w:bCs/>
          <w:iCs/>
          <w:sz w:val="28"/>
          <w:szCs w:val="28"/>
        </w:rPr>
      </w:pPr>
      <w:bookmarkStart w:id="21" w:name="_Hlk209021182"/>
      <w:r w:rsidRPr="00214EDB">
        <w:rPr>
          <w:bCs/>
          <w:iCs/>
          <w:sz w:val="28"/>
          <w:szCs w:val="28"/>
        </w:rPr>
        <w:t>“5. Bộ trưởng Bộ Tài chính quy định chức năng, nhiệm vụ, quyền hạn và cơ cấu tổ chức của hệ thống tổ chức thống kê tập trung.”.</w:t>
      </w:r>
      <w:bookmarkEnd w:id="21"/>
    </w:p>
    <w:p w14:paraId="76AD15CE" w14:textId="77777777" w:rsidR="00C61A39" w:rsidRDefault="00C61A39" w:rsidP="00524415">
      <w:pPr>
        <w:spacing w:before="120" w:after="120" w:line="264" w:lineRule="auto"/>
        <w:ind w:firstLine="720"/>
        <w:jc w:val="both"/>
        <w:rPr>
          <w:bCs/>
          <w:iCs/>
          <w:sz w:val="28"/>
          <w:szCs w:val="28"/>
        </w:rPr>
      </w:pPr>
    </w:p>
    <w:p w14:paraId="1DBB5A2D" w14:textId="77777777" w:rsidR="00C61A39" w:rsidRDefault="00C61A39" w:rsidP="00524415">
      <w:pPr>
        <w:spacing w:before="120" w:after="120" w:line="264" w:lineRule="auto"/>
        <w:ind w:firstLine="720"/>
        <w:jc w:val="both"/>
        <w:rPr>
          <w:bCs/>
          <w:iCs/>
          <w:sz w:val="28"/>
          <w:szCs w:val="28"/>
        </w:rPr>
      </w:pPr>
    </w:p>
    <w:p w14:paraId="499DDA36" w14:textId="692A7AF1" w:rsidR="00AC26D6" w:rsidRPr="00214EDB" w:rsidRDefault="001E2486" w:rsidP="00524415">
      <w:pPr>
        <w:spacing w:before="120" w:after="120" w:line="264" w:lineRule="auto"/>
        <w:ind w:firstLine="720"/>
        <w:jc w:val="both"/>
        <w:rPr>
          <w:bCs/>
          <w:iCs/>
          <w:sz w:val="28"/>
          <w:szCs w:val="28"/>
        </w:rPr>
      </w:pPr>
      <w:r>
        <w:rPr>
          <w:bCs/>
          <w:iCs/>
          <w:sz w:val="28"/>
          <w:szCs w:val="28"/>
        </w:rPr>
        <w:lastRenderedPageBreak/>
        <w:t>2</w:t>
      </w:r>
      <w:r w:rsidR="00C61A39">
        <w:rPr>
          <w:bCs/>
          <w:iCs/>
          <w:sz w:val="28"/>
          <w:szCs w:val="28"/>
        </w:rPr>
        <w:t>4</w:t>
      </w:r>
      <w:r w:rsidR="00AC26D6" w:rsidRPr="00214EDB">
        <w:rPr>
          <w:bCs/>
          <w:iCs/>
          <w:sz w:val="28"/>
          <w:szCs w:val="28"/>
        </w:rPr>
        <w:t>. Sửa đổi, bổ sung Điều 64 như sau:</w:t>
      </w:r>
    </w:p>
    <w:p w14:paraId="110C2CCD" w14:textId="23046343" w:rsidR="00AC26D6" w:rsidRPr="00214EDB" w:rsidRDefault="00B4348D" w:rsidP="00524415">
      <w:pPr>
        <w:spacing w:before="120" w:after="120" w:line="264" w:lineRule="auto"/>
        <w:ind w:firstLine="720"/>
        <w:jc w:val="both"/>
        <w:rPr>
          <w:bCs/>
          <w:i/>
          <w:sz w:val="28"/>
          <w:szCs w:val="28"/>
          <w:lang w:val="pt-BR"/>
        </w:rPr>
      </w:pPr>
      <w:r w:rsidRPr="00214EDB">
        <w:rPr>
          <w:rFonts w:eastAsia="MS Gothic"/>
          <w:bCs/>
          <w:sz w:val="28"/>
          <w:szCs w:val="28"/>
        </w:rPr>
        <w:t>“</w:t>
      </w:r>
      <w:r w:rsidR="00AC26D6" w:rsidRPr="00214EDB">
        <w:rPr>
          <w:rFonts w:eastAsia="MS Gothic"/>
          <w:bCs/>
          <w:sz w:val="28"/>
          <w:szCs w:val="28"/>
        </w:rPr>
        <w:t>Ủy ban nhân dân cấp xã chịu trách nhiệm tổ chức thực hiện công tác thống kê phục vụ yêu cầu quản lý của cấp xã; phối hợp, thực hiện điều tra thống kê và chế độ báo cáo thống kê của nhà nước.”.</w:t>
      </w:r>
    </w:p>
    <w:p w14:paraId="7E3A0B27" w14:textId="2648A7E6" w:rsidR="00AC26D6" w:rsidRPr="00214EDB" w:rsidRDefault="00D365F6" w:rsidP="00524415">
      <w:pPr>
        <w:spacing w:before="120" w:after="120" w:line="264" w:lineRule="auto"/>
        <w:ind w:firstLine="720"/>
        <w:jc w:val="both"/>
        <w:rPr>
          <w:bCs/>
          <w:iCs/>
          <w:sz w:val="28"/>
          <w:szCs w:val="28"/>
        </w:rPr>
      </w:pPr>
      <w:r w:rsidRPr="00214EDB">
        <w:rPr>
          <w:bCs/>
          <w:iCs/>
          <w:sz w:val="28"/>
          <w:szCs w:val="28"/>
        </w:rPr>
        <w:t>2</w:t>
      </w:r>
      <w:r w:rsidR="00C61A39">
        <w:rPr>
          <w:bCs/>
          <w:iCs/>
          <w:sz w:val="28"/>
          <w:szCs w:val="28"/>
        </w:rPr>
        <w:t>5</w:t>
      </w:r>
      <w:r w:rsidR="00AC26D6" w:rsidRPr="00214EDB">
        <w:rPr>
          <w:bCs/>
          <w:iCs/>
          <w:sz w:val="28"/>
          <w:szCs w:val="28"/>
        </w:rPr>
        <w:t>. Thay thế Điều 8 như sau:</w:t>
      </w:r>
    </w:p>
    <w:p w14:paraId="13CACD2F" w14:textId="77777777" w:rsidR="00AC26D6" w:rsidRPr="00214EDB" w:rsidRDefault="00AC26D6" w:rsidP="00524415">
      <w:pPr>
        <w:spacing w:before="120" w:after="120" w:line="264" w:lineRule="auto"/>
        <w:ind w:firstLine="720"/>
        <w:jc w:val="both"/>
        <w:rPr>
          <w:rStyle w:val="normal-h1"/>
          <w:rFonts w:ascii="Times New Roman" w:eastAsia="MS Gothic" w:hAnsi="Times New Roman"/>
          <w:bCs/>
          <w:color w:val="auto"/>
          <w:sz w:val="28"/>
          <w:szCs w:val="28"/>
        </w:rPr>
      </w:pPr>
      <w:r w:rsidRPr="00214EDB">
        <w:rPr>
          <w:bCs/>
          <w:iCs/>
          <w:sz w:val="28"/>
          <w:szCs w:val="28"/>
        </w:rPr>
        <w:t>“</w:t>
      </w:r>
      <w:r w:rsidRPr="00860DE8">
        <w:rPr>
          <w:rStyle w:val="normal-h1"/>
          <w:rFonts w:ascii="Times New Roman" w:eastAsia="MS Gothic" w:hAnsi="Times New Roman"/>
          <w:b/>
          <w:color w:val="auto"/>
          <w:sz w:val="28"/>
          <w:szCs w:val="28"/>
        </w:rPr>
        <w:t>Điều 8. Kiểm tra chuyên ngành thống kê</w:t>
      </w:r>
    </w:p>
    <w:p w14:paraId="570051F4" w14:textId="77777777" w:rsidR="00DE6807" w:rsidRPr="00860DE8" w:rsidRDefault="00DE6807" w:rsidP="00524415">
      <w:pPr>
        <w:spacing w:before="120" w:after="120"/>
        <w:ind w:firstLine="720"/>
        <w:jc w:val="both"/>
        <w:rPr>
          <w:bCs/>
          <w:sz w:val="28"/>
          <w:szCs w:val="28"/>
        </w:rPr>
      </w:pPr>
      <w:r w:rsidRPr="00860DE8">
        <w:rPr>
          <w:bCs/>
          <w:sz w:val="28"/>
          <w:szCs w:val="28"/>
        </w:rPr>
        <w:t>1. Kiểm tra chuyên ngành thống kê là việc xem xét, đánh giá, xử lý của cơ quan, người có thẩm quyền đối với việc chấp hành pháp luật về thống kê của cơ quan, tổ chức, cá nhân thuộc phạm vi quản lý nhà nước về thống kê.</w:t>
      </w:r>
    </w:p>
    <w:p w14:paraId="347CF13A" w14:textId="566E76C5" w:rsidR="00AC26D6" w:rsidRPr="00214EDB" w:rsidRDefault="00AC26D6" w:rsidP="00524415">
      <w:pPr>
        <w:spacing w:before="120" w:after="120" w:line="264" w:lineRule="auto"/>
        <w:ind w:firstLine="720"/>
        <w:jc w:val="both"/>
        <w:rPr>
          <w:bCs/>
          <w:sz w:val="28"/>
          <w:szCs w:val="28"/>
        </w:rPr>
      </w:pPr>
      <w:r w:rsidRPr="00214EDB">
        <w:rPr>
          <w:bCs/>
          <w:sz w:val="28"/>
          <w:szCs w:val="28"/>
        </w:rPr>
        <w:t>2. Kiểm tra chuyên ngành thống kê thực hiện theo quy định của pháp luật về kiểm tra chuyên ngành.”.</w:t>
      </w:r>
    </w:p>
    <w:p w14:paraId="7B7F8234" w14:textId="17CD5F08" w:rsidR="00AC26D6" w:rsidRPr="00214EDB" w:rsidRDefault="00D365F6" w:rsidP="00524415">
      <w:pPr>
        <w:spacing w:before="120" w:after="120" w:line="264" w:lineRule="auto"/>
        <w:ind w:firstLine="720"/>
        <w:jc w:val="both"/>
        <w:rPr>
          <w:bCs/>
          <w:iCs/>
          <w:sz w:val="28"/>
          <w:szCs w:val="28"/>
        </w:rPr>
      </w:pPr>
      <w:r w:rsidRPr="00214EDB">
        <w:rPr>
          <w:rStyle w:val="normal-h1"/>
          <w:rFonts w:ascii="Times New Roman" w:eastAsia="MS Gothic" w:hAnsi="Times New Roman"/>
          <w:bCs/>
          <w:color w:val="auto"/>
          <w:sz w:val="28"/>
          <w:szCs w:val="28"/>
        </w:rPr>
        <w:t>2</w:t>
      </w:r>
      <w:r w:rsidR="00C61A39">
        <w:rPr>
          <w:rStyle w:val="normal-h1"/>
          <w:rFonts w:ascii="Times New Roman" w:eastAsia="MS Gothic" w:hAnsi="Times New Roman"/>
          <w:bCs/>
          <w:color w:val="auto"/>
          <w:sz w:val="28"/>
          <w:szCs w:val="28"/>
        </w:rPr>
        <w:t>6</w:t>
      </w:r>
      <w:r w:rsidR="00AC26D6" w:rsidRPr="00214EDB">
        <w:rPr>
          <w:rStyle w:val="normal-h1"/>
          <w:rFonts w:ascii="Times New Roman" w:eastAsia="MS Gothic" w:hAnsi="Times New Roman"/>
          <w:bCs/>
          <w:color w:val="auto"/>
          <w:sz w:val="28"/>
          <w:szCs w:val="28"/>
        </w:rPr>
        <w:t>.</w:t>
      </w:r>
      <w:r w:rsidR="00AC26D6" w:rsidRPr="00214EDB">
        <w:rPr>
          <w:bCs/>
          <w:iCs/>
          <w:sz w:val="28"/>
          <w:szCs w:val="28"/>
        </w:rPr>
        <w:t xml:space="preserve"> Thay thế Điều 16 như sau:</w:t>
      </w:r>
    </w:p>
    <w:p w14:paraId="65B2F163" w14:textId="77777777" w:rsidR="00AC26D6" w:rsidRPr="00214EDB" w:rsidRDefault="00AC26D6" w:rsidP="00524415">
      <w:pPr>
        <w:spacing w:before="120" w:after="120" w:line="264" w:lineRule="auto"/>
        <w:ind w:firstLine="720"/>
        <w:jc w:val="both"/>
        <w:rPr>
          <w:rStyle w:val="normal-h1"/>
          <w:rFonts w:ascii="Times New Roman" w:eastAsia="MS Gothic" w:hAnsi="Times New Roman"/>
          <w:bCs/>
          <w:color w:val="auto"/>
          <w:sz w:val="28"/>
          <w:szCs w:val="28"/>
        </w:rPr>
      </w:pPr>
      <w:r w:rsidRPr="00214EDB">
        <w:rPr>
          <w:bCs/>
          <w:iCs/>
          <w:sz w:val="28"/>
          <w:szCs w:val="28"/>
        </w:rPr>
        <w:t>“</w:t>
      </w:r>
      <w:r w:rsidRPr="00860DE8">
        <w:rPr>
          <w:rStyle w:val="normal-h1"/>
          <w:rFonts w:ascii="Times New Roman" w:eastAsia="MS Gothic" w:hAnsi="Times New Roman"/>
          <w:b/>
          <w:color w:val="auto"/>
          <w:sz w:val="28"/>
          <w:szCs w:val="28"/>
        </w:rPr>
        <w:t>Điều 16. Hệ thống thông tin thống kê cấp xã</w:t>
      </w:r>
    </w:p>
    <w:p w14:paraId="3C29E4B6" w14:textId="0EF06B64" w:rsidR="00D1777E" w:rsidRPr="00214EDB" w:rsidRDefault="00AC26D6" w:rsidP="00524415">
      <w:pPr>
        <w:spacing w:before="120" w:after="120" w:line="264" w:lineRule="auto"/>
        <w:ind w:firstLine="720"/>
        <w:jc w:val="both"/>
        <w:rPr>
          <w:rStyle w:val="normal-h1"/>
          <w:rFonts w:ascii="Times New Roman" w:eastAsia="MS Gothic" w:hAnsi="Times New Roman"/>
          <w:bCs/>
          <w:color w:val="auto"/>
          <w:sz w:val="28"/>
          <w:szCs w:val="28"/>
        </w:rPr>
      </w:pPr>
      <w:r w:rsidRPr="00214EDB">
        <w:rPr>
          <w:rStyle w:val="normal-h1"/>
          <w:rFonts w:ascii="Times New Roman" w:eastAsia="MS Gothic" w:hAnsi="Times New Roman"/>
          <w:bCs/>
          <w:color w:val="auto"/>
          <w:sz w:val="28"/>
          <w:szCs w:val="28"/>
        </w:rPr>
        <w:t xml:space="preserve">1. </w:t>
      </w:r>
      <w:r w:rsidR="00D1777E" w:rsidRPr="00214EDB">
        <w:rPr>
          <w:rStyle w:val="normal-h1"/>
          <w:rFonts w:ascii="Times New Roman" w:eastAsia="MS Gothic" w:hAnsi="Times New Roman"/>
          <w:bCs/>
          <w:color w:val="auto"/>
          <w:sz w:val="28"/>
          <w:szCs w:val="28"/>
        </w:rPr>
        <w:t>Hệ thống thông tin thống kê cấp xã phản ánh tình hình kinh tế - xã hội chủ yếu của đơn vị hành chính cấp xã.</w:t>
      </w:r>
    </w:p>
    <w:p w14:paraId="1CE33D68" w14:textId="5A126517" w:rsidR="00AC26D6" w:rsidRPr="00214EDB" w:rsidRDefault="00D1777E" w:rsidP="00524415">
      <w:pPr>
        <w:spacing w:before="120" w:after="120" w:line="264" w:lineRule="auto"/>
        <w:ind w:firstLine="720"/>
        <w:jc w:val="both"/>
        <w:rPr>
          <w:rStyle w:val="normal-h1"/>
          <w:rFonts w:ascii="Times New Roman" w:eastAsia="MS Gothic" w:hAnsi="Times New Roman"/>
          <w:bCs/>
          <w:color w:val="auto"/>
          <w:sz w:val="28"/>
          <w:szCs w:val="28"/>
        </w:rPr>
      </w:pPr>
      <w:r w:rsidRPr="00214EDB">
        <w:rPr>
          <w:rStyle w:val="normal-h1"/>
          <w:rFonts w:ascii="Times New Roman" w:eastAsia="MS Gothic" w:hAnsi="Times New Roman"/>
          <w:bCs/>
          <w:color w:val="auto"/>
          <w:sz w:val="28"/>
          <w:szCs w:val="28"/>
        </w:rPr>
        <w:t xml:space="preserve">2. </w:t>
      </w:r>
      <w:r w:rsidR="00AC26D6" w:rsidRPr="00214EDB">
        <w:rPr>
          <w:rStyle w:val="normal-h1"/>
          <w:rFonts w:ascii="Times New Roman" w:eastAsia="MS Gothic" w:hAnsi="Times New Roman"/>
          <w:bCs/>
          <w:color w:val="auto"/>
          <w:sz w:val="28"/>
          <w:szCs w:val="28"/>
        </w:rPr>
        <w:t>Hệ thống thông tin thống kê cấp xã gồm:</w:t>
      </w:r>
    </w:p>
    <w:p w14:paraId="54B77B79" w14:textId="77777777" w:rsidR="00AC26D6" w:rsidRPr="00214EDB" w:rsidRDefault="00AC26D6" w:rsidP="00524415">
      <w:pPr>
        <w:spacing w:before="120" w:after="120" w:line="264" w:lineRule="auto"/>
        <w:ind w:firstLine="720"/>
        <w:jc w:val="both"/>
        <w:rPr>
          <w:rStyle w:val="normal-h1"/>
          <w:rFonts w:ascii="Times New Roman" w:eastAsia="MS Gothic" w:hAnsi="Times New Roman"/>
          <w:bCs/>
          <w:color w:val="auto"/>
          <w:sz w:val="28"/>
          <w:szCs w:val="28"/>
        </w:rPr>
      </w:pPr>
      <w:r w:rsidRPr="00214EDB">
        <w:rPr>
          <w:rStyle w:val="normal-h1"/>
          <w:rFonts w:ascii="Times New Roman" w:eastAsia="MS Gothic" w:hAnsi="Times New Roman"/>
          <w:bCs/>
          <w:color w:val="auto"/>
          <w:sz w:val="28"/>
          <w:szCs w:val="28"/>
        </w:rPr>
        <w:t>a) Thông tin thống kê do cơ quan thống kê cơ sở thực hiện.</w:t>
      </w:r>
    </w:p>
    <w:p w14:paraId="1E08AFBE" w14:textId="77777777" w:rsidR="00AC26D6" w:rsidRPr="00214EDB" w:rsidRDefault="00AC26D6" w:rsidP="00524415">
      <w:pPr>
        <w:spacing w:before="120" w:after="120" w:line="264" w:lineRule="auto"/>
        <w:ind w:firstLine="720"/>
        <w:jc w:val="both"/>
        <w:rPr>
          <w:rStyle w:val="normal-h1"/>
          <w:rFonts w:ascii="Times New Roman" w:eastAsia="MS Gothic" w:hAnsi="Times New Roman"/>
          <w:bCs/>
          <w:color w:val="auto"/>
          <w:sz w:val="28"/>
          <w:szCs w:val="28"/>
        </w:rPr>
      </w:pPr>
      <w:r w:rsidRPr="00214EDB">
        <w:rPr>
          <w:rStyle w:val="normal-h1"/>
          <w:rFonts w:ascii="Times New Roman" w:eastAsia="MS Gothic" w:hAnsi="Times New Roman"/>
          <w:bCs/>
          <w:color w:val="auto"/>
          <w:sz w:val="28"/>
          <w:szCs w:val="28"/>
        </w:rPr>
        <w:t>b) Thông tin thống kê do cơ quan chuyên môn thuộc Ủy ban nhân dân cấp xã, Tòa án nhân dân khu vực, Viện kiểm sát nhân dân khu vực, cơ quan thuế cơ sở, cơ quan bảo hiểm xã hội cơ sở và các cơ quan khác trên địa bàn cấp xã thực hiện, cung cấp cho cơ quan thống kê cơ sở tổng hợp.</w:t>
      </w:r>
    </w:p>
    <w:p w14:paraId="4E4ADD3F" w14:textId="67D88760" w:rsidR="00AC26D6" w:rsidRPr="00214EDB" w:rsidRDefault="00D1777E" w:rsidP="00524415">
      <w:pPr>
        <w:spacing w:before="120" w:after="120" w:line="264" w:lineRule="auto"/>
        <w:ind w:firstLine="720"/>
        <w:jc w:val="both"/>
        <w:rPr>
          <w:rStyle w:val="normal-h1"/>
          <w:rFonts w:ascii="Times New Roman" w:eastAsia="MS Gothic" w:hAnsi="Times New Roman"/>
          <w:bCs/>
          <w:color w:val="auto"/>
          <w:sz w:val="28"/>
          <w:szCs w:val="28"/>
        </w:rPr>
      </w:pPr>
      <w:r w:rsidRPr="00214EDB">
        <w:rPr>
          <w:rStyle w:val="normal-h1"/>
          <w:rFonts w:ascii="Times New Roman" w:eastAsia="MS Gothic" w:hAnsi="Times New Roman"/>
          <w:bCs/>
          <w:color w:val="auto"/>
          <w:sz w:val="28"/>
          <w:szCs w:val="28"/>
        </w:rPr>
        <w:t>3</w:t>
      </w:r>
      <w:r w:rsidR="00AC26D6" w:rsidRPr="00214EDB">
        <w:rPr>
          <w:rStyle w:val="normal-h1"/>
          <w:rFonts w:ascii="Times New Roman" w:eastAsia="MS Gothic" w:hAnsi="Times New Roman"/>
          <w:bCs/>
          <w:color w:val="auto"/>
          <w:sz w:val="28"/>
          <w:szCs w:val="28"/>
        </w:rPr>
        <w:t>. Người đứng đầu cơ quan thống kê cơ sở chịu trách nhiệm quản lý hệ thống thông tin thống kê cấp xã.</w:t>
      </w:r>
    </w:p>
    <w:p w14:paraId="056626C8" w14:textId="1EEC6EC6" w:rsidR="00AC26D6" w:rsidRPr="00214EDB" w:rsidRDefault="00AC26D6" w:rsidP="00524415">
      <w:pPr>
        <w:spacing w:before="120" w:after="120" w:line="264" w:lineRule="auto"/>
        <w:ind w:firstLine="720"/>
        <w:jc w:val="both"/>
        <w:rPr>
          <w:rStyle w:val="normal-h1"/>
          <w:rFonts w:ascii="Times New Roman" w:eastAsia="MS Gothic" w:hAnsi="Times New Roman"/>
          <w:bCs/>
          <w:color w:val="auto"/>
          <w:sz w:val="28"/>
          <w:szCs w:val="28"/>
        </w:rPr>
      </w:pPr>
      <w:r w:rsidRPr="00214EDB">
        <w:rPr>
          <w:rStyle w:val="normal-h1"/>
          <w:rFonts w:ascii="Times New Roman" w:eastAsia="MS Gothic" w:hAnsi="Times New Roman"/>
          <w:bCs/>
          <w:color w:val="auto"/>
          <w:sz w:val="28"/>
          <w:szCs w:val="28"/>
        </w:rPr>
        <w:t xml:space="preserve">Người đứng đầu cơ quan quy định tại điểm b khoản </w:t>
      </w:r>
      <w:r w:rsidR="00D1777E" w:rsidRPr="00214EDB">
        <w:rPr>
          <w:rStyle w:val="normal-h1"/>
          <w:rFonts w:ascii="Times New Roman" w:eastAsia="MS Gothic" w:hAnsi="Times New Roman"/>
          <w:bCs/>
          <w:color w:val="auto"/>
          <w:sz w:val="28"/>
          <w:szCs w:val="28"/>
        </w:rPr>
        <w:t xml:space="preserve">2 </w:t>
      </w:r>
      <w:r w:rsidRPr="00214EDB">
        <w:rPr>
          <w:rStyle w:val="normal-h1"/>
          <w:rFonts w:ascii="Times New Roman" w:eastAsia="MS Gothic" w:hAnsi="Times New Roman"/>
          <w:bCs/>
          <w:color w:val="auto"/>
          <w:sz w:val="28"/>
          <w:szCs w:val="28"/>
        </w:rPr>
        <w:t>Điều này chịu trách nhiệm quản lý thông tin thống kê trong phạm vi ngành, lĩnh vực được phân công phụ trách.”.</w:t>
      </w:r>
    </w:p>
    <w:p w14:paraId="6CF088E8" w14:textId="316F121A" w:rsidR="003A7076" w:rsidRDefault="003A7076" w:rsidP="00524415">
      <w:pPr>
        <w:spacing w:before="120" w:after="120" w:line="264" w:lineRule="auto"/>
        <w:ind w:firstLine="720"/>
        <w:jc w:val="both"/>
        <w:rPr>
          <w:rStyle w:val="normal-h1"/>
          <w:rFonts w:ascii="Times New Roman" w:eastAsia="MS Gothic" w:hAnsi="Times New Roman"/>
          <w:bCs/>
          <w:color w:val="auto"/>
          <w:sz w:val="28"/>
          <w:szCs w:val="28"/>
        </w:rPr>
      </w:pPr>
      <w:r w:rsidRPr="007A752D">
        <w:rPr>
          <w:rStyle w:val="normal-h1"/>
          <w:rFonts w:ascii="Times New Roman" w:eastAsia="MS Gothic" w:hAnsi="Times New Roman"/>
          <w:bCs/>
          <w:color w:val="auto"/>
          <w:sz w:val="28"/>
          <w:szCs w:val="28"/>
        </w:rPr>
        <w:t>2</w:t>
      </w:r>
      <w:r w:rsidR="00C61A39">
        <w:rPr>
          <w:rStyle w:val="normal-h1"/>
          <w:rFonts w:ascii="Times New Roman" w:eastAsia="MS Gothic" w:hAnsi="Times New Roman"/>
          <w:bCs/>
          <w:color w:val="auto"/>
          <w:sz w:val="28"/>
          <w:szCs w:val="28"/>
        </w:rPr>
        <w:t>7</w:t>
      </w:r>
      <w:r w:rsidRPr="007A752D">
        <w:rPr>
          <w:rStyle w:val="normal-h1"/>
          <w:rFonts w:ascii="Times New Roman" w:eastAsia="MS Gothic" w:hAnsi="Times New Roman"/>
          <w:bCs/>
          <w:color w:val="auto"/>
          <w:sz w:val="28"/>
          <w:szCs w:val="28"/>
        </w:rPr>
        <w:t xml:space="preserve">. </w:t>
      </w:r>
      <w:r w:rsidRPr="007A752D">
        <w:rPr>
          <w:bCs/>
          <w:iCs/>
          <w:sz w:val="28"/>
          <w:szCs w:val="28"/>
        </w:rPr>
        <w:t>Bãi bỏ điểm đ khoản 2 Điều 44.</w:t>
      </w:r>
    </w:p>
    <w:p w14:paraId="6CCDE445" w14:textId="2699BA26" w:rsidR="00AC26D6" w:rsidRPr="00214EDB" w:rsidRDefault="00CB6A79" w:rsidP="00524415">
      <w:pPr>
        <w:spacing w:before="120" w:after="120" w:line="264" w:lineRule="auto"/>
        <w:ind w:firstLine="720"/>
        <w:jc w:val="both"/>
        <w:rPr>
          <w:rStyle w:val="normal-h1"/>
          <w:rFonts w:ascii="Times New Roman" w:eastAsia="MS Gothic" w:hAnsi="Times New Roman"/>
          <w:bCs/>
          <w:color w:val="auto"/>
          <w:sz w:val="28"/>
          <w:szCs w:val="28"/>
        </w:rPr>
      </w:pPr>
      <w:r>
        <w:rPr>
          <w:rStyle w:val="normal-h1"/>
          <w:rFonts w:ascii="Times New Roman" w:eastAsia="MS Gothic" w:hAnsi="Times New Roman"/>
          <w:bCs/>
          <w:color w:val="auto"/>
          <w:sz w:val="28"/>
          <w:szCs w:val="28"/>
        </w:rPr>
        <w:t>2</w:t>
      </w:r>
      <w:r w:rsidR="00C61A39">
        <w:rPr>
          <w:rStyle w:val="normal-h1"/>
          <w:rFonts w:ascii="Times New Roman" w:eastAsia="MS Gothic" w:hAnsi="Times New Roman"/>
          <w:bCs/>
          <w:color w:val="auto"/>
          <w:sz w:val="28"/>
          <w:szCs w:val="28"/>
        </w:rPr>
        <w:t>8</w:t>
      </w:r>
      <w:r w:rsidR="00AC26D6" w:rsidRPr="00214EDB">
        <w:rPr>
          <w:rStyle w:val="normal-h1"/>
          <w:rFonts w:ascii="Times New Roman" w:eastAsia="MS Gothic" w:hAnsi="Times New Roman"/>
          <w:bCs/>
          <w:color w:val="auto"/>
          <w:sz w:val="28"/>
          <w:szCs w:val="28"/>
        </w:rPr>
        <w:t>. Bãi bỏ, thay thế một số cụm từ như sau:</w:t>
      </w:r>
    </w:p>
    <w:p w14:paraId="0D61D520" w14:textId="32FE46F8" w:rsidR="00E70C7F" w:rsidRDefault="00AC26D6" w:rsidP="00524415">
      <w:pPr>
        <w:spacing w:before="120" w:after="120" w:line="264" w:lineRule="auto"/>
        <w:ind w:firstLine="720"/>
        <w:jc w:val="both"/>
        <w:rPr>
          <w:rStyle w:val="normal-h1"/>
          <w:rFonts w:ascii="Times New Roman" w:eastAsia="MS Gothic" w:hAnsi="Times New Roman"/>
          <w:bCs/>
          <w:color w:val="auto"/>
          <w:sz w:val="28"/>
          <w:szCs w:val="28"/>
        </w:rPr>
      </w:pPr>
      <w:r w:rsidRPr="00214EDB">
        <w:rPr>
          <w:rStyle w:val="normal-h1"/>
          <w:rFonts w:ascii="Times New Roman" w:eastAsia="MS Gothic" w:hAnsi="Times New Roman"/>
          <w:bCs/>
          <w:color w:val="auto"/>
          <w:sz w:val="28"/>
          <w:szCs w:val="28"/>
        </w:rPr>
        <w:t>a) Bãi bỏ cụm từ “cấp huyện” tại khoản 4 Điều 22; điểm d khoản 2 Điều 48 (đã được sửa đổi, bổ sung tại khoản 2 Điều 1 Luật số 01/2021/QH15), khoản 3 Điều 52; khoản 2 Điều 59;</w:t>
      </w:r>
    </w:p>
    <w:p w14:paraId="64A61514" w14:textId="36EBC142" w:rsidR="00CB6A79" w:rsidRDefault="00424533" w:rsidP="00524415">
      <w:pPr>
        <w:spacing w:before="120" w:after="120" w:line="264" w:lineRule="auto"/>
        <w:ind w:firstLine="720"/>
        <w:jc w:val="both"/>
        <w:rPr>
          <w:rStyle w:val="normal-h1"/>
          <w:rFonts w:ascii="Times New Roman" w:eastAsia="MS Gothic" w:hAnsi="Times New Roman"/>
          <w:bCs/>
          <w:color w:val="auto"/>
          <w:sz w:val="28"/>
          <w:szCs w:val="28"/>
        </w:rPr>
      </w:pPr>
      <w:r w:rsidRPr="00214EDB">
        <w:rPr>
          <w:rStyle w:val="normal-h1"/>
          <w:rFonts w:ascii="Times New Roman" w:eastAsia="MS Gothic" w:hAnsi="Times New Roman"/>
          <w:bCs/>
          <w:color w:val="auto"/>
          <w:sz w:val="28"/>
          <w:szCs w:val="28"/>
        </w:rPr>
        <w:t>b</w:t>
      </w:r>
      <w:r w:rsidR="00AC26D6" w:rsidRPr="00214EDB">
        <w:rPr>
          <w:rStyle w:val="normal-h1"/>
          <w:rFonts w:ascii="Times New Roman" w:eastAsia="MS Gothic" w:hAnsi="Times New Roman"/>
          <w:bCs/>
          <w:color w:val="auto"/>
          <w:sz w:val="28"/>
          <w:szCs w:val="28"/>
        </w:rPr>
        <w:t>) Bãi bỏ cụm từ “cơ quan chuyên môn thuộc bộ, cơ quan ng</w:t>
      </w:r>
      <w:r w:rsidR="00274792" w:rsidRPr="00214EDB">
        <w:rPr>
          <w:rStyle w:val="normal-h1"/>
          <w:rFonts w:ascii="Times New Roman" w:eastAsia="MS Gothic" w:hAnsi="Times New Roman"/>
          <w:bCs/>
          <w:color w:val="auto"/>
          <w:sz w:val="28"/>
          <w:szCs w:val="28"/>
        </w:rPr>
        <w:t>a</w:t>
      </w:r>
      <w:r w:rsidR="00AC26D6" w:rsidRPr="00214EDB">
        <w:rPr>
          <w:rStyle w:val="normal-h1"/>
          <w:rFonts w:ascii="Times New Roman" w:eastAsia="MS Gothic" w:hAnsi="Times New Roman"/>
          <w:bCs/>
          <w:color w:val="auto"/>
          <w:sz w:val="28"/>
          <w:szCs w:val="28"/>
        </w:rPr>
        <w:t>n</w:t>
      </w:r>
      <w:r w:rsidR="00274792" w:rsidRPr="00214EDB">
        <w:rPr>
          <w:rStyle w:val="normal-h1"/>
          <w:rFonts w:ascii="Times New Roman" w:eastAsia="MS Gothic" w:hAnsi="Times New Roman"/>
          <w:bCs/>
          <w:color w:val="auto"/>
          <w:sz w:val="28"/>
          <w:szCs w:val="28"/>
        </w:rPr>
        <w:t>g</w:t>
      </w:r>
      <w:r w:rsidR="00AC26D6" w:rsidRPr="00214EDB">
        <w:rPr>
          <w:rStyle w:val="normal-h1"/>
          <w:rFonts w:ascii="Times New Roman" w:eastAsia="MS Gothic" w:hAnsi="Times New Roman"/>
          <w:bCs/>
          <w:color w:val="auto"/>
          <w:sz w:val="28"/>
          <w:szCs w:val="28"/>
        </w:rPr>
        <w:t xml:space="preserve"> bộ tại đơn vị hành chính cấp tỉnh” tại điểm b khoản 2 Điều 15;</w:t>
      </w:r>
    </w:p>
    <w:p w14:paraId="5CE1C3A3" w14:textId="60ABB7B7" w:rsidR="00A963DC" w:rsidRPr="00860DE8" w:rsidRDefault="003A69A4" w:rsidP="00524415">
      <w:pPr>
        <w:spacing w:before="120" w:after="120" w:line="264" w:lineRule="auto"/>
        <w:ind w:firstLine="720"/>
        <w:jc w:val="both"/>
        <w:rPr>
          <w:rStyle w:val="normal-h1"/>
          <w:rFonts w:ascii="Times New Roman" w:eastAsia="MS Gothic" w:hAnsi="Times New Roman"/>
          <w:color w:val="auto"/>
          <w:sz w:val="28"/>
          <w:szCs w:val="28"/>
        </w:rPr>
      </w:pPr>
      <w:r>
        <w:rPr>
          <w:rStyle w:val="normal-h1"/>
          <w:rFonts w:ascii="Times New Roman" w:eastAsia="MS Gothic" w:hAnsi="Times New Roman"/>
          <w:color w:val="auto"/>
          <w:sz w:val="28"/>
          <w:szCs w:val="28"/>
        </w:rPr>
        <w:t>c</w:t>
      </w:r>
      <w:r w:rsidR="00A963DC" w:rsidRPr="00860DE8">
        <w:rPr>
          <w:rStyle w:val="normal-h1"/>
          <w:rFonts w:ascii="Times New Roman" w:eastAsia="MS Gothic" w:hAnsi="Times New Roman"/>
          <w:color w:val="auto"/>
          <w:sz w:val="28"/>
          <w:szCs w:val="28"/>
        </w:rPr>
        <w:t xml:space="preserve">) Thay thế cụm từ “cấp huyện” thành “cấp xã” tại </w:t>
      </w:r>
      <w:r w:rsidR="00A963DC" w:rsidRPr="00860DE8">
        <w:rPr>
          <w:rStyle w:val="normal-h1"/>
          <w:rFonts w:ascii="Times New Roman" w:eastAsia="MS Gothic" w:hAnsi="Times New Roman"/>
          <w:bCs/>
          <w:color w:val="auto"/>
          <w:sz w:val="28"/>
          <w:szCs w:val="28"/>
        </w:rPr>
        <w:t>khoản 4 Điều 12,</w:t>
      </w:r>
      <w:r w:rsidR="00A963DC" w:rsidRPr="00860DE8">
        <w:rPr>
          <w:rStyle w:val="normal-h1"/>
          <w:rFonts w:ascii="Times New Roman" w:eastAsia="MS Gothic" w:hAnsi="Times New Roman"/>
          <w:color w:val="auto"/>
          <w:sz w:val="28"/>
          <w:szCs w:val="28"/>
        </w:rPr>
        <w:t xml:space="preserve"> khoản 3 Điều 13, khoản 1 Điều 42;</w:t>
      </w:r>
    </w:p>
    <w:p w14:paraId="5DF41CBB" w14:textId="290F1855" w:rsidR="00A963DC" w:rsidRPr="00860DE8" w:rsidRDefault="003A69A4" w:rsidP="00524415">
      <w:pPr>
        <w:spacing w:before="120" w:after="120" w:line="264" w:lineRule="auto"/>
        <w:ind w:firstLine="720"/>
        <w:jc w:val="both"/>
        <w:rPr>
          <w:rStyle w:val="normal-h1"/>
          <w:rFonts w:ascii="Times New Roman" w:eastAsia="MS Gothic" w:hAnsi="Times New Roman"/>
          <w:color w:val="auto"/>
          <w:sz w:val="28"/>
          <w:szCs w:val="28"/>
        </w:rPr>
      </w:pPr>
      <w:r>
        <w:rPr>
          <w:rStyle w:val="normal-h1"/>
          <w:rFonts w:ascii="Times New Roman" w:eastAsia="MS Gothic" w:hAnsi="Times New Roman"/>
          <w:color w:val="auto"/>
          <w:sz w:val="28"/>
          <w:szCs w:val="28"/>
        </w:rPr>
        <w:lastRenderedPageBreak/>
        <w:t>d</w:t>
      </w:r>
      <w:r w:rsidR="00A963DC" w:rsidRPr="00860DE8">
        <w:rPr>
          <w:rStyle w:val="normal-h1"/>
          <w:rFonts w:ascii="Times New Roman" w:eastAsia="MS Gothic" w:hAnsi="Times New Roman"/>
          <w:color w:val="auto"/>
          <w:sz w:val="28"/>
          <w:szCs w:val="28"/>
        </w:rPr>
        <w:t>) Thay thế cụm từ “cấp huyện” thành “cấp cơ sở” tại khoản 4 Điều 62</w:t>
      </w:r>
      <w:r w:rsidR="004A617C">
        <w:rPr>
          <w:rStyle w:val="normal-h1"/>
          <w:rFonts w:ascii="Times New Roman" w:eastAsia="MS Gothic" w:hAnsi="Times New Roman"/>
          <w:color w:val="auto"/>
          <w:sz w:val="28"/>
          <w:szCs w:val="28"/>
        </w:rPr>
        <w:t>;</w:t>
      </w:r>
    </w:p>
    <w:p w14:paraId="6A6C61A8" w14:textId="03E068D4" w:rsidR="00AC26D6" w:rsidRPr="00214EDB" w:rsidRDefault="003A69A4" w:rsidP="00524415">
      <w:pPr>
        <w:spacing w:before="120" w:after="120" w:line="264" w:lineRule="auto"/>
        <w:ind w:firstLine="720"/>
        <w:jc w:val="both"/>
        <w:rPr>
          <w:bCs/>
          <w:iCs/>
          <w:sz w:val="28"/>
          <w:szCs w:val="28"/>
        </w:rPr>
      </w:pPr>
      <w:r>
        <w:rPr>
          <w:bCs/>
          <w:iCs/>
          <w:sz w:val="28"/>
          <w:szCs w:val="28"/>
        </w:rPr>
        <w:t>đ</w:t>
      </w:r>
      <w:r w:rsidR="00AC26D6" w:rsidRPr="00214EDB">
        <w:rPr>
          <w:bCs/>
          <w:iCs/>
          <w:sz w:val="28"/>
          <w:szCs w:val="28"/>
        </w:rPr>
        <w:t>) Thay thế cụm từ “Bộ Kế hoạch và Đầu tư” bằng cụm từ “Bộ Tài chính” tại khoản 2 Điều 7; khoản 3 Điều 13</w:t>
      </w:r>
      <w:r w:rsidR="00C87F74" w:rsidRPr="00860DE8">
        <w:rPr>
          <w:bCs/>
          <w:iCs/>
          <w:sz w:val="28"/>
          <w:szCs w:val="28"/>
        </w:rPr>
        <w:t>; khoản 6 Điều 17 (đã được sửa đổi, bổ sung tại khoản 1 Điều 1 Luật số 01/2021/QH15)</w:t>
      </w:r>
      <w:r w:rsidR="00AC26D6" w:rsidRPr="00860DE8">
        <w:rPr>
          <w:bCs/>
          <w:iCs/>
          <w:sz w:val="28"/>
          <w:szCs w:val="28"/>
        </w:rPr>
        <w:t>;</w:t>
      </w:r>
      <w:r w:rsidR="00AC26D6" w:rsidRPr="00214EDB">
        <w:rPr>
          <w:bCs/>
          <w:iCs/>
          <w:sz w:val="28"/>
          <w:szCs w:val="28"/>
        </w:rPr>
        <w:t xml:space="preserve"> khoản 4 Điều 22; khoản 4 Điều 24; khoản 2 Điều 28; khoản 3 Điều 52; khoản 3 Điều 60, khoản 2 Điều 62;</w:t>
      </w:r>
    </w:p>
    <w:p w14:paraId="63E25295" w14:textId="6567040E" w:rsidR="00AC26D6" w:rsidRPr="00214EDB" w:rsidRDefault="003A69A4" w:rsidP="00524415">
      <w:pPr>
        <w:spacing w:before="120" w:after="120" w:line="264" w:lineRule="auto"/>
        <w:ind w:firstLine="720"/>
        <w:jc w:val="both"/>
        <w:rPr>
          <w:bCs/>
          <w:iCs/>
          <w:sz w:val="28"/>
          <w:szCs w:val="28"/>
        </w:rPr>
      </w:pPr>
      <w:r>
        <w:rPr>
          <w:bCs/>
          <w:iCs/>
          <w:sz w:val="28"/>
          <w:szCs w:val="28"/>
        </w:rPr>
        <w:t>e</w:t>
      </w:r>
      <w:r w:rsidR="00AC26D6" w:rsidRPr="00214EDB">
        <w:rPr>
          <w:bCs/>
          <w:iCs/>
          <w:sz w:val="28"/>
          <w:szCs w:val="28"/>
        </w:rPr>
        <w:t>) Thay thế cụm từ “20 ngày” thành “10 ngày” tại khoản 4 Điều 20, khoản 4 Điều 26, khoản 4 Điều 32, khoản 4 Điều 43.</w:t>
      </w:r>
    </w:p>
    <w:p w14:paraId="31061A35" w14:textId="5BE5244D" w:rsidR="002906AB" w:rsidRPr="00214EDB" w:rsidRDefault="006B4ADC" w:rsidP="00524415">
      <w:pPr>
        <w:spacing w:before="120" w:after="120" w:line="264" w:lineRule="auto"/>
        <w:ind w:firstLine="720"/>
        <w:jc w:val="both"/>
        <w:rPr>
          <w:rStyle w:val="normal-h1"/>
          <w:rFonts w:ascii="Times New Roman" w:eastAsia="MS Gothic" w:hAnsi="Times New Roman"/>
          <w:b/>
          <w:color w:val="auto"/>
          <w:sz w:val="28"/>
          <w:szCs w:val="28"/>
        </w:rPr>
      </w:pPr>
      <w:r w:rsidRPr="00214EDB">
        <w:rPr>
          <w:rStyle w:val="normal-h1"/>
          <w:rFonts w:ascii="Times New Roman" w:eastAsia="MS Gothic" w:hAnsi="Times New Roman"/>
          <w:b/>
          <w:color w:val="auto"/>
          <w:sz w:val="28"/>
          <w:szCs w:val="28"/>
        </w:rPr>
        <w:t xml:space="preserve">Điều </w:t>
      </w:r>
      <w:r w:rsidR="00DB21AB" w:rsidRPr="00214EDB">
        <w:rPr>
          <w:rStyle w:val="normal-h1"/>
          <w:rFonts w:ascii="Times New Roman" w:eastAsia="MS Gothic" w:hAnsi="Times New Roman"/>
          <w:b/>
          <w:color w:val="auto"/>
          <w:sz w:val="28"/>
          <w:szCs w:val="28"/>
        </w:rPr>
        <w:t>2</w:t>
      </w:r>
      <w:r w:rsidRPr="00214EDB">
        <w:rPr>
          <w:rStyle w:val="normal-h1"/>
          <w:rFonts w:ascii="Times New Roman" w:eastAsia="MS Gothic" w:hAnsi="Times New Roman"/>
          <w:b/>
          <w:color w:val="auto"/>
          <w:sz w:val="28"/>
          <w:szCs w:val="28"/>
        </w:rPr>
        <w:t xml:space="preserve">. </w:t>
      </w:r>
      <w:r w:rsidR="00FF0891" w:rsidRPr="00214EDB">
        <w:rPr>
          <w:rStyle w:val="normal-h1"/>
          <w:rFonts w:ascii="Times New Roman" w:eastAsia="MS Gothic" w:hAnsi="Times New Roman"/>
          <w:b/>
          <w:color w:val="auto"/>
          <w:sz w:val="28"/>
          <w:szCs w:val="28"/>
        </w:rPr>
        <w:t>Điều khoản thi hành</w:t>
      </w:r>
    </w:p>
    <w:p w14:paraId="5228354D" w14:textId="37F7C57A" w:rsidR="002906AB" w:rsidRPr="00214EDB" w:rsidRDefault="002906AB" w:rsidP="00524415">
      <w:pPr>
        <w:spacing w:before="120" w:after="120" w:line="264" w:lineRule="auto"/>
        <w:ind w:firstLine="720"/>
        <w:jc w:val="both"/>
        <w:rPr>
          <w:bCs/>
          <w:iCs/>
          <w:sz w:val="28"/>
          <w:szCs w:val="28"/>
        </w:rPr>
      </w:pPr>
      <w:r w:rsidRPr="00214EDB">
        <w:rPr>
          <w:sz w:val="28"/>
          <w:szCs w:val="28"/>
        </w:rPr>
        <w:t xml:space="preserve">Luật này có hiệu lực thi hành từ </w:t>
      </w:r>
      <w:r w:rsidR="004050AD" w:rsidRPr="00214EDB">
        <w:rPr>
          <w:sz w:val="28"/>
          <w:szCs w:val="28"/>
        </w:rPr>
        <w:t xml:space="preserve">ngày 01 tháng 01 </w:t>
      </w:r>
      <w:r w:rsidRPr="00214EDB">
        <w:rPr>
          <w:sz w:val="28"/>
          <w:szCs w:val="28"/>
        </w:rPr>
        <w:t xml:space="preserve">năm </w:t>
      </w:r>
      <w:bookmarkStart w:id="22" w:name="_Hlk87287474"/>
      <w:r w:rsidR="004050AD" w:rsidRPr="00214EDB">
        <w:rPr>
          <w:sz w:val="28"/>
          <w:szCs w:val="28"/>
        </w:rPr>
        <w:t>2026</w:t>
      </w:r>
      <w:r w:rsidRPr="00214EDB">
        <w:rPr>
          <w:sz w:val="28"/>
          <w:szCs w:val="28"/>
        </w:rPr>
        <w:t>.</w:t>
      </w:r>
    </w:p>
    <w:bookmarkEnd w:id="22"/>
    <w:p w14:paraId="4CD43817" w14:textId="78A956C6" w:rsidR="002906AB" w:rsidRPr="00214EDB" w:rsidRDefault="00806982" w:rsidP="00524415">
      <w:pPr>
        <w:spacing w:before="120" w:after="120"/>
        <w:ind w:firstLine="720"/>
        <w:jc w:val="both"/>
        <w:rPr>
          <w:sz w:val="28"/>
          <w:szCs w:val="28"/>
        </w:rPr>
      </w:pPr>
      <w:r w:rsidRPr="00214EDB">
        <w:rPr>
          <w:noProof/>
          <w:sz w:val="28"/>
          <w:szCs w:val="28"/>
        </w:rPr>
        <mc:AlternateContent>
          <mc:Choice Requires="wps">
            <w:drawing>
              <wp:anchor distT="0" distB="0" distL="114300" distR="114300" simplePos="0" relativeHeight="251658240" behindDoc="0" locked="0" layoutInCell="1" allowOverlap="1" wp14:anchorId="55B5A5E6" wp14:editId="1C335750">
                <wp:simplePos x="0" y="0"/>
                <wp:positionH relativeFrom="column">
                  <wp:posOffset>38735</wp:posOffset>
                </wp:positionH>
                <wp:positionV relativeFrom="paragraph">
                  <wp:posOffset>63500</wp:posOffset>
                </wp:positionV>
                <wp:extent cx="5629275" cy="0"/>
                <wp:effectExtent l="13970" t="8255" r="5080" b="10795"/>
                <wp:wrapNone/>
                <wp:docPr id="1364670120"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29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45A309" id="AutoShape 56" o:spid="_x0000_s1026" type="#_x0000_t32" style="position:absolute;margin-left:3.05pt;margin-top:5pt;width:443.25pt;height:0;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"/>
            </w:pict>
          </mc:Fallback>
        </mc:AlternateContent>
      </w:r>
    </w:p>
    <w:p w14:paraId="0478980F" w14:textId="0B0AE5DA" w:rsidR="002906AB" w:rsidRPr="00214EDB" w:rsidRDefault="002906AB" w:rsidP="00524415">
      <w:pPr>
        <w:spacing w:before="120" w:after="120"/>
        <w:ind w:firstLine="720"/>
        <w:rPr>
          <w:sz w:val="28"/>
          <w:szCs w:val="28"/>
        </w:rPr>
      </w:pPr>
      <w:r w:rsidRPr="00214EDB">
        <w:rPr>
          <w:i/>
          <w:spacing w:val="6"/>
          <w:sz w:val="28"/>
          <w:szCs w:val="28"/>
        </w:rPr>
        <w:t>Luật này được Quốc hội nước Cộng hòa xã hội chủ nghĩa Việt Nam khóa</w:t>
      </w:r>
      <w:r w:rsidR="00B26CAE" w:rsidRPr="00214EDB">
        <w:rPr>
          <w:i/>
          <w:spacing w:val="6"/>
          <w:sz w:val="28"/>
          <w:szCs w:val="28"/>
        </w:rPr>
        <w:t xml:space="preserve">    , </w:t>
      </w:r>
      <w:r w:rsidRPr="00214EDB">
        <w:rPr>
          <w:i/>
          <w:sz w:val="28"/>
          <w:szCs w:val="28"/>
        </w:rPr>
        <w:t xml:space="preserve">Kỳ họp thứ              thông qua ngày        tháng </w:t>
      </w:r>
      <w:r w:rsidR="009D1792" w:rsidRPr="00214EDB">
        <w:rPr>
          <w:i/>
          <w:sz w:val="28"/>
          <w:szCs w:val="28"/>
        </w:rPr>
        <w:t xml:space="preserve">  </w:t>
      </w:r>
      <w:r w:rsidRPr="00214EDB">
        <w:rPr>
          <w:i/>
          <w:sz w:val="28"/>
          <w:szCs w:val="28"/>
        </w:rPr>
        <w:t>năm 2025</w:t>
      </w:r>
      <w:r w:rsidRPr="00214EDB">
        <w:rPr>
          <w:sz w:val="28"/>
          <w:szCs w:val="28"/>
        </w:rPr>
        <w:t>.</w:t>
      </w:r>
    </w:p>
    <w:tbl>
      <w:tblPr>
        <w:tblW w:w="5000" w:type="pct"/>
        <w:tblCellMar>
          <w:left w:w="10" w:type="dxa"/>
          <w:right w:w="10" w:type="dxa"/>
        </w:tblCellMar>
        <w:tblLook w:val="0000" w:firstRow="0" w:lastRow="0" w:firstColumn="0" w:lastColumn="0" w:noHBand="0" w:noVBand="0"/>
      </w:tblPr>
      <w:tblGrid>
        <w:gridCol w:w="4244"/>
        <w:gridCol w:w="4828"/>
      </w:tblGrid>
      <w:tr w:rsidR="00E42070" w:rsidRPr="00214EDB" w14:paraId="01CFD24E" w14:textId="77777777" w:rsidTr="003C0EAD">
        <w:trPr>
          <w:trHeight w:val="639"/>
        </w:trPr>
        <w:tc>
          <w:tcPr>
            <w:tcW w:w="2339" w:type="pct"/>
          </w:tcPr>
          <w:p w14:paraId="43BABFBB" w14:textId="77777777" w:rsidR="002906AB" w:rsidRPr="00214EDB" w:rsidRDefault="002906AB" w:rsidP="00524415">
            <w:pPr>
              <w:widowControl w:val="0"/>
              <w:spacing w:before="120" w:after="120"/>
              <w:ind w:firstLine="720"/>
              <w:rPr>
                <w:b/>
                <w:spacing w:val="-2"/>
                <w:sz w:val="28"/>
                <w:szCs w:val="28"/>
              </w:rPr>
            </w:pPr>
          </w:p>
        </w:tc>
        <w:tc>
          <w:tcPr>
            <w:tcW w:w="2661" w:type="pct"/>
          </w:tcPr>
          <w:p w14:paraId="6E5A2FBD" w14:textId="77777777" w:rsidR="002906AB" w:rsidRPr="00214EDB" w:rsidRDefault="002906AB" w:rsidP="00524415">
            <w:pPr>
              <w:widowControl w:val="0"/>
              <w:spacing w:before="120" w:after="120"/>
              <w:ind w:firstLine="720"/>
              <w:jc w:val="center"/>
              <w:rPr>
                <w:b/>
                <w:spacing w:val="-2"/>
                <w:sz w:val="28"/>
                <w:szCs w:val="28"/>
              </w:rPr>
            </w:pPr>
            <w:r w:rsidRPr="00214EDB">
              <w:rPr>
                <w:b/>
                <w:spacing w:val="-2"/>
                <w:sz w:val="28"/>
                <w:szCs w:val="28"/>
              </w:rPr>
              <w:t>CHỦ TỊCH QUỐC HỘI</w:t>
            </w:r>
          </w:p>
          <w:p w14:paraId="14E65874" w14:textId="77777777" w:rsidR="002906AB" w:rsidRPr="00214EDB" w:rsidRDefault="002906AB" w:rsidP="00524415">
            <w:pPr>
              <w:widowControl w:val="0"/>
              <w:spacing w:before="120" w:after="120"/>
              <w:ind w:firstLine="720"/>
              <w:jc w:val="center"/>
              <w:rPr>
                <w:b/>
                <w:spacing w:val="-2"/>
                <w:sz w:val="28"/>
                <w:szCs w:val="28"/>
              </w:rPr>
            </w:pPr>
          </w:p>
          <w:p w14:paraId="63DC181B" w14:textId="77777777" w:rsidR="002906AB" w:rsidRPr="00214EDB" w:rsidRDefault="002906AB" w:rsidP="00524415">
            <w:pPr>
              <w:widowControl w:val="0"/>
              <w:spacing w:before="120" w:after="120"/>
              <w:ind w:firstLine="720"/>
              <w:jc w:val="center"/>
              <w:rPr>
                <w:b/>
                <w:spacing w:val="-2"/>
                <w:sz w:val="28"/>
                <w:szCs w:val="28"/>
              </w:rPr>
            </w:pPr>
          </w:p>
          <w:p w14:paraId="0D95A5F8" w14:textId="77777777" w:rsidR="002906AB" w:rsidRPr="00214EDB" w:rsidRDefault="002906AB" w:rsidP="00524415">
            <w:pPr>
              <w:widowControl w:val="0"/>
              <w:spacing w:before="120" w:after="120"/>
              <w:ind w:firstLine="720"/>
              <w:jc w:val="center"/>
              <w:rPr>
                <w:b/>
                <w:spacing w:val="-2"/>
                <w:sz w:val="28"/>
                <w:szCs w:val="28"/>
              </w:rPr>
            </w:pPr>
          </w:p>
          <w:p w14:paraId="61652F2E" w14:textId="77777777" w:rsidR="002906AB" w:rsidRPr="00214EDB" w:rsidRDefault="002906AB" w:rsidP="00524415">
            <w:pPr>
              <w:widowControl w:val="0"/>
              <w:spacing w:before="120" w:after="120"/>
              <w:ind w:firstLine="720"/>
              <w:jc w:val="center"/>
              <w:rPr>
                <w:b/>
                <w:spacing w:val="-2"/>
                <w:sz w:val="28"/>
                <w:szCs w:val="28"/>
              </w:rPr>
            </w:pPr>
            <w:r w:rsidRPr="00214EDB">
              <w:rPr>
                <w:b/>
                <w:spacing w:val="-2"/>
                <w:sz w:val="28"/>
                <w:szCs w:val="28"/>
              </w:rPr>
              <w:t>Trần Thanh Mẫn</w:t>
            </w:r>
          </w:p>
        </w:tc>
      </w:tr>
    </w:tbl>
    <w:p w14:paraId="10E04972" w14:textId="77777777" w:rsidR="002E659C" w:rsidRPr="00214EDB" w:rsidRDefault="002E659C" w:rsidP="00524415">
      <w:pPr>
        <w:spacing w:before="120" w:after="120"/>
        <w:ind w:firstLine="720"/>
        <w:rPr>
          <w:sz w:val="28"/>
          <w:szCs w:val="28"/>
        </w:rPr>
      </w:pPr>
    </w:p>
    <w:sectPr w:rsidR="002E659C" w:rsidRPr="00214EDB" w:rsidSect="000A296D">
      <w:headerReference w:type="default" r:id="rId8"/>
      <w:footerReference w:type="even" r:id="rId9"/>
      <w:footerReference w:type="default" r:id="rId10"/>
      <w:pgSz w:w="11907" w:h="16840" w:code="9"/>
      <w:pgMar w:top="1134" w:right="1134" w:bottom="1134" w:left="1701" w:header="397" w:footer="56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0B9683" w14:textId="77777777" w:rsidR="009D42FE" w:rsidRDefault="009D42FE" w:rsidP="00FF2EF3">
      <w:r>
        <w:separator/>
      </w:r>
    </w:p>
  </w:endnote>
  <w:endnote w:type="continuationSeparator" w:id="0">
    <w:p w14:paraId="04811170" w14:textId="77777777" w:rsidR="009D42FE" w:rsidRDefault="009D42FE" w:rsidP="00FF2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nTimeH">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Italic">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2E7FE" w14:textId="77777777" w:rsidR="00D24318" w:rsidRDefault="00D24318" w:rsidP="000143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E6ADA0F" w14:textId="77777777" w:rsidR="00D24318" w:rsidRDefault="00D24318" w:rsidP="0073614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5BAA0" w14:textId="77777777" w:rsidR="00D24318" w:rsidRPr="00FF2EF3" w:rsidRDefault="00D24318" w:rsidP="00B26CAE">
    <w:pPr>
      <w:pStyle w:val="Footer"/>
      <w:rPr>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55A5A8" w14:textId="77777777" w:rsidR="009D42FE" w:rsidRDefault="009D42FE" w:rsidP="00FF2EF3">
      <w:r>
        <w:separator/>
      </w:r>
    </w:p>
  </w:footnote>
  <w:footnote w:type="continuationSeparator" w:id="0">
    <w:p w14:paraId="089B3909" w14:textId="77777777" w:rsidR="009D42FE" w:rsidRDefault="009D42FE" w:rsidP="00FF2E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5D840" w14:textId="0ECD856E" w:rsidR="00D24318" w:rsidRDefault="00D24318" w:rsidP="000A296D">
    <w:pPr>
      <w:pStyle w:val="Header"/>
      <w:jc w:val="center"/>
    </w:pPr>
    <w:r w:rsidRPr="000A296D">
      <w:rPr>
        <w:sz w:val="26"/>
        <w:szCs w:val="26"/>
      </w:rPr>
      <w:fldChar w:fldCharType="begin"/>
    </w:r>
    <w:r w:rsidRPr="000A296D">
      <w:rPr>
        <w:sz w:val="26"/>
        <w:szCs w:val="26"/>
      </w:rPr>
      <w:instrText xml:space="preserve"> PAGE   \* MERGEFORMAT </w:instrText>
    </w:r>
    <w:r w:rsidRPr="000A296D">
      <w:rPr>
        <w:sz w:val="26"/>
        <w:szCs w:val="26"/>
      </w:rPr>
      <w:fldChar w:fldCharType="separate"/>
    </w:r>
    <w:r w:rsidR="006E7769">
      <w:rPr>
        <w:noProof/>
        <w:sz w:val="26"/>
        <w:szCs w:val="26"/>
      </w:rPr>
      <w:t>8</w:t>
    </w:r>
    <w:r w:rsidRPr="000A296D">
      <w:rPr>
        <w:sz w:val="26"/>
        <w:szCs w:val="2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F9FE36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8D2035"/>
    <w:multiLevelType w:val="hybridMultilevel"/>
    <w:tmpl w:val="3FF4058C"/>
    <w:lvl w:ilvl="0" w:tplc="1062F59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3B15DA0"/>
    <w:multiLevelType w:val="hybridMultilevel"/>
    <w:tmpl w:val="43CC5A1C"/>
    <w:lvl w:ilvl="0" w:tplc="47701D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F174CA"/>
    <w:multiLevelType w:val="hybridMultilevel"/>
    <w:tmpl w:val="9DE019FA"/>
    <w:lvl w:ilvl="0" w:tplc="D004D7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684DDA"/>
    <w:multiLevelType w:val="hybridMultilevel"/>
    <w:tmpl w:val="C22EE508"/>
    <w:lvl w:ilvl="0" w:tplc="56BE1CEA">
      <w:start w:val="1"/>
      <w:numFmt w:val="decimal"/>
      <w:lvlText w:val="%1."/>
      <w:lvlJc w:val="left"/>
      <w:pPr>
        <w:ind w:left="1230" w:hanging="51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CF244A"/>
    <w:multiLevelType w:val="hybridMultilevel"/>
    <w:tmpl w:val="7ADCB458"/>
    <w:lvl w:ilvl="0" w:tplc="84F631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B31311"/>
    <w:multiLevelType w:val="hybridMultilevel"/>
    <w:tmpl w:val="14E60AF2"/>
    <w:lvl w:ilvl="0" w:tplc="D682C2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D992A40"/>
    <w:multiLevelType w:val="hybridMultilevel"/>
    <w:tmpl w:val="081450EE"/>
    <w:lvl w:ilvl="0" w:tplc="1396C674">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59A5097"/>
    <w:multiLevelType w:val="hybridMultilevel"/>
    <w:tmpl w:val="53DEFD82"/>
    <w:lvl w:ilvl="0" w:tplc="8458ACCA">
      <w:start w:val="1"/>
      <w:numFmt w:val="decimal"/>
      <w:lvlText w:val="%1."/>
      <w:lvlJc w:val="left"/>
      <w:pPr>
        <w:ind w:left="1200" w:hanging="480"/>
      </w:pPr>
      <w:rPr>
        <w:rFonts w:ascii=".VnTime" w:eastAsia="MS Gothic" w:hAnsi=".VnTime" w:hint="default"/>
        <w:color w:val="0000FF"/>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8AD3AB8"/>
    <w:multiLevelType w:val="hybridMultilevel"/>
    <w:tmpl w:val="500E80C8"/>
    <w:lvl w:ilvl="0" w:tplc="EBE08C48">
      <w:start w:val="1"/>
      <w:numFmt w:val="low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C672704"/>
    <w:multiLevelType w:val="hybridMultilevel"/>
    <w:tmpl w:val="E5186E2A"/>
    <w:lvl w:ilvl="0" w:tplc="3808EF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C962DC7"/>
    <w:multiLevelType w:val="hybridMultilevel"/>
    <w:tmpl w:val="486A73EC"/>
    <w:lvl w:ilvl="0" w:tplc="AE1C135E">
      <w:start w:val="1"/>
      <w:numFmt w:val="lowerLetter"/>
      <w:lvlText w:val="%1)"/>
      <w:lvlJc w:val="left"/>
      <w:pPr>
        <w:ind w:left="1200" w:hanging="4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F160BB2"/>
    <w:multiLevelType w:val="hybridMultilevel"/>
    <w:tmpl w:val="2C0A01EE"/>
    <w:lvl w:ilvl="0" w:tplc="0178D2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4FA28DD"/>
    <w:multiLevelType w:val="hybridMultilevel"/>
    <w:tmpl w:val="80049092"/>
    <w:lvl w:ilvl="0" w:tplc="9FA88F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CEF3FDD"/>
    <w:multiLevelType w:val="hybridMultilevel"/>
    <w:tmpl w:val="9872E52E"/>
    <w:lvl w:ilvl="0" w:tplc="4F140B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0A2216F"/>
    <w:multiLevelType w:val="hybridMultilevel"/>
    <w:tmpl w:val="DA7A2FBC"/>
    <w:lvl w:ilvl="0" w:tplc="0FCC6624">
      <w:numFmt w:val="bullet"/>
      <w:lvlText w:val="-"/>
      <w:lvlJc w:val="left"/>
      <w:pPr>
        <w:tabs>
          <w:tab w:val="num" w:pos="3735"/>
        </w:tabs>
        <w:ind w:left="3735" w:hanging="360"/>
      </w:pPr>
      <w:rPr>
        <w:rFonts w:ascii="Times New Roman" w:eastAsia="Times New Roman" w:hAnsi="Times New Roman" w:cs="Times New Roman" w:hint="default"/>
      </w:rPr>
    </w:lvl>
    <w:lvl w:ilvl="1" w:tplc="04090003" w:tentative="1">
      <w:start w:val="1"/>
      <w:numFmt w:val="bullet"/>
      <w:lvlText w:val="o"/>
      <w:lvlJc w:val="left"/>
      <w:pPr>
        <w:tabs>
          <w:tab w:val="num" w:pos="4455"/>
        </w:tabs>
        <w:ind w:left="4455" w:hanging="360"/>
      </w:pPr>
      <w:rPr>
        <w:rFonts w:ascii="Courier New" w:hAnsi="Courier New" w:hint="default"/>
      </w:rPr>
    </w:lvl>
    <w:lvl w:ilvl="2" w:tplc="04090005" w:tentative="1">
      <w:start w:val="1"/>
      <w:numFmt w:val="bullet"/>
      <w:lvlText w:val=""/>
      <w:lvlJc w:val="left"/>
      <w:pPr>
        <w:tabs>
          <w:tab w:val="num" w:pos="5175"/>
        </w:tabs>
        <w:ind w:left="5175" w:hanging="360"/>
      </w:pPr>
      <w:rPr>
        <w:rFonts w:ascii="Wingdings" w:hAnsi="Wingdings" w:hint="default"/>
      </w:rPr>
    </w:lvl>
    <w:lvl w:ilvl="3" w:tplc="04090001" w:tentative="1">
      <w:start w:val="1"/>
      <w:numFmt w:val="bullet"/>
      <w:lvlText w:val=""/>
      <w:lvlJc w:val="left"/>
      <w:pPr>
        <w:tabs>
          <w:tab w:val="num" w:pos="5895"/>
        </w:tabs>
        <w:ind w:left="5895" w:hanging="360"/>
      </w:pPr>
      <w:rPr>
        <w:rFonts w:ascii="Symbol" w:hAnsi="Symbol" w:hint="default"/>
      </w:rPr>
    </w:lvl>
    <w:lvl w:ilvl="4" w:tplc="04090003" w:tentative="1">
      <w:start w:val="1"/>
      <w:numFmt w:val="bullet"/>
      <w:lvlText w:val="o"/>
      <w:lvlJc w:val="left"/>
      <w:pPr>
        <w:tabs>
          <w:tab w:val="num" w:pos="6615"/>
        </w:tabs>
        <w:ind w:left="6615" w:hanging="360"/>
      </w:pPr>
      <w:rPr>
        <w:rFonts w:ascii="Courier New" w:hAnsi="Courier New" w:hint="default"/>
      </w:rPr>
    </w:lvl>
    <w:lvl w:ilvl="5" w:tplc="04090005" w:tentative="1">
      <w:start w:val="1"/>
      <w:numFmt w:val="bullet"/>
      <w:lvlText w:val=""/>
      <w:lvlJc w:val="left"/>
      <w:pPr>
        <w:tabs>
          <w:tab w:val="num" w:pos="7335"/>
        </w:tabs>
        <w:ind w:left="7335" w:hanging="360"/>
      </w:pPr>
      <w:rPr>
        <w:rFonts w:ascii="Wingdings" w:hAnsi="Wingdings" w:hint="default"/>
      </w:rPr>
    </w:lvl>
    <w:lvl w:ilvl="6" w:tplc="04090001" w:tentative="1">
      <w:start w:val="1"/>
      <w:numFmt w:val="bullet"/>
      <w:lvlText w:val=""/>
      <w:lvlJc w:val="left"/>
      <w:pPr>
        <w:tabs>
          <w:tab w:val="num" w:pos="8055"/>
        </w:tabs>
        <w:ind w:left="8055" w:hanging="360"/>
      </w:pPr>
      <w:rPr>
        <w:rFonts w:ascii="Symbol" w:hAnsi="Symbol" w:hint="default"/>
      </w:rPr>
    </w:lvl>
    <w:lvl w:ilvl="7" w:tplc="04090003" w:tentative="1">
      <w:start w:val="1"/>
      <w:numFmt w:val="bullet"/>
      <w:lvlText w:val="o"/>
      <w:lvlJc w:val="left"/>
      <w:pPr>
        <w:tabs>
          <w:tab w:val="num" w:pos="8775"/>
        </w:tabs>
        <w:ind w:left="8775" w:hanging="360"/>
      </w:pPr>
      <w:rPr>
        <w:rFonts w:ascii="Courier New" w:hAnsi="Courier New" w:hint="default"/>
      </w:rPr>
    </w:lvl>
    <w:lvl w:ilvl="8" w:tplc="04090005" w:tentative="1">
      <w:start w:val="1"/>
      <w:numFmt w:val="bullet"/>
      <w:lvlText w:val=""/>
      <w:lvlJc w:val="left"/>
      <w:pPr>
        <w:tabs>
          <w:tab w:val="num" w:pos="9495"/>
        </w:tabs>
        <w:ind w:left="9495" w:hanging="360"/>
      </w:pPr>
      <w:rPr>
        <w:rFonts w:ascii="Wingdings" w:hAnsi="Wingdings" w:hint="default"/>
      </w:rPr>
    </w:lvl>
  </w:abstractNum>
  <w:abstractNum w:abstractNumId="16" w15:restartNumberingAfterBreak="0">
    <w:nsid w:val="52AD04AB"/>
    <w:multiLevelType w:val="hybridMultilevel"/>
    <w:tmpl w:val="D9FEA5D2"/>
    <w:lvl w:ilvl="0" w:tplc="2B84EEB2">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C2719A7"/>
    <w:multiLevelType w:val="hybridMultilevel"/>
    <w:tmpl w:val="032602B2"/>
    <w:lvl w:ilvl="0" w:tplc="EFC054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20E7F10"/>
    <w:multiLevelType w:val="hybridMultilevel"/>
    <w:tmpl w:val="6778C8EA"/>
    <w:lvl w:ilvl="0" w:tplc="8C90E9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AB02262"/>
    <w:multiLevelType w:val="hybridMultilevel"/>
    <w:tmpl w:val="16A8B410"/>
    <w:lvl w:ilvl="0" w:tplc="CD3058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365326B"/>
    <w:multiLevelType w:val="hybridMultilevel"/>
    <w:tmpl w:val="2DCC6038"/>
    <w:lvl w:ilvl="0" w:tplc="1C38DA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79835924">
    <w:abstractNumId w:val="15"/>
  </w:num>
  <w:num w:numId="2" w16cid:durableId="553976904">
    <w:abstractNumId w:val="1"/>
  </w:num>
  <w:num w:numId="3" w16cid:durableId="1550796780">
    <w:abstractNumId w:val="0"/>
  </w:num>
  <w:num w:numId="4" w16cid:durableId="268658297">
    <w:abstractNumId w:val="20"/>
  </w:num>
  <w:num w:numId="5" w16cid:durableId="2084525683">
    <w:abstractNumId w:val="2"/>
  </w:num>
  <w:num w:numId="6" w16cid:durableId="589510588">
    <w:abstractNumId w:val="12"/>
  </w:num>
  <w:num w:numId="7" w16cid:durableId="463889246">
    <w:abstractNumId w:val="13"/>
  </w:num>
  <w:num w:numId="8" w16cid:durableId="433983299">
    <w:abstractNumId w:val="3"/>
  </w:num>
  <w:num w:numId="9" w16cid:durableId="1498761666">
    <w:abstractNumId w:val="10"/>
  </w:num>
  <w:num w:numId="10" w16cid:durableId="71855516">
    <w:abstractNumId w:val="7"/>
  </w:num>
  <w:num w:numId="11" w16cid:durableId="1221788532">
    <w:abstractNumId w:val="9"/>
  </w:num>
  <w:num w:numId="12" w16cid:durableId="1456094752">
    <w:abstractNumId w:val="11"/>
  </w:num>
  <w:num w:numId="13" w16cid:durableId="1386370304">
    <w:abstractNumId w:val="4"/>
  </w:num>
  <w:num w:numId="14" w16cid:durableId="1100762629">
    <w:abstractNumId w:val="5"/>
  </w:num>
  <w:num w:numId="15" w16cid:durableId="1583951875">
    <w:abstractNumId w:val="6"/>
  </w:num>
  <w:num w:numId="16" w16cid:durableId="1921331280">
    <w:abstractNumId w:val="17"/>
  </w:num>
  <w:num w:numId="17" w16cid:durableId="327828125">
    <w:abstractNumId w:val="14"/>
  </w:num>
  <w:num w:numId="18" w16cid:durableId="1560705115">
    <w:abstractNumId w:val="8"/>
  </w:num>
  <w:num w:numId="19" w16cid:durableId="2137947168">
    <w:abstractNumId w:val="18"/>
  </w:num>
  <w:num w:numId="20" w16cid:durableId="901259756">
    <w:abstractNumId w:val="19"/>
  </w:num>
  <w:num w:numId="21" w16cid:durableId="19894772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E95"/>
    <w:rsid w:val="000108A2"/>
    <w:rsid w:val="00014338"/>
    <w:rsid w:val="000173E6"/>
    <w:rsid w:val="00017766"/>
    <w:rsid w:val="00023549"/>
    <w:rsid w:val="000273E3"/>
    <w:rsid w:val="000319EB"/>
    <w:rsid w:val="0003225D"/>
    <w:rsid w:val="00032AF6"/>
    <w:rsid w:val="00032B0D"/>
    <w:rsid w:val="000366CF"/>
    <w:rsid w:val="000373CA"/>
    <w:rsid w:val="000416B7"/>
    <w:rsid w:val="000435E1"/>
    <w:rsid w:val="00043BE5"/>
    <w:rsid w:val="0004530A"/>
    <w:rsid w:val="000458BC"/>
    <w:rsid w:val="00047DBE"/>
    <w:rsid w:val="00055346"/>
    <w:rsid w:val="00056CAD"/>
    <w:rsid w:val="0005705F"/>
    <w:rsid w:val="0006432F"/>
    <w:rsid w:val="0007499C"/>
    <w:rsid w:val="0007607D"/>
    <w:rsid w:val="00076A41"/>
    <w:rsid w:val="00076BE9"/>
    <w:rsid w:val="00077792"/>
    <w:rsid w:val="00077883"/>
    <w:rsid w:val="000810B4"/>
    <w:rsid w:val="00081225"/>
    <w:rsid w:val="000815D6"/>
    <w:rsid w:val="00082EB1"/>
    <w:rsid w:val="00086A12"/>
    <w:rsid w:val="00086C39"/>
    <w:rsid w:val="00087FD5"/>
    <w:rsid w:val="0009107E"/>
    <w:rsid w:val="0009297A"/>
    <w:rsid w:val="00093295"/>
    <w:rsid w:val="000933E0"/>
    <w:rsid w:val="00093F7D"/>
    <w:rsid w:val="000959A7"/>
    <w:rsid w:val="00097956"/>
    <w:rsid w:val="000A0B25"/>
    <w:rsid w:val="000A0DBE"/>
    <w:rsid w:val="000A2763"/>
    <w:rsid w:val="000A296D"/>
    <w:rsid w:val="000A351D"/>
    <w:rsid w:val="000A6626"/>
    <w:rsid w:val="000B1D7F"/>
    <w:rsid w:val="000B1D8D"/>
    <w:rsid w:val="000B1F4D"/>
    <w:rsid w:val="000B6027"/>
    <w:rsid w:val="000B64A1"/>
    <w:rsid w:val="000B6617"/>
    <w:rsid w:val="000B776B"/>
    <w:rsid w:val="000B782B"/>
    <w:rsid w:val="000C480D"/>
    <w:rsid w:val="000C5682"/>
    <w:rsid w:val="000D2400"/>
    <w:rsid w:val="000D3C70"/>
    <w:rsid w:val="000D4B93"/>
    <w:rsid w:val="000D5054"/>
    <w:rsid w:val="000D6FC4"/>
    <w:rsid w:val="000E0EC7"/>
    <w:rsid w:val="000E5349"/>
    <w:rsid w:val="000F1AE0"/>
    <w:rsid w:val="000F4258"/>
    <w:rsid w:val="000F6754"/>
    <w:rsid w:val="0010307E"/>
    <w:rsid w:val="00106557"/>
    <w:rsid w:val="00106AC5"/>
    <w:rsid w:val="00111EC2"/>
    <w:rsid w:val="00113FB6"/>
    <w:rsid w:val="00115FAC"/>
    <w:rsid w:val="00120BE3"/>
    <w:rsid w:val="001213F5"/>
    <w:rsid w:val="001250E2"/>
    <w:rsid w:val="00126187"/>
    <w:rsid w:val="00126D0F"/>
    <w:rsid w:val="001271DD"/>
    <w:rsid w:val="00130A6A"/>
    <w:rsid w:val="00133049"/>
    <w:rsid w:val="00135F9A"/>
    <w:rsid w:val="001415DE"/>
    <w:rsid w:val="00141C96"/>
    <w:rsid w:val="00143579"/>
    <w:rsid w:val="00151713"/>
    <w:rsid w:val="0015534C"/>
    <w:rsid w:val="00155627"/>
    <w:rsid w:val="00157385"/>
    <w:rsid w:val="00160CC0"/>
    <w:rsid w:val="0016104C"/>
    <w:rsid w:val="00162D63"/>
    <w:rsid w:val="00163E1C"/>
    <w:rsid w:val="00164BE5"/>
    <w:rsid w:val="00166E49"/>
    <w:rsid w:val="00167D09"/>
    <w:rsid w:val="00172FA1"/>
    <w:rsid w:val="001758B0"/>
    <w:rsid w:val="00175A74"/>
    <w:rsid w:val="00175F0C"/>
    <w:rsid w:val="00180C96"/>
    <w:rsid w:val="0018109F"/>
    <w:rsid w:val="0018443B"/>
    <w:rsid w:val="0018530B"/>
    <w:rsid w:val="0019161F"/>
    <w:rsid w:val="00194E23"/>
    <w:rsid w:val="001A27E9"/>
    <w:rsid w:val="001A3C71"/>
    <w:rsid w:val="001A5141"/>
    <w:rsid w:val="001B1A4A"/>
    <w:rsid w:val="001B3383"/>
    <w:rsid w:val="001B4D48"/>
    <w:rsid w:val="001B6F65"/>
    <w:rsid w:val="001B700C"/>
    <w:rsid w:val="001B73C9"/>
    <w:rsid w:val="001C2DFC"/>
    <w:rsid w:val="001C3BE2"/>
    <w:rsid w:val="001C4A22"/>
    <w:rsid w:val="001D263C"/>
    <w:rsid w:val="001D273C"/>
    <w:rsid w:val="001D33DC"/>
    <w:rsid w:val="001D51E4"/>
    <w:rsid w:val="001E1DA9"/>
    <w:rsid w:val="001E2486"/>
    <w:rsid w:val="001E3F02"/>
    <w:rsid w:val="001E4516"/>
    <w:rsid w:val="001F19FA"/>
    <w:rsid w:val="001F38B2"/>
    <w:rsid w:val="001F43A5"/>
    <w:rsid w:val="001F47A7"/>
    <w:rsid w:val="001F6330"/>
    <w:rsid w:val="001F66DA"/>
    <w:rsid w:val="00203CA3"/>
    <w:rsid w:val="00204934"/>
    <w:rsid w:val="0020654C"/>
    <w:rsid w:val="002076C3"/>
    <w:rsid w:val="0021154F"/>
    <w:rsid w:val="00214EDB"/>
    <w:rsid w:val="002158DC"/>
    <w:rsid w:val="00217B2F"/>
    <w:rsid w:val="002262C9"/>
    <w:rsid w:val="00226C6D"/>
    <w:rsid w:val="00234558"/>
    <w:rsid w:val="00234587"/>
    <w:rsid w:val="0023582F"/>
    <w:rsid w:val="00241AC9"/>
    <w:rsid w:val="00242D20"/>
    <w:rsid w:val="0024373B"/>
    <w:rsid w:val="00243C36"/>
    <w:rsid w:val="002460EA"/>
    <w:rsid w:val="00247757"/>
    <w:rsid w:val="00253614"/>
    <w:rsid w:val="0025470A"/>
    <w:rsid w:val="00255DFF"/>
    <w:rsid w:val="002603DB"/>
    <w:rsid w:val="00260C61"/>
    <w:rsid w:val="00267B4D"/>
    <w:rsid w:val="00273241"/>
    <w:rsid w:val="002736D2"/>
    <w:rsid w:val="00274792"/>
    <w:rsid w:val="002756E5"/>
    <w:rsid w:val="002803AF"/>
    <w:rsid w:val="00283C1B"/>
    <w:rsid w:val="00284398"/>
    <w:rsid w:val="002906AB"/>
    <w:rsid w:val="002911B2"/>
    <w:rsid w:val="00291F00"/>
    <w:rsid w:val="00291FA0"/>
    <w:rsid w:val="0029281E"/>
    <w:rsid w:val="00292915"/>
    <w:rsid w:val="00292EF6"/>
    <w:rsid w:val="00293E34"/>
    <w:rsid w:val="0029492D"/>
    <w:rsid w:val="0029575B"/>
    <w:rsid w:val="00295AAD"/>
    <w:rsid w:val="00295E09"/>
    <w:rsid w:val="00296401"/>
    <w:rsid w:val="00296837"/>
    <w:rsid w:val="002A02E7"/>
    <w:rsid w:val="002A0B81"/>
    <w:rsid w:val="002A191B"/>
    <w:rsid w:val="002A54F2"/>
    <w:rsid w:val="002B1201"/>
    <w:rsid w:val="002B17F4"/>
    <w:rsid w:val="002B1B39"/>
    <w:rsid w:val="002B3E61"/>
    <w:rsid w:val="002B5798"/>
    <w:rsid w:val="002C6C9F"/>
    <w:rsid w:val="002C6DE6"/>
    <w:rsid w:val="002D29E7"/>
    <w:rsid w:val="002D519A"/>
    <w:rsid w:val="002D6D6F"/>
    <w:rsid w:val="002E058D"/>
    <w:rsid w:val="002E2B60"/>
    <w:rsid w:val="002E416D"/>
    <w:rsid w:val="002E5C5F"/>
    <w:rsid w:val="002E5F87"/>
    <w:rsid w:val="002E659C"/>
    <w:rsid w:val="002E7062"/>
    <w:rsid w:val="002E77C5"/>
    <w:rsid w:val="002E7C2A"/>
    <w:rsid w:val="002F05D6"/>
    <w:rsid w:val="002F2410"/>
    <w:rsid w:val="002F2AFD"/>
    <w:rsid w:val="002F3CF2"/>
    <w:rsid w:val="002F6D41"/>
    <w:rsid w:val="003042DC"/>
    <w:rsid w:val="003045F2"/>
    <w:rsid w:val="00305D63"/>
    <w:rsid w:val="00307EBE"/>
    <w:rsid w:val="00310C94"/>
    <w:rsid w:val="003120B9"/>
    <w:rsid w:val="00312921"/>
    <w:rsid w:val="00316935"/>
    <w:rsid w:val="00320282"/>
    <w:rsid w:val="0032414C"/>
    <w:rsid w:val="00325662"/>
    <w:rsid w:val="00325E49"/>
    <w:rsid w:val="00325EC6"/>
    <w:rsid w:val="003265D9"/>
    <w:rsid w:val="0033063C"/>
    <w:rsid w:val="0033443A"/>
    <w:rsid w:val="00343DE5"/>
    <w:rsid w:val="00344533"/>
    <w:rsid w:val="00344BB0"/>
    <w:rsid w:val="00346A43"/>
    <w:rsid w:val="00355AF2"/>
    <w:rsid w:val="00362995"/>
    <w:rsid w:val="00363CBF"/>
    <w:rsid w:val="0036523D"/>
    <w:rsid w:val="00366798"/>
    <w:rsid w:val="0037597D"/>
    <w:rsid w:val="00376FA5"/>
    <w:rsid w:val="003811A2"/>
    <w:rsid w:val="003863C8"/>
    <w:rsid w:val="0038703E"/>
    <w:rsid w:val="0039087C"/>
    <w:rsid w:val="003919C1"/>
    <w:rsid w:val="00391DB7"/>
    <w:rsid w:val="00392FF4"/>
    <w:rsid w:val="00394EF4"/>
    <w:rsid w:val="003A09E3"/>
    <w:rsid w:val="003A372E"/>
    <w:rsid w:val="003A3C6A"/>
    <w:rsid w:val="003A5FF4"/>
    <w:rsid w:val="003A69A4"/>
    <w:rsid w:val="003A7076"/>
    <w:rsid w:val="003B0F29"/>
    <w:rsid w:val="003B3F1E"/>
    <w:rsid w:val="003B47EB"/>
    <w:rsid w:val="003B4CC7"/>
    <w:rsid w:val="003B7D04"/>
    <w:rsid w:val="003C0EAD"/>
    <w:rsid w:val="003C434C"/>
    <w:rsid w:val="003D018F"/>
    <w:rsid w:val="003D0A1B"/>
    <w:rsid w:val="003D0A2C"/>
    <w:rsid w:val="003D1E3F"/>
    <w:rsid w:val="003D2A25"/>
    <w:rsid w:val="003E49FC"/>
    <w:rsid w:val="003E542E"/>
    <w:rsid w:val="003E7374"/>
    <w:rsid w:val="003F4609"/>
    <w:rsid w:val="003F4A8E"/>
    <w:rsid w:val="004045CD"/>
    <w:rsid w:val="004050AD"/>
    <w:rsid w:val="00405FFF"/>
    <w:rsid w:val="00411143"/>
    <w:rsid w:val="00411BE5"/>
    <w:rsid w:val="004150C2"/>
    <w:rsid w:val="00416D50"/>
    <w:rsid w:val="004178F3"/>
    <w:rsid w:val="004207A3"/>
    <w:rsid w:val="0042105D"/>
    <w:rsid w:val="00424533"/>
    <w:rsid w:val="004272DD"/>
    <w:rsid w:val="00427C91"/>
    <w:rsid w:val="004306D7"/>
    <w:rsid w:val="00431DAC"/>
    <w:rsid w:val="004336F0"/>
    <w:rsid w:val="0043467B"/>
    <w:rsid w:val="00435CF1"/>
    <w:rsid w:val="00442869"/>
    <w:rsid w:val="00444F4E"/>
    <w:rsid w:val="004518EF"/>
    <w:rsid w:val="004577BB"/>
    <w:rsid w:val="00457DB7"/>
    <w:rsid w:val="004623DD"/>
    <w:rsid w:val="0046359C"/>
    <w:rsid w:val="00467B5F"/>
    <w:rsid w:val="00472578"/>
    <w:rsid w:val="00472C4F"/>
    <w:rsid w:val="00472D8F"/>
    <w:rsid w:val="0047406C"/>
    <w:rsid w:val="00475AEA"/>
    <w:rsid w:val="00476149"/>
    <w:rsid w:val="004773BD"/>
    <w:rsid w:val="0048134D"/>
    <w:rsid w:val="004816DE"/>
    <w:rsid w:val="0048275A"/>
    <w:rsid w:val="0048297B"/>
    <w:rsid w:val="00484B71"/>
    <w:rsid w:val="00484BD8"/>
    <w:rsid w:val="00491CF1"/>
    <w:rsid w:val="00492ED6"/>
    <w:rsid w:val="00493702"/>
    <w:rsid w:val="004978DC"/>
    <w:rsid w:val="004A1039"/>
    <w:rsid w:val="004A3919"/>
    <w:rsid w:val="004A4C2E"/>
    <w:rsid w:val="004A52D1"/>
    <w:rsid w:val="004A5B99"/>
    <w:rsid w:val="004A617C"/>
    <w:rsid w:val="004A71E8"/>
    <w:rsid w:val="004B120D"/>
    <w:rsid w:val="004B21F1"/>
    <w:rsid w:val="004B22DB"/>
    <w:rsid w:val="004B379F"/>
    <w:rsid w:val="004B4B92"/>
    <w:rsid w:val="004B69A5"/>
    <w:rsid w:val="004B6D3D"/>
    <w:rsid w:val="004B7673"/>
    <w:rsid w:val="004C2767"/>
    <w:rsid w:val="004C76C6"/>
    <w:rsid w:val="004D0A9D"/>
    <w:rsid w:val="004D3E33"/>
    <w:rsid w:val="004D4251"/>
    <w:rsid w:val="004D490F"/>
    <w:rsid w:val="004D4BF6"/>
    <w:rsid w:val="004D5C17"/>
    <w:rsid w:val="004D67F1"/>
    <w:rsid w:val="004D6CB3"/>
    <w:rsid w:val="004D73A3"/>
    <w:rsid w:val="004E070F"/>
    <w:rsid w:val="004E1B7D"/>
    <w:rsid w:val="004E265B"/>
    <w:rsid w:val="004E28EE"/>
    <w:rsid w:val="004E6E71"/>
    <w:rsid w:val="004E747E"/>
    <w:rsid w:val="004E7952"/>
    <w:rsid w:val="004F209C"/>
    <w:rsid w:val="004F228F"/>
    <w:rsid w:val="004F318D"/>
    <w:rsid w:val="004F4B59"/>
    <w:rsid w:val="004F4C6A"/>
    <w:rsid w:val="004F58C7"/>
    <w:rsid w:val="004F5D2B"/>
    <w:rsid w:val="004F7930"/>
    <w:rsid w:val="00501C5F"/>
    <w:rsid w:val="00502A9E"/>
    <w:rsid w:val="00504DC6"/>
    <w:rsid w:val="00505A0C"/>
    <w:rsid w:val="00506C22"/>
    <w:rsid w:val="00510C74"/>
    <w:rsid w:val="00511322"/>
    <w:rsid w:val="00511706"/>
    <w:rsid w:val="00520BD1"/>
    <w:rsid w:val="00523E2C"/>
    <w:rsid w:val="00524415"/>
    <w:rsid w:val="00526467"/>
    <w:rsid w:val="00532CB7"/>
    <w:rsid w:val="00535743"/>
    <w:rsid w:val="00535CFF"/>
    <w:rsid w:val="00540972"/>
    <w:rsid w:val="0054510E"/>
    <w:rsid w:val="00547F90"/>
    <w:rsid w:val="00550CB9"/>
    <w:rsid w:val="0055357D"/>
    <w:rsid w:val="0055365C"/>
    <w:rsid w:val="0055371E"/>
    <w:rsid w:val="00554349"/>
    <w:rsid w:val="00557F8D"/>
    <w:rsid w:val="0056107E"/>
    <w:rsid w:val="005636DA"/>
    <w:rsid w:val="0056380F"/>
    <w:rsid w:val="005661A4"/>
    <w:rsid w:val="00571A64"/>
    <w:rsid w:val="00571AB1"/>
    <w:rsid w:val="0057249E"/>
    <w:rsid w:val="0057278F"/>
    <w:rsid w:val="00572CC4"/>
    <w:rsid w:val="00573636"/>
    <w:rsid w:val="0057514B"/>
    <w:rsid w:val="00577E47"/>
    <w:rsid w:val="005803AE"/>
    <w:rsid w:val="0058085F"/>
    <w:rsid w:val="005849C6"/>
    <w:rsid w:val="005911BD"/>
    <w:rsid w:val="005A0CFC"/>
    <w:rsid w:val="005A1E87"/>
    <w:rsid w:val="005A24A5"/>
    <w:rsid w:val="005A2897"/>
    <w:rsid w:val="005A48F7"/>
    <w:rsid w:val="005A79EF"/>
    <w:rsid w:val="005A7E44"/>
    <w:rsid w:val="005B3300"/>
    <w:rsid w:val="005B415B"/>
    <w:rsid w:val="005B66AF"/>
    <w:rsid w:val="005C21B9"/>
    <w:rsid w:val="005C2978"/>
    <w:rsid w:val="005C4027"/>
    <w:rsid w:val="005C46D8"/>
    <w:rsid w:val="005C4EAB"/>
    <w:rsid w:val="005C4F73"/>
    <w:rsid w:val="005C6224"/>
    <w:rsid w:val="005C725E"/>
    <w:rsid w:val="005D0F3A"/>
    <w:rsid w:val="005D3701"/>
    <w:rsid w:val="005D4788"/>
    <w:rsid w:val="005D5EE5"/>
    <w:rsid w:val="005E1DFD"/>
    <w:rsid w:val="005E4289"/>
    <w:rsid w:val="005E4FDB"/>
    <w:rsid w:val="005E5338"/>
    <w:rsid w:val="005F00D5"/>
    <w:rsid w:val="005F02D1"/>
    <w:rsid w:val="005F1B0E"/>
    <w:rsid w:val="005F24FF"/>
    <w:rsid w:val="0060161B"/>
    <w:rsid w:val="00602661"/>
    <w:rsid w:val="00604CDF"/>
    <w:rsid w:val="006066DA"/>
    <w:rsid w:val="00607049"/>
    <w:rsid w:val="00607095"/>
    <w:rsid w:val="006071B7"/>
    <w:rsid w:val="006112A2"/>
    <w:rsid w:val="0061254C"/>
    <w:rsid w:val="00612EDA"/>
    <w:rsid w:val="00613401"/>
    <w:rsid w:val="0061592B"/>
    <w:rsid w:val="00615953"/>
    <w:rsid w:val="00621051"/>
    <w:rsid w:val="00622D80"/>
    <w:rsid w:val="00624159"/>
    <w:rsid w:val="0062582E"/>
    <w:rsid w:val="006275D1"/>
    <w:rsid w:val="00630243"/>
    <w:rsid w:val="00630FFC"/>
    <w:rsid w:val="00631294"/>
    <w:rsid w:val="00632996"/>
    <w:rsid w:val="00633111"/>
    <w:rsid w:val="00633DC4"/>
    <w:rsid w:val="00635EDE"/>
    <w:rsid w:val="0063762C"/>
    <w:rsid w:val="00641EA0"/>
    <w:rsid w:val="00642246"/>
    <w:rsid w:val="006424B4"/>
    <w:rsid w:val="00646C0E"/>
    <w:rsid w:val="00651AB8"/>
    <w:rsid w:val="00651B37"/>
    <w:rsid w:val="00652327"/>
    <w:rsid w:val="006546E1"/>
    <w:rsid w:val="00655A68"/>
    <w:rsid w:val="00656C04"/>
    <w:rsid w:val="0066008A"/>
    <w:rsid w:val="0066024A"/>
    <w:rsid w:val="00663674"/>
    <w:rsid w:val="0066439D"/>
    <w:rsid w:val="00664C86"/>
    <w:rsid w:val="00665248"/>
    <w:rsid w:val="006669E8"/>
    <w:rsid w:val="006672BF"/>
    <w:rsid w:val="006702DD"/>
    <w:rsid w:val="00670C8A"/>
    <w:rsid w:val="00671280"/>
    <w:rsid w:val="00672404"/>
    <w:rsid w:val="00674F6D"/>
    <w:rsid w:val="006773B8"/>
    <w:rsid w:val="00677A4D"/>
    <w:rsid w:val="00686630"/>
    <w:rsid w:val="00686865"/>
    <w:rsid w:val="006902B2"/>
    <w:rsid w:val="00692008"/>
    <w:rsid w:val="00692FCB"/>
    <w:rsid w:val="00694AD3"/>
    <w:rsid w:val="00694DFC"/>
    <w:rsid w:val="006978CA"/>
    <w:rsid w:val="006A1363"/>
    <w:rsid w:val="006A3DD2"/>
    <w:rsid w:val="006A404F"/>
    <w:rsid w:val="006A5531"/>
    <w:rsid w:val="006A6693"/>
    <w:rsid w:val="006A69BE"/>
    <w:rsid w:val="006B08C1"/>
    <w:rsid w:val="006B4ADC"/>
    <w:rsid w:val="006B7160"/>
    <w:rsid w:val="006B7478"/>
    <w:rsid w:val="006B7BE3"/>
    <w:rsid w:val="006C0FCB"/>
    <w:rsid w:val="006C23E9"/>
    <w:rsid w:val="006C2671"/>
    <w:rsid w:val="006C35F4"/>
    <w:rsid w:val="006D3374"/>
    <w:rsid w:val="006D37DE"/>
    <w:rsid w:val="006D4F8B"/>
    <w:rsid w:val="006D605C"/>
    <w:rsid w:val="006E12B5"/>
    <w:rsid w:val="006E1868"/>
    <w:rsid w:val="006E1F18"/>
    <w:rsid w:val="006E435E"/>
    <w:rsid w:val="006E58D9"/>
    <w:rsid w:val="006E66EA"/>
    <w:rsid w:val="006E7769"/>
    <w:rsid w:val="006E7C23"/>
    <w:rsid w:val="006F0888"/>
    <w:rsid w:val="006F13B6"/>
    <w:rsid w:val="006F31C0"/>
    <w:rsid w:val="00702EBD"/>
    <w:rsid w:val="0070535D"/>
    <w:rsid w:val="0070609B"/>
    <w:rsid w:val="00706B31"/>
    <w:rsid w:val="00707EAA"/>
    <w:rsid w:val="007114A1"/>
    <w:rsid w:val="007133C8"/>
    <w:rsid w:val="00714500"/>
    <w:rsid w:val="00714C03"/>
    <w:rsid w:val="00715753"/>
    <w:rsid w:val="00720379"/>
    <w:rsid w:val="0072225B"/>
    <w:rsid w:val="00724D3F"/>
    <w:rsid w:val="00724EE5"/>
    <w:rsid w:val="007254C9"/>
    <w:rsid w:val="00726364"/>
    <w:rsid w:val="00726496"/>
    <w:rsid w:val="00727956"/>
    <w:rsid w:val="00730976"/>
    <w:rsid w:val="00732BFF"/>
    <w:rsid w:val="007337F7"/>
    <w:rsid w:val="00733831"/>
    <w:rsid w:val="00734266"/>
    <w:rsid w:val="007350E5"/>
    <w:rsid w:val="00736148"/>
    <w:rsid w:val="0074077D"/>
    <w:rsid w:val="00741972"/>
    <w:rsid w:val="00741C2C"/>
    <w:rsid w:val="007438D9"/>
    <w:rsid w:val="00745058"/>
    <w:rsid w:val="00753240"/>
    <w:rsid w:val="00753550"/>
    <w:rsid w:val="007541FB"/>
    <w:rsid w:val="00760B43"/>
    <w:rsid w:val="00761BFF"/>
    <w:rsid w:val="007621C7"/>
    <w:rsid w:val="00762427"/>
    <w:rsid w:val="0076378F"/>
    <w:rsid w:val="00763B8F"/>
    <w:rsid w:val="00764B39"/>
    <w:rsid w:val="00764BFE"/>
    <w:rsid w:val="00764C66"/>
    <w:rsid w:val="007675E5"/>
    <w:rsid w:val="00770C9F"/>
    <w:rsid w:val="007720F0"/>
    <w:rsid w:val="007731C8"/>
    <w:rsid w:val="00773BF3"/>
    <w:rsid w:val="007776A3"/>
    <w:rsid w:val="00777CC1"/>
    <w:rsid w:val="00780C29"/>
    <w:rsid w:val="00781AC3"/>
    <w:rsid w:val="00785CF3"/>
    <w:rsid w:val="00786EF2"/>
    <w:rsid w:val="00794A80"/>
    <w:rsid w:val="00797DB8"/>
    <w:rsid w:val="007A752D"/>
    <w:rsid w:val="007C236F"/>
    <w:rsid w:val="007C47B7"/>
    <w:rsid w:val="007D1E20"/>
    <w:rsid w:val="007D2CF9"/>
    <w:rsid w:val="007D3874"/>
    <w:rsid w:val="007D7AD1"/>
    <w:rsid w:val="007E03D3"/>
    <w:rsid w:val="007E04AF"/>
    <w:rsid w:val="007E05A1"/>
    <w:rsid w:val="007E0771"/>
    <w:rsid w:val="007E597A"/>
    <w:rsid w:val="007E5C80"/>
    <w:rsid w:val="007E6994"/>
    <w:rsid w:val="007E6A96"/>
    <w:rsid w:val="007E6AE0"/>
    <w:rsid w:val="007F1C9F"/>
    <w:rsid w:val="007F6F69"/>
    <w:rsid w:val="008039E1"/>
    <w:rsid w:val="00805C54"/>
    <w:rsid w:val="00805EBD"/>
    <w:rsid w:val="00806982"/>
    <w:rsid w:val="0081377B"/>
    <w:rsid w:val="00813803"/>
    <w:rsid w:val="00814A0A"/>
    <w:rsid w:val="00814A62"/>
    <w:rsid w:val="0081607C"/>
    <w:rsid w:val="00817206"/>
    <w:rsid w:val="0081799D"/>
    <w:rsid w:val="00821ACA"/>
    <w:rsid w:val="00824BA3"/>
    <w:rsid w:val="0082786F"/>
    <w:rsid w:val="00827BF3"/>
    <w:rsid w:val="008304B4"/>
    <w:rsid w:val="00830687"/>
    <w:rsid w:val="008318C4"/>
    <w:rsid w:val="00833AD2"/>
    <w:rsid w:val="00834125"/>
    <w:rsid w:val="00835A15"/>
    <w:rsid w:val="00835E4D"/>
    <w:rsid w:val="00846ACC"/>
    <w:rsid w:val="00847C12"/>
    <w:rsid w:val="00850BB3"/>
    <w:rsid w:val="00851E87"/>
    <w:rsid w:val="00852FF2"/>
    <w:rsid w:val="008530DC"/>
    <w:rsid w:val="00855A92"/>
    <w:rsid w:val="00856056"/>
    <w:rsid w:val="008572F9"/>
    <w:rsid w:val="00857816"/>
    <w:rsid w:val="008608D7"/>
    <w:rsid w:val="00860DE8"/>
    <w:rsid w:val="00861795"/>
    <w:rsid w:val="00864363"/>
    <w:rsid w:val="0086465F"/>
    <w:rsid w:val="00864DFA"/>
    <w:rsid w:val="008704BA"/>
    <w:rsid w:val="0087422E"/>
    <w:rsid w:val="00874945"/>
    <w:rsid w:val="00880FEA"/>
    <w:rsid w:val="00881E80"/>
    <w:rsid w:val="00881F63"/>
    <w:rsid w:val="00883D63"/>
    <w:rsid w:val="00886800"/>
    <w:rsid w:val="008929B6"/>
    <w:rsid w:val="00893F44"/>
    <w:rsid w:val="008943EB"/>
    <w:rsid w:val="00894A48"/>
    <w:rsid w:val="00894F3D"/>
    <w:rsid w:val="00895F26"/>
    <w:rsid w:val="008A2BDB"/>
    <w:rsid w:val="008A423C"/>
    <w:rsid w:val="008B26FF"/>
    <w:rsid w:val="008B4093"/>
    <w:rsid w:val="008B5974"/>
    <w:rsid w:val="008C0389"/>
    <w:rsid w:val="008C0D82"/>
    <w:rsid w:val="008C16D5"/>
    <w:rsid w:val="008D2B85"/>
    <w:rsid w:val="008D2F97"/>
    <w:rsid w:val="008D4B6E"/>
    <w:rsid w:val="008E17F5"/>
    <w:rsid w:val="008E20FC"/>
    <w:rsid w:val="008E235A"/>
    <w:rsid w:val="008E2612"/>
    <w:rsid w:val="008E37A4"/>
    <w:rsid w:val="008E5B90"/>
    <w:rsid w:val="008F03EE"/>
    <w:rsid w:val="008F30B8"/>
    <w:rsid w:val="008F344E"/>
    <w:rsid w:val="008F56F6"/>
    <w:rsid w:val="00900F77"/>
    <w:rsid w:val="00902296"/>
    <w:rsid w:val="009024FF"/>
    <w:rsid w:val="0090445C"/>
    <w:rsid w:val="00905934"/>
    <w:rsid w:val="00906831"/>
    <w:rsid w:val="0091088E"/>
    <w:rsid w:val="00912348"/>
    <w:rsid w:val="009124E5"/>
    <w:rsid w:val="0091469D"/>
    <w:rsid w:val="00916FD3"/>
    <w:rsid w:val="00920ADD"/>
    <w:rsid w:val="00925404"/>
    <w:rsid w:val="00925DA5"/>
    <w:rsid w:val="00926D47"/>
    <w:rsid w:val="009307E7"/>
    <w:rsid w:val="00930E95"/>
    <w:rsid w:val="00931A5A"/>
    <w:rsid w:val="00936D8A"/>
    <w:rsid w:val="0094154B"/>
    <w:rsid w:val="00942045"/>
    <w:rsid w:val="009424D3"/>
    <w:rsid w:val="00944C9E"/>
    <w:rsid w:val="009500E4"/>
    <w:rsid w:val="009515EB"/>
    <w:rsid w:val="00952089"/>
    <w:rsid w:val="00952EE2"/>
    <w:rsid w:val="00954209"/>
    <w:rsid w:val="00955107"/>
    <w:rsid w:val="0095549B"/>
    <w:rsid w:val="00955F47"/>
    <w:rsid w:val="009564BC"/>
    <w:rsid w:val="009604F6"/>
    <w:rsid w:val="00960AAF"/>
    <w:rsid w:val="00961CEC"/>
    <w:rsid w:val="00970400"/>
    <w:rsid w:val="00973A62"/>
    <w:rsid w:val="009764F6"/>
    <w:rsid w:val="0098197B"/>
    <w:rsid w:val="009828DB"/>
    <w:rsid w:val="00984210"/>
    <w:rsid w:val="009844C1"/>
    <w:rsid w:val="0098491B"/>
    <w:rsid w:val="009858EE"/>
    <w:rsid w:val="00985BFF"/>
    <w:rsid w:val="0098717B"/>
    <w:rsid w:val="00991937"/>
    <w:rsid w:val="00994DBF"/>
    <w:rsid w:val="00997BEF"/>
    <w:rsid w:val="009A4413"/>
    <w:rsid w:val="009A6A5E"/>
    <w:rsid w:val="009B128B"/>
    <w:rsid w:val="009B1B3D"/>
    <w:rsid w:val="009B2473"/>
    <w:rsid w:val="009B4088"/>
    <w:rsid w:val="009C25E6"/>
    <w:rsid w:val="009C5B86"/>
    <w:rsid w:val="009D1792"/>
    <w:rsid w:val="009D1CFF"/>
    <w:rsid w:val="009D2CBC"/>
    <w:rsid w:val="009D3550"/>
    <w:rsid w:val="009D42FE"/>
    <w:rsid w:val="009D43BF"/>
    <w:rsid w:val="009D6546"/>
    <w:rsid w:val="009D767A"/>
    <w:rsid w:val="009E08DF"/>
    <w:rsid w:val="009E2915"/>
    <w:rsid w:val="009E2A77"/>
    <w:rsid w:val="009E60AC"/>
    <w:rsid w:val="009E780E"/>
    <w:rsid w:val="009F2CD3"/>
    <w:rsid w:val="009F71D7"/>
    <w:rsid w:val="00A1140E"/>
    <w:rsid w:val="00A1148A"/>
    <w:rsid w:val="00A125AD"/>
    <w:rsid w:val="00A1305F"/>
    <w:rsid w:val="00A142A2"/>
    <w:rsid w:val="00A16548"/>
    <w:rsid w:val="00A16E09"/>
    <w:rsid w:val="00A228CB"/>
    <w:rsid w:val="00A24615"/>
    <w:rsid w:val="00A25B4E"/>
    <w:rsid w:val="00A27696"/>
    <w:rsid w:val="00A27E1A"/>
    <w:rsid w:val="00A31CF0"/>
    <w:rsid w:val="00A31E2A"/>
    <w:rsid w:val="00A3385C"/>
    <w:rsid w:val="00A3599B"/>
    <w:rsid w:val="00A36E61"/>
    <w:rsid w:val="00A37F0D"/>
    <w:rsid w:val="00A42BAC"/>
    <w:rsid w:val="00A44EAF"/>
    <w:rsid w:val="00A5037A"/>
    <w:rsid w:val="00A50C0E"/>
    <w:rsid w:val="00A6369B"/>
    <w:rsid w:val="00A650B3"/>
    <w:rsid w:val="00A65B07"/>
    <w:rsid w:val="00A7091C"/>
    <w:rsid w:val="00A7279D"/>
    <w:rsid w:val="00A73409"/>
    <w:rsid w:val="00A767D7"/>
    <w:rsid w:val="00A802A4"/>
    <w:rsid w:val="00A81DEE"/>
    <w:rsid w:val="00A84562"/>
    <w:rsid w:val="00A849A4"/>
    <w:rsid w:val="00A9172E"/>
    <w:rsid w:val="00A92B0B"/>
    <w:rsid w:val="00A92DAE"/>
    <w:rsid w:val="00A949B4"/>
    <w:rsid w:val="00A94E47"/>
    <w:rsid w:val="00A95B0F"/>
    <w:rsid w:val="00A963DC"/>
    <w:rsid w:val="00AA1F25"/>
    <w:rsid w:val="00AA295C"/>
    <w:rsid w:val="00AA314D"/>
    <w:rsid w:val="00AA5F3B"/>
    <w:rsid w:val="00AB1021"/>
    <w:rsid w:val="00AB164E"/>
    <w:rsid w:val="00AB2AB9"/>
    <w:rsid w:val="00AB3B32"/>
    <w:rsid w:val="00AB64A0"/>
    <w:rsid w:val="00AB7788"/>
    <w:rsid w:val="00AC0B46"/>
    <w:rsid w:val="00AC26D6"/>
    <w:rsid w:val="00AC3076"/>
    <w:rsid w:val="00AC3462"/>
    <w:rsid w:val="00AC6A7F"/>
    <w:rsid w:val="00AC6CBE"/>
    <w:rsid w:val="00AD229C"/>
    <w:rsid w:val="00AD36C4"/>
    <w:rsid w:val="00AD61E2"/>
    <w:rsid w:val="00AD620B"/>
    <w:rsid w:val="00AE3910"/>
    <w:rsid w:val="00AE5CF2"/>
    <w:rsid w:val="00AF4174"/>
    <w:rsid w:val="00AF49FD"/>
    <w:rsid w:val="00AF5024"/>
    <w:rsid w:val="00AF5C79"/>
    <w:rsid w:val="00AF6A4E"/>
    <w:rsid w:val="00B00306"/>
    <w:rsid w:val="00B00D54"/>
    <w:rsid w:val="00B01CAC"/>
    <w:rsid w:val="00B039E8"/>
    <w:rsid w:val="00B044D1"/>
    <w:rsid w:val="00B0761F"/>
    <w:rsid w:val="00B11B9B"/>
    <w:rsid w:val="00B1260F"/>
    <w:rsid w:val="00B128C8"/>
    <w:rsid w:val="00B1293C"/>
    <w:rsid w:val="00B139B7"/>
    <w:rsid w:val="00B2074D"/>
    <w:rsid w:val="00B2350C"/>
    <w:rsid w:val="00B24EDA"/>
    <w:rsid w:val="00B25F63"/>
    <w:rsid w:val="00B261FF"/>
    <w:rsid w:val="00B26CAE"/>
    <w:rsid w:val="00B3193B"/>
    <w:rsid w:val="00B33EE1"/>
    <w:rsid w:val="00B35946"/>
    <w:rsid w:val="00B361FE"/>
    <w:rsid w:val="00B37FFC"/>
    <w:rsid w:val="00B42453"/>
    <w:rsid w:val="00B42FA6"/>
    <w:rsid w:val="00B433BB"/>
    <w:rsid w:val="00B43411"/>
    <w:rsid w:val="00B4348D"/>
    <w:rsid w:val="00B51020"/>
    <w:rsid w:val="00B54B7A"/>
    <w:rsid w:val="00B573BE"/>
    <w:rsid w:val="00B61096"/>
    <w:rsid w:val="00B64070"/>
    <w:rsid w:val="00B644D0"/>
    <w:rsid w:val="00B6654C"/>
    <w:rsid w:val="00B673AF"/>
    <w:rsid w:val="00B67CC1"/>
    <w:rsid w:val="00B70503"/>
    <w:rsid w:val="00B71502"/>
    <w:rsid w:val="00B73488"/>
    <w:rsid w:val="00B74FAD"/>
    <w:rsid w:val="00B76CC8"/>
    <w:rsid w:val="00B77D89"/>
    <w:rsid w:val="00B80A8B"/>
    <w:rsid w:val="00B816A0"/>
    <w:rsid w:val="00B828D1"/>
    <w:rsid w:val="00B87E3B"/>
    <w:rsid w:val="00B91E4E"/>
    <w:rsid w:val="00B92456"/>
    <w:rsid w:val="00B95C74"/>
    <w:rsid w:val="00B95E1C"/>
    <w:rsid w:val="00BA5597"/>
    <w:rsid w:val="00BA66D3"/>
    <w:rsid w:val="00BA780E"/>
    <w:rsid w:val="00BA7E4B"/>
    <w:rsid w:val="00BB153B"/>
    <w:rsid w:val="00BB383A"/>
    <w:rsid w:val="00BB4E82"/>
    <w:rsid w:val="00BB59D8"/>
    <w:rsid w:val="00BB7374"/>
    <w:rsid w:val="00BB7F02"/>
    <w:rsid w:val="00BC2ABA"/>
    <w:rsid w:val="00BC3D2F"/>
    <w:rsid w:val="00BC5474"/>
    <w:rsid w:val="00BC75B2"/>
    <w:rsid w:val="00BC7792"/>
    <w:rsid w:val="00BD1C99"/>
    <w:rsid w:val="00BD24F0"/>
    <w:rsid w:val="00BD2BA1"/>
    <w:rsid w:val="00BD677E"/>
    <w:rsid w:val="00BE14EE"/>
    <w:rsid w:val="00BE1B6D"/>
    <w:rsid w:val="00BE60E8"/>
    <w:rsid w:val="00BE6BA1"/>
    <w:rsid w:val="00BE72E9"/>
    <w:rsid w:val="00BE7924"/>
    <w:rsid w:val="00BF71B1"/>
    <w:rsid w:val="00BF72D9"/>
    <w:rsid w:val="00C0069C"/>
    <w:rsid w:val="00C02BE9"/>
    <w:rsid w:val="00C02D0B"/>
    <w:rsid w:val="00C11893"/>
    <w:rsid w:val="00C12A97"/>
    <w:rsid w:val="00C16679"/>
    <w:rsid w:val="00C16875"/>
    <w:rsid w:val="00C200EA"/>
    <w:rsid w:val="00C219AC"/>
    <w:rsid w:val="00C238AA"/>
    <w:rsid w:val="00C24899"/>
    <w:rsid w:val="00C30902"/>
    <w:rsid w:val="00C3128E"/>
    <w:rsid w:val="00C331C6"/>
    <w:rsid w:val="00C3321A"/>
    <w:rsid w:val="00C33FF3"/>
    <w:rsid w:val="00C34345"/>
    <w:rsid w:val="00C36F95"/>
    <w:rsid w:val="00C42B86"/>
    <w:rsid w:val="00C43580"/>
    <w:rsid w:val="00C446D8"/>
    <w:rsid w:val="00C55170"/>
    <w:rsid w:val="00C55B0E"/>
    <w:rsid w:val="00C560E2"/>
    <w:rsid w:val="00C57B9C"/>
    <w:rsid w:val="00C61A39"/>
    <w:rsid w:val="00C62D3A"/>
    <w:rsid w:val="00C640DB"/>
    <w:rsid w:val="00C65E86"/>
    <w:rsid w:val="00C665F0"/>
    <w:rsid w:val="00C6662D"/>
    <w:rsid w:val="00C66E9E"/>
    <w:rsid w:val="00C71BA8"/>
    <w:rsid w:val="00C74677"/>
    <w:rsid w:val="00C74A92"/>
    <w:rsid w:val="00C8195E"/>
    <w:rsid w:val="00C820B5"/>
    <w:rsid w:val="00C82F9E"/>
    <w:rsid w:val="00C83119"/>
    <w:rsid w:val="00C84B25"/>
    <w:rsid w:val="00C855A6"/>
    <w:rsid w:val="00C85728"/>
    <w:rsid w:val="00C87F74"/>
    <w:rsid w:val="00C904A9"/>
    <w:rsid w:val="00C927E8"/>
    <w:rsid w:val="00C92E7D"/>
    <w:rsid w:val="00C9495D"/>
    <w:rsid w:val="00CA1B75"/>
    <w:rsid w:val="00CA46F5"/>
    <w:rsid w:val="00CA562F"/>
    <w:rsid w:val="00CB1763"/>
    <w:rsid w:val="00CB18E7"/>
    <w:rsid w:val="00CB3C9E"/>
    <w:rsid w:val="00CB4446"/>
    <w:rsid w:val="00CB5B07"/>
    <w:rsid w:val="00CB6984"/>
    <w:rsid w:val="00CB6A79"/>
    <w:rsid w:val="00CD50BE"/>
    <w:rsid w:val="00CD5B85"/>
    <w:rsid w:val="00CD6A83"/>
    <w:rsid w:val="00CE45F9"/>
    <w:rsid w:val="00CE4C37"/>
    <w:rsid w:val="00CE613D"/>
    <w:rsid w:val="00CF26B8"/>
    <w:rsid w:val="00CF4779"/>
    <w:rsid w:val="00CF5088"/>
    <w:rsid w:val="00CF55D8"/>
    <w:rsid w:val="00CF6A4B"/>
    <w:rsid w:val="00D00131"/>
    <w:rsid w:val="00D00771"/>
    <w:rsid w:val="00D00F59"/>
    <w:rsid w:val="00D01D52"/>
    <w:rsid w:val="00D04789"/>
    <w:rsid w:val="00D05AE6"/>
    <w:rsid w:val="00D07080"/>
    <w:rsid w:val="00D0748E"/>
    <w:rsid w:val="00D15102"/>
    <w:rsid w:val="00D15A68"/>
    <w:rsid w:val="00D1777E"/>
    <w:rsid w:val="00D21C20"/>
    <w:rsid w:val="00D24318"/>
    <w:rsid w:val="00D24746"/>
    <w:rsid w:val="00D25D1A"/>
    <w:rsid w:val="00D264D3"/>
    <w:rsid w:val="00D30A29"/>
    <w:rsid w:val="00D30BE1"/>
    <w:rsid w:val="00D32354"/>
    <w:rsid w:val="00D3299B"/>
    <w:rsid w:val="00D33367"/>
    <w:rsid w:val="00D34AF2"/>
    <w:rsid w:val="00D35A02"/>
    <w:rsid w:val="00D365F6"/>
    <w:rsid w:val="00D375F1"/>
    <w:rsid w:val="00D37BD7"/>
    <w:rsid w:val="00D42270"/>
    <w:rsid w:val="00D4268A"/>
    <w:rsid w:val="00D45C6E"/>
    <w:rsid w:val="00D51881"/>
    <w:rsid w:val="00D52058"/>
    <w:rsid w:val="00D522AE"/>
    <w:rsid w:val="00D57C28"/>
    <w:rsid w:val="00D60C53"/>
    <w:rsid w:val="00D622D1"/>
    <w:rsid w:val="00D71BFA"/>
    <w:rsid w:val="00D73246"/>
    <w:rsid w:val="00D76539"/>
    <w:rsid w:val="00D80318"/>
    <w:rsid w:val="00D80670"/>
    <w:rsid w:val="00D80D41"/>
    <w:rsid w:val="00D8325D"/>
    <w:rsid w:val="00D849C3"/>
    <w:rsid w:val="00D92463"/>
    <w:rsid w:val="00D95676"/>
    <w:rsid w:val="00D9741A"/>
    <w:rsid w:val="00DA04A0"/>
    <w:rsid w:val="00DA14C7"/>
    <w:rsid w:val="00DA1A5D"/>
    <w:rsid w:val="00DA2DDB"/>
    <w:rsid w:val="00DA362A"/>
    <w:rsid w:val="00DA3C18"/>
    <w:rsid w:val="00DA4C25"/>
    <w:rsid w:val="00DB21AB"/>
    <w:rsid w:val="00DB3F05"/>
    <w:rsid w:val="00DB4893"/>
    <w:rsid w:val="00DB489C"/>
    <w:rsid w:val="00DB54CD"/>
    <w:rsid w:val="00DB5899"/>
    <w:rsid w:val="00DB5CCA"/>
    <w:rsid w:val="00DB63B8"/>
    <w:rsid w:val="00DC139E"/>
    <w:rsid w:val="00DC1BA8"/>
    <w:rsid w:val="00DC282D"/>
    <w:rsid w:val="00DC716C"/>
    <w:rsid w:val="00DD3811"/>
    <w:rsid w:val="00DD48A5"/>
    <w:rsid w:val="00DE111D"/>
    <w:rsid w:val="00DE38F3"/>
    <w:rsid w:val="00DE6807"/>
    <w:rsid w:val="00DF000E"/>
    <w:rsid w:val="00DF2E50"/>
    <w:rsid w:val="00DF3B23"/>
    <w:rsid w:val="00DF4E6D"/>
    <w:rsid w:val="00E02BEE"/>
    <w:rsid w:val="00E03F02"/>
    <w:rsid w:val="00E03FE4"/>
    <w:rsid w:val="00E04B73"/>
    <w:rsid w:val="00E068EB"/>
    <w:rsid w:val="00E15E13"/>
    <w:rsid w:val="00E2150F"/>
    <w:rsid w:val="00E21B9F"/>
    <w:rsid w:val="00E21DEA"/>
    <w:rsid w:val="00E21FD1"/>
    <w:rsid w:val="00E225B7"/>
    <w:rsid w:val="00E22F65"/>
    <w:rsid w:val="00E35CB7"/>
    <w:rsid w:val="00E36156"/>
    <w:rsid w:val="00E365F9"/>
    <w:rsid w:val="00E413B1"/>
    <w:rsid w:val="00E42070"/>
    <w:rsid w:val="00E42564"/>
    <w:rsid w:val="00E438ED"/>
    <w:rsid w:val="00E439E6"/>
    <w:rsid w:val="00E453BD"/>
    <w:rsid w:val="00E47383"/>
    <w:rsid w:val="00E506D3"/>
    <w:rsid w:val="00E54DEA"/>
    <w:rsid w:val="00E60633"/>
    <w:rsid w:val="00E61E48"/>
    <w:rsid w:val="00E64454"/>
    <w:rsid w:val="00E65012"/>
    <w:rsid w:val="00E65648"/>
    <w:rsid w:val="00E6589E"/>
    <w:rsid w:val="00E65CB6"/>
    <w:rsid w:val="00E67954"/>
    <w:rsid w:val="00E70C7F"/>
    <w:rsid w:val="00E72D29"/>
    <w:rsid w:val="00E80DF2"/>
    <w:rsid w:val="00E857DF"/>
    <w:rsid w:val="00E861F2"/>
    <w:rsid w:val="00E9238B"/>
    <w:rsid w:val="00E941EB"/>
    <w:rsid w:val="00E9422B"/>
    <w:rsid w:val="00E961EF"/>
    <w:rsid w:val="00E96BE6"/>
    <w:rsid w:val="00E97E49"/>
    <w:rsid w:val="00EA32C7"/>
    <w:rsid w:val="00EA575B"/>
    <w:rsid w:val="00EA6533"/>
    <w:rsid w:val="00EA75E3"/>
    <w:rsid w:val="00EA7D3D"/>
    <w:rsid w:val="00EB2BC1"/>
    <w:rsid w:val="00EB39C8"/>
    <w:rsid w:val="00EB42BA"/>
    <w:rsid w:val="00EB495A"/>
    <w:rsid w:val="00EB59CA"/>
    <w:rsid w:val="00EC06B0"/>
    <w:rsid w:val="00EC20E3"/>
    <w:rsid w:val="00EC22D7"/>
    <w:rsid w:val="00EC3244"/>
    <w:rsid w:val="00EC3677"/>
    <w:rsid w:val="00EC5B1A"/>
    <w:rsid w:val="00ED381B"/>
    <w:rsid w:val="00ED61CC"/>
    <w:rsid w:val="00ED6C4F"/>
    <w:rsid w:val="00ED757C"/>
    <w:rsid w:val="00ED7B4A"/>
    <w:rsid w:val="00EE0626"/>
    <w:rsid w:val="00EE336F"/>
    <w:rsid w:val="00EE3EEA"/>
    <w:rsid w:val="00EE5BE8"/>
    <w:rsid w:val="00EE6AB0"/>
    <w:rsid w:val="00EF0105"/>
    <w:rsid w:val="00EF0E29"/>
    <w:rsid w:val="00EF1CC7"/>
    <w:rsid w:val="00EF27D6"/>
    <w:rsid w:val="00EF2FD0"/>
    <w:rsid w:val="00EF38BF"/>
    <w:rsid w:val="00EF517A"/>
    <w:rsid w:val="00EF5498"/>
    <w:rsid w:val="00EF6E69"/>
    <w:rsid w:val="00EF7354"/>
    <w:rsid w:val="00F0310E"/>
    <w:rsid w:val="00F043B2"/>
    <w:rsid w:val="00F0497C"/>
    <w:rsid w:val="00F0507D"/>
    <w:rsid w:val="00F10344"/>
    <w:rsid w:val="00F13297"/>
    <w:rsid w:val="00F20D35"/>
    <w:rsid w:val="00F2118C"/>
    <w:rsid w:val="00F21A4F"/>
    <w:rsid w:val="00F22EFB"/>
    <w:rsid w:val="00F24D4B"/>
    <w:rsid w:val="00F24E1F"/>
    <w:rsid w:val="00F25568"/>
    <w:rsid w:val="00F3220E"/>
    <w:rsid w:val="00F32F2B"/>
    <w:rsid w:val="00F3687C"/>
    <w:rsid w:val="00F36DE3"/>
    <w:rsid w:val="00F370AD"/>
    <w:rsid w:val="00F414B6"/>
    <w:rsid w:val="00F42F03"/>
    <w:rsid w:val="00F43EE6"/>
    <w:rsid w:val="00F46779"/>
    <w:rsid w:val="00F4774F"/>
    <w:rsid w:val="00F50BCC"/>
    <w:rsid w:val="00F575E8"/>
    <w:rsid w:val="00F61C81"/>
    <w:rsid w:val="00F63A83"/>
    <w:rsid w:val="00F67802"/>
    <w:rsid w:val="00F71456"/>
    <w:rsid w:val="00F72FDF"/>
    <w:rsid w:val="00F75467"/>
    <w:rsid w:val="00F75FEC"/>
    <w:rsid w:val="00F7668F"/>
    <w:rsid w:val="00F76E2C"/>
    <w:rsid w:val="00F80C28"/>
    <w:rsid w:val="00F824F3"/>
    <w:rsid w:val="00F84C5F"/>
    <w:rsid w:val="00F87BE5"/>
    <w:rsid w:val="00F9051B"/>
    <w:rsid w:val="00F91165"/>
    <w:rsid w:val="00F95D6A"/>
    <w:rsid w:val="00F97CBA"/>
    <w:rsid w:val="00FA4847"/>
    <w:rsid w:val="00FA6CD3"/>
    <w:rsid w:val="00FB063A"/>
    <w:rsid w:val="00FB6143"/>
    <w:rsid w:val="00FB661A"/>
    <w:rsid w:val="00FC0957"/>
    <w:rsid w:val="00FC09C1"/>
    <w:rsid w:val="00FC452A"/>
    <w:rsid w:val="00FD153D"/>
    <w:rsid w:val="00FE0689"/>
    <w:rsid w:val="00FE0904"/>
    <w:rsid w:val="00FE13A6"/>
    <w:rsid w:val="00FE1D0D"/>
    <w:rsid w:val="00FE33A5"/>
    <w:rsid w:val="00FE3F51"/>
    <w:rsid w:val="00FE5451"/>
    <w:rsid w:val="00FF0891"/>
    <w:rsid w:val="00FF2072"/>
    <w:rsid w:val="00FF2EF3"/>
    <w:rsid w:val="00FF44D5"/>
    <w:rsid w:val="00FF53BD"/>
    <w:rsid w:val="00FF5F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DB1809"/>
  <w15:chartTrackingRefBased/>
  <w15:docId w15:val="{21CC6F3D-CD48-44A8-85D8-DAAB12889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VnTime" w:hAnsi=".VnTime"/>
      <w:sz w:val="28"/>
    </w:rPr>
  </w:style>
  <w:style w:type="paragraph" w:styleId="Heading2">
    <w:name w:val="heading 2"/>
    <w:basedOn w:val="Normal"/>
    <w:next w:val="Normal"/>
    <w:qFormat/>
    <w:pPr>
      <w:keepNext/>
      <w:outlineLvl w:val="1"/>
    </w:pPr>
    <w:rPr>
      <w:rFonts w:ascii=".VnTime" w:hAnsi=".VnTime"/>
      <w:b/>
      <w:bCs/>
      <w:sz w:val="28"/>
      <w:u w:val="single"/>
    </w:rPr>
  </w:style>
  <w:style w:type="paragraph" w:styleId="Heading3">
    <w:name w:val="heading 3"/>
    <w:basedOn w:val="Normal"/>
    <w:next w:val="Normal"/>
    <w:qFormat/>
    <w:pPr>
      <w:keepNext/>
      <w:jc w:val="both"/>
      <w:outlineLvl w:val="2"/>
    </w:pPr>
    <w:rPr>
      <w:rFonts w:ascii=".VnTime" w:hAnsi=".VnTime"/>
      <w:b/>
      <w:sz w:val="28"/>
    </w:rPr>
  </w:style>
  <w:style w:type="paragraph" w:styleId="Heading4">
    <w:name w:val="heading 4"/>
    <w:basedOn w:val="Normal"/>
    <w:next w:val="Normal"/>
    <w:qFormat/>
    <w:pPr>
      <w:keepNext/>
      <w:ind w:left="-142" w:firstLine="142"/>
      <w:jc w:val="both"/>
      <w:outlineLvl w:val="3"/>
    </w:pPr>
    <w:rPr>
      <w:rFonts w:ascii=".VnTime" w:hAnsi=".VnTime"/>
      <w:i/>
      <w:iCs/>
      <w:sz w:val="22"/>
    </w:rPr>
  </w:style>
  <w:style w:type="paragraph" w:styleId="Heading5">
    <w:name w:val="heading 5"/>
    <w:basedOn w:val="Normal"/>
    <w:next w:val="Normal"/>
    <w:qFormat/>
    <w:pPr>
      <w:keepNext/>
      <w:outlineLvl w:val="4"/>
    </w:pPr>
    <w:rPr>
      <w:rFonts w:ascii=".VnTime" w:hAnsi=".VnTime"/>
      <w:i/>
      <w:iCs/>
      <w:sz w:val="28"/>
    </w:rPr>
  </w:style>
  <w:style w:type="paragraph" w:styleId="Heading6">
    <w:name w:val="heading 6"/>
    <w:basedOn w:val="Normal"/>
    <w:next w:val="Normal"/>
    <w:qFormat/>
    <w:pPr>
      <w:keepNext/>
      <w:spacing w:after="240"/>
      <w:jc w:val="center"/>
      <w:outlineLvl w:val="5"/>
    </w:pPr>
    <w:rPr>
      <w:rFonts w:ascii=".VnTimeH" w:hAnsi=".VnTimeH"/>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firstLine="720"/>
    </w:pPr>
    <w:rPr>
      <w:rFonts w:ascii=".VnTime" w:hAnsi=".VnTime"/>
      <w:sz w:val="28"/>
    </w:rPr>
  </w:style>
  <w:style w:type="paragraph" w:styleId="BodyTextIndent2">
    <w:name w:val="Body Text Indent 2"/>
    <w:basedOn w:val="Normal"/>
    <w:pPr>
      <w:ind w:firstLine="720"/>
      <w:jc w:val="both"/>
    </w:pPr>
    <w:rPr>
      <w:rFonts w:ascii=".VnTime" w:hAnsi=".VnTime"/>
      <w:sz w:val="28"/>
    </w:rPr>
  </w:style>
  <w:style w:type="paragraph" w:styleId="Header">
    <w:name w:val="header"/>
    <w:basedOn w:val="Normal"/>
    <w:link w:val="HeaderChar"/>
    <w:uiPriority w:val="99"/>
    <w:pPr>
      <w:tabs>
        <w:tab w:val="center" w:pos="4320"/>
        <w:tab w:val="right" w:pos="8640"/>
      </w:tabs>
    </w:pPr>
    <w:rPr>
      <w:rFonts w:ascii=".VnTime" w:hAnsi=".VnTime"/>
      <w:lang w:val="x-none" w:eastAsia="x-none"/>
    </w:rPr>
  </w:style>
  <w:style w:type="paragraph" w:styleId="Title">
    <w:name w:val="Title"/>
    <w:basedOn w:val="Normal"/>
    <w:qFormat/>
    <w:pPr>
      <w:jc w:val="center"/>
    </w:pPr>
    <w:rPr>
      <w:rFonts w:ascii=".VnTime" w:hAnsi=".VnTime"/>
      <w:sz w:val="28"/>
      <w:szCs w:val="20"/>
    </w:rPr>
  </w:style>
  <w:style w:type="paragraph" w:styleId="BodyText">
    <w:name w:val="Body Text"/>
    <w:basedOn w:val="Normal"/>
    <w:pPr>
      <w:spacing w:before="60" w:after="60" w:line="320" w:lineRule="atLeast"/>
      <w:jc w:val="both"/>
    </w:pPr>
    <w:rPr>
      <w:rFonts w:ascii=".VnTimeH" w:hAnsi=".VnTimeH"/>
      <w:bCs/>
      <w:sz w:val="28"/>
    </w:rPr>
  </w:style>
  <w:style w:type="paragraph" w:styleId="BodyTextIndent3">
    <w:name w:val="Body Text Indent 3"/>
    <w:basedOn w:val="Normal"/>
    <w:pPr>
      <w:spacing w:before="60" w:after="60" w:line="320" w:lineRule="atLeast"/>
      <w:ind w:firstLine="720"/>
      <w:jc w:val="both"/>
    </w:pPr>
    <w:rPr>
      <w:rFonts w:ascii=".VnTime" w:hAnsi=".VnTime"/>
      <w:sz w:val="26"/>
    </w:rPr>
  </w:style>
  <w:style w:type="table" w:styleId="TableGrid">
    <w:name w:val="Table Grid"/>
    <w:basedOn w:val="TableNormal"/>
    <w:uiPriority w:val="59"/>
    <w:rsid w:val="003A5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F2EF3"/>
    <w:rPr>
      <w:rFonts w:ascii="Tahoma" w:hAnsi="Tahoma"/>
      <w:sz w:val="16"/>
      <w:szCs w:val="16"/>
      <w:lang w:val="x-none" w:eastAsia="x-none"/>
    </w:rPr>
  </w:style>
  <w:style w:type="character" w:customStyle="1" w:styleId="BalloonTextChar">
    <w:name w:val="Balloon Text Char"/>
    <w:link w:val="BalloonText"/>
    <w:uiPriority w:val="99"/>
    <w:semiHidden/>
    <w:rsid w:val="00FF2EF3"/>
    <w:rPr>
      <w:rFonts w:ascii="Tahoma" w:hAnsi="Tahoma" w:cs="Tahoma"/>
      <w:sz w:val="16"/>
      <w:szCs w:val="16"/>
    </w:rPr>
  </w:style>
  <w:style w:type="paragraph" w:styleId="Footer">
    <w:name w:val="footer"/>
    <w:basedOn w:val="Normal"/>
    <w:link w:val="FooterChar"/>
    <w:uiPriority w:val="99"/>
    <w:unhideWhenUsed/>
    <w:rsid w:val="00FF2EF3"/>
    <w:pPr>
      <w:tabs>
        <w:tab w:val="center" w:pos="4680"/>
        <w:tab w:val="right" w:pos="9360"/>
      </w:tabs>
    </w:pPr>
    <w:rPr>
      <w:lang w:val="x-none" w:eastAsia="x-none"/>
    </w:rPr>
  </w:style>
  <w:style w:type="character" w:customStyle="1" w:styleId="FooterChar">
    <w:name w:val="Footer Char"/>
    <w:link w:val="Footer"/>
    <w:uiPriority w:val="99"/>
    <w:rsid w:val="00FF2EF3"/>
    <w:rPr>
      <w:sz w:val="24"/>
      <w:szCs w:val="24"/>
    </w:rPr>
  </w:style>
  <w:style w:type="character" w:styleId="PageNumber">
    <w:name w:val="page number"/>
    <w:uiPriority w:val="99"/>
    <w:semiHidden/>
    <w:unhideWhenUsed/>
    <w:rsid w:val="00736148"/>
  </w:style>
  <w:style w:type="character" w:customStyle="1" w:styleId="HeaderChar">
    <w:name w:val="Header Char"/>
    <w:link w:val="Header"/>
    <w:uiPriority w:val="99"/>
    <w:rsid w:val="007E03D3"/>
    <w:rPr>
      <w:rFonts w:ascii=".VnTime" w:hAnsi=".VnTime"/>
      <w:sz w:val="24"/>
      <w:szCs w:val="24"/>
    </w:rPr>
  </w:style>
  <w:style w:type="paragraph" w:styleId="NormalWeb">
    <w:name w:val="Normal (Web)"/>
    <w:aliases w:val=" Char"/>
    <w:basedOn w:val="Normal"/>
    <w:link w:val="NormalWebChar"/>
    <w:uiPriority w:val="99"/>
    <w:unhideWhenUsed/>
    <w:rsid w:val="0033443A"/>
    <w:pPr>
      <w:spacing w:before="100" w:beforeAutospacing="1" w:after="100" w:afterAutospacing="1"/>
    </w:pPr>
  </w:style>
  <w:style w:type="paragraph" w:styleId="BodyText2">
    <w:name w:val="Body Text 2"/>
    <w:basedOn w:val="Normal"/>
    <w:link w:val="BodyText2Char"/>
    <w:rsid w:val="00AC3462"/>
    <w:pPr>
      <w:spacing w:after="120" w:line="480" w:lineRule="auto"/>
    </w:pPr>
    <w:rPr>
      <w:sz w:val="28"/>
      <w:szCs w:val="28"/>
      <w:lang w:val="x-none" w:eastAsia="x-none"/>
    </w:rPr>
  </w:style>
  <w:style w:type="character" w:customStyle="1" w:styleId="BodyText2Char">
    <w:name w:val="Body Text 2 Char"/>
    <w:link w:val="BodyText2"/>
    <w:rsid w:val="00AC3462"/>
    <w:rPr>
      <w:sz w:val="28"/>
      <w:szCs w:val="28"/>
    </w:rPr>
  </w:style>
  <w:style w:type="character" w:styleId="Strong">
    <w:name w:val="Strong"/>
    <w:qFormat/>
    <w:rsid w:val="00BC2ABA"/>
    <w:rPr>
      <w:b/>
      <w:bCs/>
    </w:rPr>
  </w:style>
  <w:style w:type="character" w:styleId="Hyperlink">
    <w:name w:val="Hyperlink"/>
    <w:uiPriority w:val="99"/>
    <w:semiHidden/>
    <w:unhideWhenUsed/>
    <w:rsid w:val="00C8195E"/>
    <w:rPr>
      <w:color w:val="0000FF"/>
      <w:u w:val="single"/>
    </w:rPr>
  </w:style>
  <w:style w:type="character" w:customStyle="1" w:styleId="normal-h1">
    <w:name w:val="normal-h1"/>
    <w:rsid w:val="00F24D4B"/>
    <w:rPr>
      <w:rFonts w:ascii=".VnTime" w:hAnsi=".VnTime" w:hint="default"/>
      <w:color w:val="0000FF"/>
      <w:sz w:val="24"/>
      <w:szCs w:val="24"/>
    </w:rPr>
  </w:style>
  <w:style w:type="paragraph" w:styleId="Revision">
    <w:name w:val="Revision"/>
    <w:hidden/>
    <w:uiPriority w:val="99"/>
    <w:semiHidden/>
    <w:rsid w:val="00AB3B32"/>
    <w:rPr>
      <w:sz w:val="24"/>
      <w:szCs w:val="24"/>
    </w:rPr>
  </w:style>
  <w:style w:type="paragraph" w:styleId="ListParagraph">
    <w:name w:val="List Paragraph"/>
    <w:basedOn w:val="Normal"/>
    <w:uiPriority w:val="34"/>
    <w:qFormat/>
    <w:rsid w:val="00952EE2"/>
    <w:pPr>
      <w:ind w:left="720"/>
      <w:contextualSpacing/>
    </w:pPr>
  </w:style>
  <w:style w:type="character" w:customStyle="1" w:styleId="NormalWebChar">
    <w:name w:val="Normal (Web) Char"/>
    <w:aliases w:val=" Char Char"/>
    <w:link w:val="NormalWeb"/>
    <w:uiPriority w:val="99"/>
    <w:locked/>
    <w:rsid w:val="00A3385C"/>
    <w:rPr>
      <w:sz w:val="24"/>
      <w:szCs w:val="24"/>
    </w:rPr>
  </w:style>
  <w:style w:type="character" w:styleId="CommentReference">
    <w:name w:val="annotation reference"/>
    <w:basedOn w:val="DefaultParagraphFont"/>
    <w:uiPriority w:val="99"/>
    <w:semiHidden/>
    <w:unhideWhenUsed/>
    <w:rsid w:val="00DE38F3"/>
    <w:rPr>
      <w:sz w:val="16"/>
      <w:szCs w:val="16"/>
    </w:rPr>
  </w:style>
  <w:style w:type="paragraph" w:styleId="CommentText">
    <w:name w:val="annotation text"/>
    <w:basedOn w:val="Normal"/>
    <w:link w:val="CommentTextChar"/>
    <w:uiPriority w:val="99"/>
    <w:unhideWhenUsed/>
    <w:rsid w:val="00DE38F3"/>
    <w:rPr>
      <w:sz w:val="20"/>
      <w:szCs w:val="20"/>
    </w:rPr>
  </w:style>
  <w:style w:type="character" w:customStyle="1" w:styleId="CommentTextChar">
    <w:name w:val="Comment Text Char"/>
    <w:basedOn w:val="DefaultParagraphFont"/>
    <w:link w:val="CommentText"/>
    <w:uiPriority w:val="99"/>
    <w:rsid w:val="00DE38F3"/>
  </w:style>
  <w:style w:type="paragraph" w:styleId="CommentSubject">
    <w:name w:val="annotation subject"/>
    <w:basedOn w:val="CommentText"/>
    <w:next w:val="CommentText"/>
    <w:link w:val="CommentSubjectChar"/>
    <w:uiPriority w:val="99"/>
    <w:semiHidden/>
    <w:unhideWhenUsed/>
    <w:rsid w:val="00DE38F3"/>
    <w:rPr>
      <w:b/>
      <w:bCs/>
    </w:rPr>
  </w:style>
  <w:style w:type="character" w:customStyle="1" w:styleId="CommentSubjectChar">
    <w:name w:val="Comment Subject Char"/>
    <w:basedOn w:val="CommentTextChar"/>
    <w:link w:val="CommentSubject"/>
    <w:uiPriority w:val="99"/>
    <w:semiHidden/>
    <w:rsid w:val="00DE38F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591769">
      <w:bodyDiv w:val="1"/>
      <w:marLeft w:val="0"/>
      <w:marRight w:val="0"/>
      <w:marTop w:val="0"/>
      <w:marBottom w:val="0"/>
      <w:divBdr>
        <w:top w:val="none" w:sz="0" w:space="0" w:color="auto"/>
        <w:left w:val="none" w:sz="0" w:space="0" w:color="auto"/>
        <w:bottom w:val="none" w:sz="0" w:space="0" w:color="auto"/>
        <w:right w:val="none" w:sz="0" w:space="0" w:color="auto"/>
      </w:divBdr>
    </w:div>
    <w:div w:id="2093817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26EE4-8F6B-421F-9F4F-2E7BA700D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9</Pages>
  <Words>2585</Words>
  <Characters>14736</Characters>
  <Application>Microsoft Office Word</Application>
  <DocSecurity>0</DocSecurity>
  <Lines>122</Lines>
  <Paragraphs>3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Tæng côc thèng kª   Céng hoµ x· héi chñ nghÜa ViÖt Nam</vt:lpstr>
      <vt:lpstr>Tæng côc thèng kª   Céng hoµ x· héi chñ nghÜa ViÖt Nam</vt:lpstr>
    </vt:vector>
  </TitlesOfParts>
  <Company>TCTK</Company>
  <LinksUpToDate>false</LinksUpToDate>
  <CharactersWithSpaces>17287</CharactersWithSpaces>
  <SharedDoc>false</SharedDoc>
  <HLinks>
    <vt:vector size="12" baseType="variant">
      <vt:variant>
        <vt:i4>3932274</vt:i4>
      </vt:variant>
      <vt:variant>
        <vt:i4>3</vt:i4>
      </vt:variant>
      <vt:variant>
        <vt:i4>0</vt:i4>
      </vt:variant>
      <vt:variant>
        <vt:i4>5</vt:i4>
      </vt:variant>
      <vt:variant>
        <vt:lpwstr>https://thuvienphapluat.vn/van-ban/Bo-may-hanh-chinh/Nghi-quyet-203-2025-QH15-sua-doi-Hien-phap-nuoc-Cong-hoa-xa-hoi-chu-nghia-Viet-Nam-655275.aspx</vt:lpwstr>
      </vt:variant>
      <vt:variant>
        <vt:lpwstr/>
      </vt:variant>
      <vt:variant>
        <vt:i4>8257633</vt:i4>
      </vt:variant>
      <vt:variant>
        <vt:i4>0</vt:i4>
      </vt:variant>
      <vt:variant>
        <vt:i4>0</vt:i4>
      </vt:variant>
      <vt:variant>
        <vt:i4>5</vt:i4>
      </vt:variant>
      <vt:variant>
        <vt:lpwstr>https://thuvienphapluat.vn/van-ban/Bo-may-hanh-chinh/Hien-phap-nam-2013-215627.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æng côc thèng kª   Céng hoµ x· héi chñ nghÜa ViÖt Nam</dc:title>
  <dc:subject/>
  <dc:creator>ppcd3</dc:creator>
  <cp:keywords/>
  <dc:description/>
  <cp:lastModifiedBy>Đào Ngọc Minh Nhung</cp:lastModifiedBy>
  <cp:revision>42</cp:revision>
  <cp:lastPrinted>2025-09-22T05:16:00Z</cp:lastPrinted>
  <dcterms:created xsi:type="dcterms:W3CDTF">2025-09-20T10:42:00Z</dcterms:created>
  <dcterms:modified xsi:type="dcterms:W3CDTF">2025-09-23T08:06:00Z</dcterms:modified>
</cp:coreProperties>
</file>